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90" w:rsidRPr="00DD1474" w:rsidRDefault="00747D90" w:rsidP="00747D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588"/>
      </w:tblGrid>
      <w:tr w:rsidR="00747D90" w:rsidRPr="00DD1474" w:rsidTr="00747D90">
        <w:trPr>
          <w:trHeight w:val="1641"/>
        </w:trPr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747D90" w:rsidRPr="00DD1474" w:rsidRDefault="00747D90">
            <w:pPr>
              <w:spacing w:after="0" w:line="240" w:lineRule="auto"/>
              <w:ind w:left="-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147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                                                                                                       Педагогическим советом                                                                     </w:t>
            </w:r>
          </w:p>
          <w:p w:rsidR="00747D90" w:rsidRPr="00DD1474" w:rsidRDefault="00747D90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DD1474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 w:rsidR="00181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474">
              <w:rPr>
                <w:rFonts w:ascii="Times New Roman" w:hAnsi="Times New Roman" w:cs="Times New Roman"/>
                <w:sz w:val="28"/>
                <w:szCs w:val="28"/>
              </w:rPr>
              <w:t>__ от</w:t>
            </w:r>
            <w:r w:rsidR="00181DF9">
              <w:rPr>
                <w:rFonts w:ascii="Times New Roman" w:hAnsi="Times New Roman" w:cs="Times New Roman"/>
                <w:sz w:val="28"/>
                <w:szCs w:val="28"/>
              </w:rPr>
              <w:t xml:space="preserve"> 28.08.2020</w:t>
            </w:r>
            <w:bookmarkStart w:id="0" w:name="_GoBack"/>
            <w:bookmarkEnd w:id="0"/>
            <w:r w:rsidRPr="00DD14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747D90" w:rsidRPr="00DD1474" w:rsidRDefault="00747D90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90" w:rsidRPr="00DD1474" w:rsidRDefault="00747D90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90" w:rsidRPr="00DD1474" w:rsidRDefault="00747D90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7D90" w:rsidRPr="00DD1474" w:rsidRDefault="00747D90">
            <w:pPr>
              <w:spacing w:after="0" w:line="240" w:lineRule="auto"/>
              <w:ind w:left="35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147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47D90" w:rsidRPr="00DD1474" w:rsidRDefault="00747D90">
            <w:pPr>
              <w:spacing w:after="0" w:line="240" w:lineRule="auto"/>
              <w:ind w:left="358"/>
              <w:rPr>
                <w:rFonts w:ascii="Times New Roman" w:hAnsi="Times New Roman" w:cs="Times New Roman"/>
                <w:sz w:val="28"/>
                <w:szCs w:val="28"/>
              </w:rPr>
            </w:pPr>
            <w:r w:rsidRPr="00DD147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АДОУ </w:t>
            </w:r>
            <w:r w:rsidRPr="00DD1474">
              <w:rPr>
                <w:rFonts w:ascii="Times New Roman" w:hAnsi="Times New Roman" w:cs="Times New Roman"/>
                <w:sz w:val="24"/>
                <w:szCs w:val="24"/>
              </w:rPr>
              <w:t>КВАРКЕНСКИЙ ДЕТСКИЙ САД  №1 «КОЛОСОК»</w:t>
            </w:r>
          </w:p>
          <w:p w:rsidR="00747D90" w:rsidRPr="00DD1474" w:rsidRDefault="00181DF9">
            <w:pPr>
              <w:spacing w:after="0" w:line="240" w:lineRule="auto"/>
              <w:ind w:left="3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Script" w:hAnsi="Segoe Script" w:cs="Times New Roman"/>
                <w:i/>
                <w:color w:val="365F91" w:themeColor="accent1" w:themeShade="BF"/>
                <w:sz w:val="28"/>
                <w:szCs w:val="28"/>
              </w:rPr>
              <w:t>Заве</w:t>
            </w:r>
            <w:r>
              <w:rPr>
                <w:rFonts w:ascii="Segoe Script" w:hAnsi="Segoe Script" w:cs="Times New Roman"/>
                <w:i/>
                <w:noProof/>
                <w:color w:val="365F91" w:themeColor="accent1" w:themeShade="BF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635</wp:posOffset>
                  </wp:positionV>
                  <wp:extent cx="1410970" cy="1410970"/>
                  <wp:effectExtent l="0" t="0" r="0" b="0"/>
                  <wp:wrapNone/>
                  <wp:docPr id="1" name="Рисунок 1" descr="C:\Users\User\Desktop\печать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чать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Segoe Script" w:hAnsi="Segoe Script" w:cs="Times New Roman"/>
                <w:i/>
                <w:color w:val="365F91" w:themeColor="accent1" w:themeShade="BF"/>
                <w:sz w:val="28"/>
                <w:szCs w:val="28"/>
              </w:rPr>
              <w:t>р</w:t>
            </w:r>
            <w:proofErr w:type="gramEnd"/>
            <w:r>
              <w:rPr>
                <w:rFonts w:ascii="Segoe Script" w:hAnsi="Segoe Script" w:cs="Times New Roman"/>
                <w:i/>
                <w:color w:val="365F91" w:themeColor="accent1" w:themeShade="BF"/>
                <w:sz w:val="28"/>
                <w:szCs w:val="28"/>
              </w:rPr>
              <w:t xml:space="preserve"> </w:t>
            </w:r>
            <w:r w:rsidR="00747D90" w:rsidRPr="00DD1474">
              <w:rPr>
                <w:rFonts w:ascii="Times New Roman" w:hAnsi="Times New Roman" w:cs="Times New Roman"/>
                <w:sz w:val="28"/>
                <w:szCs w:val="28"/>
              </w:rPr>
              <w:t>Завершинская С.П.</w:t>
            </w:r>
          </w:p>
          <w:p w:rsidR="00747D90" w:rsidRPr="00DD1474" w:rsidRDefault="00747D90" w:rsidP="00181DF9">
            <w:pPr>
              <w:spacing w:after="160" w:line="256" w:lineRule="auto"/>
              <w:ind w:left="35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1474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181DF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D1474">
              <w:rPr>
                <w:rFonts w:ascii="Times New Roman" w:hAnsi="Times New Roman" w:cs="Times New Roman"/>
                <w:sz w:val="28"/>
                <w:szCs w:val="28"/>
              </w:rPr>
              <w:t>_» ____</w:t>
            </w:r>
            <w:r w:rsidR="00181DF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DD1474">
              <w:rPr>
                <w:rFonts w:ascii="Times New Roman" w:hAnsi="Times New Roman" w:cs="Times New Roman"/>
                <w:sz w:val="28"/>
                <w:szCs w:val="28"/>
              </w:rPr>
              <w:t>_______ 20</w:t>
            </w:r>
            <w:r w:rsidR="00181D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D14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747D90" w:rsidRPr="00DD1474" w:rsidRDefault="00747D90" w:rsidP="00747D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47D90" w:rsidRPr="00181DF9" w:rsidRDefault="00747D90" w:rsidP="00747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D90" w:rsidRPr="00DD1474" w:rsidRDefault="00747D90" w:rsidP="00747D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47D90" w:rsidRPr="00DD1474" w:rsidRDefault="00747D90" w:rsidP="0074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474">
        <w:rPr>
          <w:rFonts w:ascii="Times New Roman" w:hAnsi="Times New Roman" w:cs="Times New Roman"/>
          <w:sz w:val="28"/>
          <w:szCs w:val="28"/>
        </w:rPr>
        <w:t>.</w:t>
      </w:r>
    </w:p>
    <w:p w:rsidR="00747D90" w:rsidRPr="00DD1474" w:rsidRDefault="00747D90" w:rsidP="00747D90">
      <w:pPr>
        <w:rPr>
          <w:rFonts w:ascii="Times New Roman" w:hAnsi="Times New Roman" w:cs="Times New Roman"/>
          <w:sz w:val="28"/>
          <w:szCs w:val="28"/>
        </w:rPr>
      </w:pPr>
    </w:p>
    <w:p w:rsidR="00747D90" w:rsidRPr="00DD1474" w:rsidRDefault="00747D90" w:rsidP="00747D90">
      <w:pPr>
        <w:rPr>
          <w:rFonts w:ascii="Times New Roman" w:hAnsi="Times New Roman" w:cs="Times New Roman"/>
          <w:b/>
          <w:sz w:val="40"/>
          <w:szCs w:val="40"/>
        </w:rPr>
      </w:pPr>
    </w:p>
    <w:p w:rsidR="00747D90" w:rsidRPr="00DD1474" w:rsidRDefault="00747D90" w:rsidP="00747D90">
      <w:pPr>
        <w:pStyle w:val="Default"/>
        <w:jc w:val="center"/>
        <w:rPr>
          <w:b/>
          <w:sz w:val="40"/>
          <w:szCs w:val="40"/>
        </w:rPr>
      </w:pPr>
      <w:r w:rsidRPr="00DD1474">
        <w:rPr>
          <w:b/>
          <w:sz w:val="40"/>
          <w:szCs w:val="40"/>
        </w:rPr>
        <w:t>РАБОЧАЯ ПРОГРАММА</w:t>
      </w:r>
    </w:p>
    <w:p w:rsidR="00747D90" w:rsidRPr="00DD1474" w:rsidRDefault="00747D90" w:rsidP="00747D9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1474">
        <w:rPr>
          <w:rFonts w:ascii="Times New Roman" w:hAnsi="Times New Roman" w:cs="Times New Roman"/>
          <w:b/>
          <w:sz w:val="40"/>
          <w:szCs w:val="40"/>
        </w:rPr>
        <w:t>СОВМЕСТНОЙ ДЕЯТЕЛЬНОСТИ ПЕДАГОГА  С ДЕТЬМИ 2 -3 ЛЕТ,</w:t>
      </w:r>
    </w:p>
    <w:p w:rsidR="00181DF9" w:rsidRDefault="00181DF9" w:rsidP="00747D90">
      <w:pPr>
        <w:tabs>
          <w:tab w:val="left" w:pos="171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ы раннего возраста</w:t>
      </w:r>
    </w:p>
    <w:p w:rsidR="00747D90" w:rsidRPr="00DD1474" w:rsidRDefault="00747D90" w:rsidP="00747D90">
      <w:pPr>
        <w:tabs>
          <w:tab w:val="left" w:pos="171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47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автономного дошкольного</w:t>
      </w:r>
    </w:p>
    <w:p w:rsidR="00747D90" w:rsidRPr="00DD1474" w:rsidRDefault="00747D90" w:rsidP="00747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4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го учреждения </w:t>
      </w:r>
    </w:p>
    <w:p w:rsidR="00747D90" w:rsidRPr="00DD1474" w:rsidRDefault="00747D90" w:rsidP="00747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474">
        <w:rPr>
          <w:rFonts w:ascii="Times New Roman" w:eastAsia="Times New Roman" w:hAnsi="Times New Roman" w:cs="Times New Roman"/>
          <w:b/>
          <w:bCs/>
          <w:sz w:val="28"/>
          <w:szCs w:val="28"/>
        </w:rPr>
        <w:t>Кваркенский детский сад № 1 «Колосок»</w:t>
      </w:r>
    </w:p>
    <w:p w:rsidR="00747D90" w:rsidRPr="00DD1474" w:rsidRDefault="00747D90" w:rsidP="00747D90">
      <w:pPr>
        <w:tabs>
          <w:tab w:val="left" w:pos="8012"/>
        </w:tabs>
        <w:rPr>
          <w:rFonts w:ascii="Times New Roman" w:eastAsiaTheme="minorHAnsi" w:hAnsi="Times New Roman" w:cs="Times New Roman"/>
          <w:sz w:val="28"/>
          <w:szCs w:val="28"/>
        </w:rPr>
      </w:pPr>
      <w:r w:rsidRPr="00DD1474">
        <w:rPr>
          <w:rFonts w:ascii="Times New Roman" w:hAnsi="Times New Roman" w:cs="Times New Roman"/>
          <w:sz w:val="28"/>
          <w:szCs w:val="28"/>
        </w:rPr>
        <w:tab/>
      </w:r>
    </w:p>
    <w:p w:rsidR="00747D90" w:rsidRPr="00DD1474" w:rsidRDefault="00747D90" w:rsidP="00747D90">
      <w:pPr>
        <w:rPr>
          <w:rFonts w:ascii="Times New Roman" w:hAnsi="Times New Roman" w:cs="Times New Roman"/>
          <w:sz w:val="28"/>
          <w:szCs w:val="28"/>
        </w:rPr>
      </w:pPr>
    </w:p>
    <w:p w:rsidR="00747D90" w:rsidRPr="00DD1474" w:rsidRDefault="00747D90" w:rsidP="00747D90">
      <w:pPr>
        <w:rPr>
          <w:rFonts w:ascii="Times New Roman" w:hAnsi="Times New Roman" w:cs="Times New Roman"/>
          <w:sz w:val="28"/>
          <w:szCs w:val="28"/>
        </w:rPr>
      </w:pPr>
    </w:p>
    <w:p w:rsidR="00747D90" w:rsidRPr="003F0605" w:rsidRDefault="00747D90" w:rsidP="00747D90">
      <w:pPr>
        <w:rPr>
          <w:rFonts w:ascii="Times New Roman" w:hAnsi="Times New Roman" w:cs="Times New Roman"/>
          <w:sz w:val="28"/>
          <w:szCs w:val="28"/>
        </w:rPr>
      </w:pPr>
    </w:p>
    <w:p w:rsidR="00747D90" w:rsidRPr="003F0605" w:rsidRDefault="00747D90" w:rsidP="00747D90">
      <w:pPr>
        <w:rPr>
          <w:rFonts w:ascii="Times New Roman" w:hAnsi="Times New Roman" w:cs="Times New Roman"/>
          <w:sz w:val="28"/>
          <w:szCs w:val="28"/>
        </w:rPr>
      </w:pPr>
    </w:p>
    <w:p w:rsidR="00747D90" w:rsidRPr="00DD1474" w:rsidRDefault="00747D90" w:rsidP="00747D90">
      <w:pPr>
        <w:rPr>
          <w:rFonts w:ascii="Times New Roman" w:hAnsi="Times New Roman" w:cs="Times New Roman"/>
          <w:sz w:val="28"/>
          <w:szCs w:val="28"/>
        </w:rPr>
      </w:pPr>
    </w:p>
    <w:p w:rsidR="00747D90" w:rsidRPr="00DD1474" w:rsidRDefault="00747D90" w:rsidP="00747D90">
      <w:pPr>
        <w:rPr>
          <w:rFonts w:ascii="Times New Roman" w:hAnsi="Times New Roman" w:cs="Times New Roman"/>
          <w:sz w:val="28"/>
          <w:szCs w:val="28"/>
        </w:rPr>
      </w:pPr>
    </w:p>
    <w:p w:rsidR="00747D90" w:rsidRPr="00DD1474" w:rsidRDefault="00747D90" w:rsidP="00747D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D1474">
        <w:rPr>
          <w:rFonts w:ascii="Times New Roman" w:hAnsi="Times New Roman" w:cs="Times New Roman"/>
          <w:sz w:val="28"/>
          <w:szCs w:val="28"/>
        </w:rPr>
        <w:t>Программа составлена:</w:t>
      </w:r>
    </w:p>
    <w:p w:rsidR="00747D90" w:rsidRPr="00DD1474" w:rsidRDefault="00747D90" w:rsidP="00747D90">
      <w:pPr>
        <w:jc w:val="right"/>
        <w:rPr>
          <w:rFonts w:ascii="Times New Roman" w:hAnsi="Times New Roman" w:cs="Times New Roman"/>
          <w:sz w:val="28"/>
          <w:szCs w:val="28"/>
        </w:rPr>
      </w:pPr>
      <w:r w:rsidRPr="00DD1474">
        <w:rPr>
          <w:rFonts w:ascii="Times New Roman" w:hAnsi="Times New Roman" w:cs="Times New Roman"/>
          <w:sz w:val="28"/>
          <w:szCs w:val="28"/>
        </w:rPr>
        <w:t>Поспелова И.Б.</w:t>
      </w:r>
    </w:p>
    <w:p w:rsidR="00747D90" w:rsidRPr="00DD1474" w:rsidRDefault="00747D90" w:rsidP="00747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D90" w:rsidRPr="00DD1474" w:rsidRDefault="00747D90" w:rsidP="00747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D90" w:rsidRPr="00DD1474" w:rsidRDefault="00747D90" w:rsidP="00747D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1474">
        <w:rPr>
          <w:rFonts w:ascii="Times New Roman" w:hAnsi="Times New Roman" w:cs="Times New Roman"/>
          <w:sz w:val="28"/>
          <w:szCs w:val="28"/>
        </w:rPr>
        <w:t xml:space="preserve">2015 – 2016 </w:t>
      </w:r>
      <w:r w:rsidR="00DD1474" w:rsidRPr="00DD1474">
        <w:rPr>
          <w:rFonts w:ascii="Times New Roman" w:hAnsi="Times New Roman" w:cs="Times New Roman"/>
          <w:sz w:val="28"/>
          <w:szCs w:val="28"/>
        </w:rPr>
        <w:t>г</w:t>
      </w:r>
      <w:r w:rsidRPr="00DD1474">
        <w:rPr>
          <w:rFonts w:ascii="Times New Roman" w:hAnsi="Times New Roman" w:cs="Times New Roman"/>
          <w:sz w:val="28"/>
          <w:szCs w:val="28"/>
        </w:rPr>
        <w:t>.г.</w:t>
      </w:r>
    </w:p>
    <w:p w:rsidR="00944353" w:rsidRPr="00DD1474" w:rsidRDefault="00747D90" w:rsidP="00747D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474">
        <w:rPr>
          <w:rFonts w:ascii="Times New Roman" w:hAnsi="Times New Roman" w:cs="Times New Roman"/>
          <w:sz w:val="28"/>
          <w:szCs w:val="28"/>
        </w:rPr>
        <w:t>с. Кваркено</w:t>
      </w:r>
    </w:p>
    <w:p w:rsidR="00981BF9" w:rsidRDefault="00981BF9" w:rsidP="00DD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BF9" w:rsidRDefault="00981BF9" w:rsidP="00DD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BF9" w:rsidRPr="00237B1C" w:rsidRDefault="00981BF9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474" w:rsidRDefault="00DD1474" w:rsidP="00387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9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87D99" w:rsidRPr="00387D99" w:rsidRDefault="00387D99" w:rsidP="00387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064" w:type="dxa"/>
        <w:tblInd w:w="-768" w:type="dxa"/>
        <w:tblLook w:val="0000" w:firstRow="0" w:lastRow="0" w:firstColumn="0" w:lastColumn="0" w:noHBand="0" w:noVBand="0"/>
      </w:tblPr>
      <w:tblGrid>
        <w:gridCol w:w="992"/>
        <w:gridCol w:w="7938"/>
        <w:gridCol w:w="1134"/>
      </w:tblGrid>
      <w:tr w:rsidR="00387D99" w:rsidRPr="00237B1C" w:rsidTr="00387D99">
        <w:trPr>
          <w:trHeight w:val="299"/>
        </w:trPr>
        <w:tc>
          <w:tcPr>
            <w:tcW w:w="992" w:type="dxa"/>
          </w:tcPr>
          <w:p w:rsidR="00387D99" w:rsidRPr="00387D99" w:rsidRDefault="00387D99" w:rsidP="00387D99">
            <w:pPr>
              <w:spacing w:before="24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387D99" w:rsidRPr="00387D99" w:rsidRDefault="00387D99" w:rsidP="00387D99">
            <w:pPr>
              <w:spacing w:before="24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D99">
              <w:rPr>
                <w:rFonts w:ascii="Times New Roman" w:hAnsi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134" w:type="dxa"/>
          </w:tcPr>
          <w:p w:rsidR="00387D99" w:rsidRPr="00237B1C" w:rsidRDefault="00387D99" w:rsidP="00237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р.</w:t>
            </w:r>
          </w:p>
        </w:tc>
      </w:tr>
      <w:tr w:rsidR="00387D99" w:rsidRPr="00237B1C" w:rsidTr="00387D99">
        <w:trPr>
          <w:trHeight w:val="281"/>
        </w:trPr>
        <w:tc>
          <w:tcPr>
            <w:tcW w:w="992" w:type="dxa"/>
          </w:tcPr>
          <w:p w:rsidR="00387D99" w:rsidRPr="00387D99" w:rsidRDefault="00387D99" w:rsidP="00387D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</w:t>
            </w:r>
          </w:p>
        </w:tc>
        <w:tc>
          <w:tcPr>
            <w:tcW w:w="7938" w:type="dxa"/>
          </w:tcPr>
          <w:p w:rsidR="00387D99" w:rsidRPr="00387D99" w:rsidRDefault="00387D99" w:rsidP="00387D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D99">
              <w:rPr>
                <w:rFonts w:ascii="Times New Roman" w:hAnsi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134" w:type="dxa"/>
          </w:tcPr>
          <w:p w:rsidR="00387D99" w:rsidRPr="00237B1C" w:rsidRDefault="00387D99" w:rsidP="00237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</w:tr>
      <w:tr w:rsidR="00387D99" w:rsidRPr="00237B1C" w:rsidTr="00387D99">
        <w:trPr>
          <w:trHeight w:val="225"/>
        </w:trPr>
        <w:tc>
          <w:tcPr>
            <w:tcW w:w="992" w:type="dxa"/>
          </w:tcPr>
          <w:p w:rsidR="00387D99" w:rsidRPr="00387D99" w:rsidRDefault="00387D99" w:rsidP="00387D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</w:p>
        </w:tc>
        <w:tc>
          <w:tcPr>
            <w:tcW w:w="7938" w:type="dxa"/>
          </w:tcPr>
          <w:p w:rsidR="00387D99" w:rsidRPr="00387D99" w:rsidRDefault="00387D99" w:rsidP="00387D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D99">
              <w:rPr>
                <w:rFonts w:ascii="Times New Roman" w:hAnsi="Times New Roman"/>
                <w:i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134" w:type="dxa"/>
          </w:tcPr>
          <w:p w:rsidR="00387D99" w:rsidRPr="00237B1C" w:rsidRDefault="00387D99" w:rsidP="00237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тр.</w:t>
            </w:r>
          </w:p>
        </w:tc>
      </w:tr>
      <w:tr w:rsidR="00387D99" w:rsidRPr="00237B1C" w:rsidTr="00387D99">
        <w:trPr>
          <w:trHeight w:val="225"/>
        </w:trPr>
        <w:tc>
          <w:tcPr>
            <w:tcW w:w="992" w:type="dxa"/>
          </w:tcPr>
          <w:p w:rsidR="00387D99" w:rsidRDefault="00387D99" w:rsidP="00387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387D99" w:rsidRPr="00387D99" w:rsidRDefault="00387D99" w:rsidP="00387D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инципы и подходы в организации образовательного процесса</w:t>
            </w:r>
          </w:p>
        </w:tc>
        <w:tc>
          <w:tcPr>
            <w:tcW w:w="1134" w:type="dxa"/>
          </w:tcPr>
          <w:p w:rsidR="00387D99" w:rsidRDefault="00387D99" w:rsidP="0023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тр.</w:t>
            </w:r>
          </w:p>
        </w:tc>
      </w:tr>
      <w:tr w:rsidR="00387D99" w:rsidRPr="00237B1C" w:rsidTr="00387D99">
        <w:trPr>
          <w:trHeight w:val="314"/>
        </w:trPr>
        <w:tc>
          <w:tcPr>
            <w:tcW w:w="992" w:type="dxa"/>
          </w:tcPr>
          <w:p w:rsidR="00387D99" w:rsidRPr="00387D99" w:rsidRDefault="00387D99" w:rsidP="00387D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938" w:type="dxa"/>
          </w:tcPr>
          <w:p w:rsidR="00387D99" w:rsidRPr="00387D99" w:rsidRDefault="00387D99" w:rsidP="00387D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D99">
              <w:rPr>
                <w:rFonts w:ascii="Times New Roman" w:hAnsi="Times New Roman"/>
                <w:sz w:val="28"/>
                <w:szCs w:val="28"/>
              </w:rPr>
              <w:t>Возрастные особенности развития детей 2-3 лет.</w:t>
            </w:r>
          </w:p>
        </w:tc>
        <w:tc>
          <w:tcPr>
            <w:tcW w:w="1134" w:type="dxa"/>
          </w:tcPr>
          <w:p w:rsidR="00387D99" w:rsidRPr="00237B1C" w:rsidRDefault="00387D99" w:rsidP="00237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тр.</w:t>
            </w:r>
          </w:p>
        </w:tc>
      </w:tr>
      <w:tr w:rsidR="00387D99" w:rsidRPr="00237B1C" w:rsidTr="00387D99">
        <w:trPr>
          <w:trHeight w:val="477"/>
        </w:trPr>
        <w:tc>
          <w:tcPr>
            <w:tcW w:w="992" w:type="dxa"/>
          </w:tcPr>
          <w:p w:rsidR="00387D99" w:rsidRPr="00237B1C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938" w:type="dxa"/>
          </w:tcPr>
          <w:p w:rsidR="00387D99" w:rsidRPr="00237B1C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- целевые ориентиры</w:t>
            </w:r>
          </w:p>
        </w:tc>
        <w:tc>
          <w:tcPr>
            <w:tcW w:w="1134" w:type="dxa"/>
          </w:tcPr>
          <w:p w:rsidR="00387D99" w:rsidRPr="00237B1C" w:rsidRDefault="00387D99" w:rsidP="00237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тр.</w:t>
            </w:r>
          </w:p>
        </w:tc>
      </w:tr>
      <w:tr w:rsidR="00387D99" w:rsidRPr="00237B1C" w:rsidTr="00387D99">
        <w:trPr>
          <w:trHeight w:val="477"/>
        </w:trPr>
        <w:tc>
          <w:tcPr>
            <w:tcW w:w="992" w:type="dxa"/>
          </w:tcPr>
          <w:p w:rsidR="00387D99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938" w:type="dxa"/>
          </w:tcPr>
          <w:p w:rsidR="00387D99" w:rsidRPr="00237B1C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ые формы, способы, методы и средства реализации программы</w:t>
            </w:r>
          </w:p>
        </w:tc>
        <w:tc>
          <w:tcPr>
            <w:tcW w:w="1134" w:type="dxa"/>
          </w:tcPr>
          <w:p w:rsidR="00387D99" w:rsidRDefault="00387D99" w:rsidP="0023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тр.</w:t>
            </w:r>
          </w:p>
        </w:tc>
      </w:tr>
      <w:tr w:rsidR="00387D99" w:rsidRPr="00237B1C" w:rsidTr="00387D99">
        <w:trPr>
          <w:trHeight w:val="477"/>
        </w:trPr>
        <w:tc>
          <w:tcPr>
            <w:tcW w:w="992" w:type="dxa"/>
          </w:tcPr>
          <w:p w:rsidR="00387D99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938" w:type="dxa"/>
          </w:tcPr>
          <w:p w:rsidR="00387D99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 – тематическое планирование по образовательным областям</w:t>
            </w:r>
          </w:p>
        </w:tc>
        <w:tc>
          <w:tcPr>
            <w:tcW w:w="1134" w:type="dxa"/>
          </w:tcPr>
          <w:p w:rsidR="00387D99" w:rsidRDefault="00387D99" w:rsidP="0023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тр.</w:t>
            </w:r>
          </w:p>
        </w:tc>
      </w:tr>
      <w:tr w:rsidR="00387D99" w:rsidRPr="00237B1C" w:rsidTr="00387D99">
        <w:trPr>
          <w:trHeight w:val="477"/>
        </w:trPr>
        <w:tc>
          <w:tcPr>
            <w:tcW w:w="992" w:type="dxa"/>
          </w:tcPr>
          <w:p w:rsidR="00387D99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387D99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направление развития детей</w:t>
            </w:r>
          </w:p>
        </w:tc>
        <w:tc>
          <w:tcPr>
            <w:tcW w:w="1134" w:type="dxa"/>
          </w:tcPr>
          <w:p w:rsidR="00387D99" w:rsidRDefault="00387D99" w:rsidP="0023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тр.</w:t>
            </w:r>
          </w:p>
        </w:tc>
      </w:tr>
      <w:tr w:rsidR="00387D99" w:rsidRPr="00237B1C" w:rsidTr="00387D99">
        <w:trPr>
          <w:trHeight w:val="477"/>
        </w:trPr>
        <w:tc>
          <w:tcPr>
            <w:tcW w:w="992" w:type="dxa"/>
          </w:tcPr>
          <w:p w:rsidR="00387D99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387D99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направление развития детей</w:t>
            </w:r>
          </w:p>
        </w:tc>
        <w:tc>
          <w:tcPr>
            <w:tcW w:w="1134" w:type="dxa"/>
          </w:tcPr>
          <w:p w:rsidR="00387D99" w:rsidRDefault="00387D99" w:rsidP="0023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тр.</w:t>
            </w:r>
          </w:p>
        </w:tc>
      </w:tr>
      <w:tr w:rsidR="00387D99" w:rsidRPr="00237B1C" w:rsidTr="00387D99">
        <w:trPr>
          <w:trHeight w:val="477"/>
        </w:trPr>
        <w:tc>
          <w:tcPr>
            <w:tcW w:w="992" w:type="dxa"/>
          </w:tcPr>
          <w:p w:rsidR="00387D99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</w:tcPr>
          <w:p w:rsidR="00387D99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направление развития детей</w:t>
            </w:r>
          </w:p>
        </w:tc>
        <w:tc>
          <w:tcPr>
            <w:tcW w:w="1134" w:type="dxa"/>
          </w:tcPr>
          <w:p w:rsidR="00387D99" w:rsidRDefault="00387D99" w:rsidP="0023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тр.</w:t>
            </w:r>
          </w:p>
        </w:tc>
      </w:tr>
      <w:tr w:rsidR="00387D99" w:rsidRPr="00237B1C" w:rsidTr="00387D99">
        <w:trPr>
          <w:trHeight w:val="477"/>
        </w:trPr>
        <w:tc>
          <w:tcPr>
            <w:tcW w:w="992" w:type="dxa"/>
          </w:tcPr>
          <w:p w:rsidR="00387D99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38" w:type="dxa"/>
          </w:tcPr>
          <w:p w:rsidR="00387D99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направление развития детей </w:t>
            </w:r>
          </w:p>
        </w:tc>
        <w:tc>
          <w:tcPr>
            <w:tcW w:w="1134" w:type="dxa"/>
          </w:tcPr>
          <w:p w:rsidR="00387D99" w:rsidRDefault="00387D99" w:rsidP="0023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тр.</w:t>
            </w:r>
          </w:p>
        </w:tc>
      </w:tr>
      <w:tr w:rsidR="00387D99" w:rsidRPr="00237B1C" w:rsidTr="00387D99">
        <w:trPr>
          <w:trHeight w:val="477"/>
        </w:trPr>
        <w:tc>
          <w:tcPr>
            <w:tcW w:w="992" w:type="dxa"/>
          </w:tcPr>
          <w:p w:rsidR="00387D99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38" w:type="dxa"/>
          </w:tcPr>
          <w:p w:rsidR="00387D99" w:rsidRDefault="00387D99" w:rsidP="00387D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направление развития детей</w:t>
            </w:r>
          </w:p>
        </w:tc>
        <w:tc>
          <w:tcPr>
            <w:tcW w:w="1134" w:type="dxa"/>
          </w:tcPr>
          <w:p w:rsidR="00387D99" w:rsidRDefault="00387D99" w:rsidP="0023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</w:tr>
      <w:tr w:rsidR="00387D99" w:rsidRPr="00237B1C" w:rsidTr="00387D99">
        <w:trPr>
          <w:trHeight w:val="542"/>
        </w:trPr>
        <w:tc>
          <w:tcPr>
            <w:tcW w:w="992" w:type="dxa"/>
          </w:tcPr>
          <w:p w:rsidR="00387D99" w:rsidRPr="00387D99" w:rsidRDefault="00387D99" w:rsidP="00387D99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7938" w:type="dxa"/>
          </w:tcPr>
          <w:p w:rsidR="00387D99" w:rsidRPr="00387D99" w:rsidRDefault="00387D99" w:rsidP="00387D99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D9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одержание </w:t>
            </w:r>
            <w:r w:rsidRPr="00387D99">
              <w:rPr>
                <w:rFonts w:ascii="Times New Roman" w:eastAsia="TimesNewRoman" w:hAnsi="Times New Roman"/>
                <w:sz w:val="28"/>
                <w:szCs w:val="28"/>
              </w:rPr>
              <w:t>программы (перспективное планирование)</w:t>
            </w:r>
          </w:p>
        </w:tc>
        <w:tc>
          <w:tcPr>
            <w:tcW w:w="1134" w:type="dxa"/>
          </w:tcPr>
          <w:p w:rsidR="00387D99" w:rsidRPr="00237B1C" w:rsidRDefault="00387D99" w:rsidP="00237B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тр.</w:t>
            </w:r>
          </w:p>
        </w:tc>
      </w:tr>
      <w:tr w:rsidR="00387D99" w:rsidRPr="00237B1C" w:rsidTr="00387D99">
        <w:trPr>
          <w:trHeight w:val="542"/>
        </w:trPr>
        <w:tc>
          <w:tcPr>
            <w:tcW w:w="992" w:type="dxa"/>
          </w:tcPr>
          <w:p w:rsidR="00387D99" w:rsidRDefault="00115810" w:rsidP="00387D99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387D99" w:rsidRPr="00387D99" w:rsidRDefault="00387D99" w:rsidP="00387D99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387D99" w:rsidRDefault="00115810" w:rsidP="0023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стр.</w:t>
            </w: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7DA" w:rsidRPr="00237B1C" w:rsidRDefault="004067DA" w:rsidP="00237B1C">
      <w:pPr>
        <w:spacing w:after="0"/>
        <w:jc w:val="both"/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B1C">
        <w:rPr>
          <w:rStyle w:val="a7"/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D1474" w:rsidRPr="00237B1C" w:rsidRDefault="00DD1474" w:rsidP="00237B1C">
      <w:pPr>
        <w:pStyle w:val="a8"/>
        <w:shd w:val="clear" w:color="auto" w:fill="FFFFFF"/>
        <w:spacing w:before="75" w:beforeAutospacing="0" w:after="0" w:afterAutospacing="0" w:line="276" w:lineRule="auto"/>
        <w:ind w:left="105" w:right="105" w:firstLine="400"/>
        <w:jc w:val="center"/>
        <w:textAlignment w:val="top"/>
        <w:rPr>
          <w:color w:val="000000"/>
          <w:sz w:val="28"/>
          <w:szCs w:val="28"/>
        </w:rPr>
      </w:pPr>
      <w:r w:rsidRPr="00237B1C">
        <w:rPr>
          <w:rStyle w:val="a7"/>
          <w:color w:val="000000"/>
          <w:sz w:val="28"/>
          <w:szCs w:val="28"/>
        </w:rPr>
        <w:lastRenderedPageBreak/>
        <w:t>ПОЯСНИТЕЛЬНАЯ  ЗАПИСКА</w:t>
      </w:r>
    </w:p>
    <w:p w:rsidR="00DD1474" w:rsidRPr="00237B1C" w:rsidRDefault="00DD1474" w:rsidP="00237B1C">
      <w:pPr>
        <w:pStyle w:val="a8"/>
        <w:shd w:val="clear" w:color="auto" w:fill="FFFFFF"/>
        <w:spacing w:before="75" w:beforeAutospacing="0" w:after="0" w:afterAutospacing="0" w:line="276" w:lineRule="auto"/>
        <w:ind w:left="105" w:right="105" w:firstLine="400"/>
        <w:jc w:val="center"/>
        <w:textAlignment w:val="top"/>
        <w:rPr>
          <w:sz w:val="28"/>
          <w:szCs w:val="28"/>
        </w:rPr>
      </w:pPr>
      <w:r w:rsidRPr="00237B1C">
        <w:rPr>
          <w:rStyle w:val="a7"/>
          <w:color w:val="000000"/>
          <w:sz w:val="28"/>
          <w:szCs w:val="28"/>
        </w:rPr>
        <w:t>к рабочей программе воспитателя 1 младшей группы</w:t>
      </w:r>
      <w:r w:rsidRPr="00237B1C">
        <w:rPr>
          <w:sz w:val="28"/>
          <w:szCs w:val="28"/>
        </w:rPr>
        <w:t>.</w:t>
      </w:r>
    </w:p>
    <w:p w:rsidR="00DD1474" w:rsidRPr="00237B1C" w:rsidRDefault="00DD1474" w:rsidP="00237B1C">
      <w:pPr>
        <w:pStyle w:val="a8"/>
        <w:shd w:val="clear" w:color="auto" w:fill="FFFFFF"/>
        <w:spacing w:before="75" w:beforeAutospacing="0" w:after="0" w:afterAutospacing="0" w:line="276" w:lineRule="auto"/>
        <w:ind w:left="105" w:right="105" w:firstLine="400"/>
        <w:jc w:val="both"/>
        <w:textAlignment w:val="top"/>
        <w:rPr>
          <w:color w:val="000000"/>
          <w:sz w:val="28"/>
          <w:szCs w:val="28"/>
        </w:rPr>
      </w:pPr>
    </w:p>
    <w:p w:rsidR="00DD1474" w:rsidRPr="00237B1C" w:rsidRDefault="00DD1474" w:rsidP="00237B1C">
      <w:pPr>
        <w:tabs>
          <w:tab w:val="left" w:pos="5520"/>
        </w:tabs>
        <w:spacing w:after="0"/>
        <w:ind w:firstLine="709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Рабочая  программа по развитию детей  </w:t>
      </w:r>
      <w:r w:rsidR="003F0605" w:rsidRPr="00237B1C">
        <w:rPr>
          <w:rFonts w:ascii="Times New Roman" w:hAnsi="Times New Roman" w:cs="Times New Roman"/>
          <w:sz w:val="28"/>
          <w:szCs w:val="28"/>
        </w:rPr>
        <w:t>1 младшей группы</w:t>
      </w:r>
      <w:r w:rsidRPr="00237B1C"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в соответствии с </w:t>
      </w:r>
      <w:r w:rsidR="003F0605" w:rsidRPr="00237B1C">
        <w:rPr>
          <w:rFonts w:ascii="Times New Roman" w:hAnsi="Times New Roman" w:cs="Times New Roman"/>
          <w:sz w:val="28"/>
          <w:szCs w:val="28"/>
        </w:rPr>
        <w:t>о</w:t>
      </w:r>
      <w:r w:rsidRPr="00237B1C">
        <w:rPr>
          <w:rFonts w:ascii="Times New Roman" w:hAnsi="Times New Roman" w:cs="Times New Roman"/>
          <w:sz w:val="28"/>
          <w:szCs w:val="28"/>
        </w:rPr>
        <w:t xml:space="preserve">бразовательной программой </w:t>
      </w:r>
      <w:r w:rsidR="003F0605" w:rsidRPr="00237B1C">
        <w:rPr>
          <w:rFonts w:ascii="Times New Roman" w:hAnsi="Times New Roman" w:cs="Times New Roman"/>
          <w:sz w:val="28"/>
          <w:szCs w:val="28"/>
        </w:rPr>
        <w:t>МАДОУ Кваркенский детский сад №1 « Колосок»</w:t>
      </w:r>
      <w:r w:rsidR="00237B1C">
        <w:rPr>
          <w:rFonts w:ascii="Times New Roman" w:hAnsi="Times New Roman" w:cs="Times New Roman"/>
          <w:color w:val="555555"/>
          <w:sz w:val="28"/>
          <w:szCs w:val="28"/>
        </w:rPr>
        <w:t xml:space="preserve"> (разработанной на основе</w:t>
      </w:r>
      <w:r w:rsidR="003F0605" w:rsidRPr="00237B1C">
        <w:rPr>
          <w:rFonts w:ascii="Times New Roman" w:hAnsi="Times New Roman" w:cs="Times New Roman"/>
          <w:color w:val="555555"/>
          <w:sz w:val="28"/>
          <w:szCs w:val="28"/>
        </w:rPr>
        <w:t>)</w:t>
      </w:r>
    </w:p>
    <w:p w:rsidR="00DD1474" w:rsidRPr="00237B1C" w:rsidRDefault="00DD1474" w:rsidP="00237B1C">
      <w:pPr>
        <w:tabs>
          <w:tab w:val="left" w:pos="55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Программа опреде</w:t>
      </w:r>
      <w:r w:rsidRPr="00237B1C">
        <w:rPr>
          <w:rFonts w:ascii="Times New Roman" w:hAnsi="Times New Roman" w:cs="Times New Roman"/>
          <w:sz w:val="28"/>
          <w:szCs w:val="28"/>
        </w:rPr>
        <w:softHyphen/>
        <w:t xml:space="preserve">ляет содержание и организацию образовательного процесса 1 младшей группы, Муниципального Автономного дошкольного образовательного учреждения Кваркенский детский сад «Колосок» </w:t>
      </w:r>
    </w:p>
    <w:p w:rsidR="00DD1474" w:rsidRPr="00237B1C" w:rsidRDefault="00DD1474" w:rsidP="00237B1C">
      <w:pPr>
        <w:tabs>
          <w:tab w:val="left" w:pos="55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Данная Программа  разработана в соответствии со следующими нормативными документами:</w:t>
      </w:r>
    </w:p>
    <w:p w:rsidR="00DD1474" w:rsidRPr="00237B1C" w:rsidRDefault="00DD1474" w:rsidP="00115810">
      <w:pPr>
        <w:numPr>
          <w:ilvl w:val="0"/>
          <w:numId w:val="13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B1C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«Об образовании в Российской федерации» от 29. 12. 2012 года № 273 - ФЗ</w:t>
      </w:r>
    </w:p>
    <w:p w:rsidR="00DD1474" w:rsidRPr="00237B1C" w:rsidRDefault="00DD1474" w:rsidP="00115810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37B1C">
        <w:rPr>
          <w:rFonts w:ascii="Times New Roman" w:hAnsi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DD1474" w:rsidRPr="00237B1C" w:rsidRDefault="00DD1474" w:rsidP="00115810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B1C">
        <w:rPr>
          <w:rFonts w:ascii="Times New Roman" w:hAnsi="Times New Roman"/>
          <w:sz w:val="28"/>
          <w:szCs w:val="28"/>
        </w:rPr>
        <w:t>СанПин</w:t>
      </w:r>
      <w:proofErr w:type="spellEnd"/>
      <w:r w:rsidRPr="00237B1C">
        <w:rPr>
          <w:rFonts w:ascii="Times New Roman" w:hAnsi="Times New Roman"/>
          <w:sz w:val="28"/>
          <w:szCs w:val="28"/>
        </w:rPr>
        <w:t xml:space="preserve"> 2.4.1.3049-13</w:t>
      </w:r>
      <w:r w:rsidRPr="00237B1C">
        <w:rPr>
          <w:rFonts w:ascii="Times New Roman" w:hAnsi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DD1474" w:rsidRPr="00237B1C" w:rsidRDefault="00DD1474" w:rsidP="00115810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37B1C">
        <w:rPr>
          <w:rFonts w:ascii="Times New Roman" w:hAnsi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DD1474" w:rsidRPr="00237B1C" w:rsidRDefault="00DD1474" w:rsidP="00115810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37B1C">
        <w:rPr>
          <w:rFonts w:ascii="Times New Roman" w:hAnsi="Times New Roman"/>
          <w:sz w:val="28"/>
          <w:szCs w:val="28"/>
        </w:rPr>
        <w:t>Устав ДОУ.</w:t>
      </w:r>
    </w:p>
    <w:p w:rsidR="00DD1474" w:rsidRPr="00237B1C" w:rsidRDefault="00DD1474" w:rsidP="00115810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37B1C">
        <w:rPr>
          <w:rFonts w:ascii="Times New Roman" w:hAnsi="Times New Roman"/>
          <w:sz w:val="28"/>
          <w:szCs w:val="28"/>
        </w:rPr>
        <w:t>Образовательная программа ДОУ.</w:t>
      </w:r>
    </w:p>
    <w:p w:rsidR="00DD1474" w:rsidRPr="00237B1C" w:rsidRDefault="00DD1474" w:rsidP="00237B1C">
      <w:pPr>
        <w:pStyle w:val="a8"/>
        <w:shd w:val="clear" w:color="auto" w:fill="FFFFFF"/>
        <w:spacing w:before="75" w:beforeAutospacing="0" w:after="0" w:afterAutospacing="0" w:line="276" w:lineRule="auto"/>
        <w:ind w:right="105"/>
        <w:jc w:val="both"/>
        <w:textAlignment w:val="top"/>
        <w:rPr>
          <w:sz w:val="28"/>
          <w:szCs w:val="28"/>
        </w:rPr>
      </w:pPr>
    </w:p>
    <w:p w:rsidR="00DD1474" w:rsidRPr="00237B1C" w:rsidRDefault="00DD1474" w:rsidP="00237B1C">
      <w:pPr>
        <w:pStyle w:val="a8"/>
        <w:shd w:val="clear" w:color="auto" w:fill="FFFFFF"/>
        <w:spacing w:before="75" w:beforeAutospacing="0" w:after="0" w:afterAutospacing="0" w:line="276" w:lineRule="auto"/>
        <w:ind w:left="105" w:right="105" w:firstLine="400"/>
        <w:jc w:val="both"/>
        <w:textAlignment w:val="top"/>
        <w:rPr>
          <w:sz w:val="28"/>
          <w:szCs w:val="28"/>
        </w:rPr>
      </w:pPr>
      <w:r w:rsidRPr="00237B1C">
        <w:rPr>
          <w:sz w:val="28"/>
          <w:szCs w:val="28"/>
        </w:rPr>
        <w:t> </w:t>
      </w:r>
      <w:proofErr w:type="gramStart"/>
      <w:r w:rsidRPr="00237B1C">
        <w:rPr>
          <w:sz w:val="28"/>
          <w:szCs w:val="28"/>
        </w:rPr>
        <w:t>Рабочая программа определяет содержание и организацию воспитательно-образовательного процесса для детей 1 младшей группы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237B1C" w:rsidRDefault="00DD1474" w:rsidP="00237B1C">
      <w:pPr>
        <w:pStyle w:val="a8"/>
        <w:shd w:val="clear" w:color="auto" w:fill="FFFFFF"/>
        <w:spacing w:before="75" w:beforeAutospacing="0" w:after="0" w:afterAutospacing="0" w:line="276" w:lineRule="auto"/>
        <w:ind w:left="105" w:right="105" w:firstLine="400"/>
        <w:jc w:val="both"/>
        <w:textAlignment w:val="top"/>
        <w:rPr>
          <w:b/>
          <w:sz w:val="28"/>
          <w:szCs w:val="28"/>
        </w:rPr>
      </w:pPr>
      <w:r w:rsidRPr="00237B1C">
        <w:rPr>
          <w:sz w:val="28"/>
          <w:szCs w:val="28"/>
        </w:rPr>
        <w:br/>
      </w:r>
    </w:p>
    <w:p w:rsidR="00237B1C" w:rsidRDefault="00237B1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1474" w:rsidRPr="00237B1C" w:rsidRDefault="00237B1C" w:rsidP="00237B1C">
      <w:pPr>
        <w:pStyle w:val="a8"/>
        <w:shd w:val="clear" w:color="auto" w:fill="FFFFFF"/>
        <w:spacing w:before="75" w:beforeAutospacing="0" w:after="0" w:afterAutospacing="0" w:line="276" w:lineRule="auto"/>
        <w:ind w:left="105" w:right="105" w:firstLine="400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</w:t>
      </w:r>
      <w:proofErr w:type="gramStart"/>
      <w:r>
        <w:rPr>
          <w:b/>
          <w:sz w:val="28"/>
          <w:szCs w:val="28"/>
        </w:rPr>
        <w:t xml:space="preserve"> </w:t>
      </w:r>
      <w:r w:rsidR="00DD1474" w:rsidRPr="00237B1C">
        <w:rPr>
          <w:b/>
          <w:sz w:val="28"/>
          <w:szCs w:val="28"/>
        </w:rPr>
        <w:t>И</w:t>
      </w:r>
      <w:proofErr w:type="gramEnd"/>
      <w:r w:rsidR="00DD1474" w:rsidRPr="00237B1C">
        <w:rPr>
          <w:b/>
          <w:sz w:val="28"/>
          <w:szCs w:val="28"/>
        </w:rPr>
        <w:t>сходя из поставленной цели, формируются следующие задачи:</w:t>
      </w:r>
    </w:p>
    <w:p w:rsidR="00DD1474" w:rsidRPr="00237B1C" w:rsidRDefault="00DD1474" w:rsidP="00115810">
      <w:pPr>
        <w:pStyle w:val="a8"/>
        <w:numPr>
          <w:ilvl w:val="0"/>
          <w:numId w:val="11"/>
        </w:numPr>
        <w:shd w:val="clear" w:color="auto" w:fill="FFFFFF"/>
        <w:spacing w:before="75" w:beforeAutospacing="0" w:after="0" w:afterAutospacing="0" w:line="276" w:lineRule="auto"/>
        <w:ind w:right="105"/>
        <w:jc w:val="both"/>
        <w:textAlignment w:val="top"/>
        <w:rPr>
          <w:sz w:val="28"/>
          <w:szCs w:val="28"/>
        </w:rPr>
      </w:pPr>
      <w:r w:rsidRPr="00237B1C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D1474" w:rsidRPr="00237B1C" w:rsidRDefault="00DD1474" w:rsidP="00115810">
      <w:pPr>
        <w:pStyle w:val="a8"/>
        <w:numPr>
          <w:ilvl w:val="0"/>
          <w:numId w:val="11"/>
        </w:numPr>
        <w:shd w:val="clear" w:color="auto" w:fill="FFFFFF"/>
        <w:spacing w:before="75" w:beforeAutospacing="0" w:after="0" w:afterAutospacing="0" w:line="276" w:lineRule="auto"/>
        <w:ind w:right="105"/>
        <w:jc w:val="both"/>
        <w:textAlignment w:val="top"/>
        <w:rPr>
          <w:sz w:val="28"/>
          <w:szCs w:val="28"/>
        </w:rPr>
      </w:pPr>
      <w:r w:rsidRPr="00237B1C">
        <w:rPr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ограниченных возможностей здоровья);</w:t>
      </w:r>
    </w:p>
    <w:p w:rsidR="00DD1474" w:rsidRPr="00237B1C" w:rsidRDefault="00DD1474" w:rsidP="00115810">
      <w:pPr>
        <w:pStyle w:val="a8"/>
        <w:numPr>
          <w:ilvl w:val="0"/>
          <w:numId w:val="11"/>
        </w:numPr>
        <w:shd w:val="clear" w:color="auto" w:fill="FFFFFF"/>
        <w:spacing w:before="75" w:beforeAutospacing="0" w:after="0" w:afterAutospacing="0" w:line="276" w:lineRule="auto"/>
        <w:ind w:right="105"/>
        <w:jc w:val="both"/>
        <w:textAlignment w:val="top"/>
        <w:rPr>
          <w:sz w:val="28"/>
          <w:szCs w:val="28"/>
        </w:rPr>
      </w:pPr>
      <w:r w:rsidRPr="00237B1C">
        <w:rPr>
          <w:sz w:val="28"/>
          <w:szCs w:val="28"/>
        </w:rPr>
        <w:t>создание благоприятных условий в соответствии с их возрастными  индивидуальными особенностями и склонностями, развития способностей и творческого потенциала каждого ребёнка как субъекта отношений  с самим собой</w:t>
      </w:r>
      <w:proofErr w:type="gramStart"/>
      <w:r w:rsidRPr="00237B1C">
        <w:rPr>
          <w:sz w:val="28"/>
          <w:szCs w:val="28"/>
        </w:rPr>
        <w:t xml:space="preserve">., </w:t>
      </w:r>
      <w:proofErr w:type="gramEnd"/>
      <w:r w:rsidRPr="00237B1C">
        <w:rPr>
          <w:sz w:val="28"/>
          <w:szCs w:val="28"/>
        </w:rPr>
        <w:t>другими детьми, взрослыми и миром;</w:t>
      </w:r>
    </w:p>
    <w:p w:rsidR="00DD1474" w:rsidRPr="00237B1C" w:rsidRDefault="00DD1474" w:rsidP="00115810">
      <w:pPr>
        <w:pStyle w:val="a8"/>
        <w:numPr>
          <w:ilvl w:val="0"/>
          <w:numId w:val="11"/>
        </w:numPr>
        <w:shd w:val="clear" w:color="auto" w:fill="FFFFFF"/>
        <w:spacing w:before="75" w:beforeAutospacing="0" w:after="0" w:afterAutospacing="0" w:line="276" w:lineRule="auto"/>
        <w:ind w:right="105"/>
        <w:jc w:val="both"/>
        <w:textAlignment w:val="top"/>
        <w:rPr>
          <w:sz w:val="28"/>
          <w:szCs w:val="28"/>
        </w:rPr>
      </w:pPr>
      <w:r w:rsidRPr="00237B1C">
        <w:rPr>
          <w:sz w:val="28"/>
          <w:szCs w:val="28"/>
        </w:rPr>
        <w:t>объединения обучения и воспитания в целостный образовательный процесс на основе духовно- нравственных социокультурных ценностей и принятых в обществе правил и норм поведения в интересах человека, семьи, общества;</w:t>
      </w:r>
    </w:p>
    <w:p w:rsidR="00DD1474" w:rsidRPr="00237B1C" w:rsidRDefault="00DD1474" w:rsidP="00115810">
      <w:pPr>
        <w:pStyle w:val="a8"/>
        <w:numPr>
          <w:ilvl w:val="0"/>
          <w:numId w:val="11"/>
        </w:numPr>
        <w:shd w:val="clear" w:color="auto" w:fill="FFFFFF"/>
        <w:spacing w:before="75" w:beforeAutospacing="0" w:after="0" w:afterAutospacing="0" w:line="276" w:lineRule="auto"/>
        <w:ind w:right="105"/>
        <w:jc w:val="both"/>
        <w:textAlignment w:val="top"/>
        <w:rPr>
          <w:sz w:val="28"/>
          <w:szCs w:val="28"/>
        </w:rPr>
      </w:pPr>
      <w:r w:rsidRPr="00237B1C">
        <w:rPr>
          <w:sz w:val="28"/>
          <w:szCs w:val="28"/>
        </w:rPr>
        <w:t>формирования общей культуры личности детей, в том числе ценностей здорового 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.</w:t>
      </w:r>
    </w:p>
    <w:p w:rsidR="00DD1474" w:rsidRPr="00237B1C" w:rsidRDefault="00DD1474" w:rsidP="00115810">
      <w:pPr>
        <w:pStyle w:val="a8"/>
        <w:numPr>
          <w:ilvl w:val="0"/>
          <w:numId w:val="11"/>
        </w:numPr>
        <w:shd w:val="clear" w:color="auto" w:fill="FFFFFF"/>
        <w:spacing w:before="75" w:beforeAutospacing="0" w:after="0" w:afterAutospacing="0" w:line="276" w:lineRule="auto"/>
        <w:ind w:right="105"/>
        <w:jc w:val="both"/>
        <w:textAlignment w:val="top"/>
        <w:rPr>
          <w:sz w:val="28"/>
          <w:szCs w:val="28"/>
        </w:rPr>
      </w:pPr>
      <w:r w:rsidRPr="00237B1C">
        <w:rPr>
          <w:sz w:val="28"/>
          <w:szCs w:val="28"/>
        </w:rPr>
        <w:t>обеспечение вариативности и разнообразия содержания программы и организационных форм дошкольного образования, возможности  формирования программ  различной возможности с учётом образовательных потребностей, способностей и состояния здоровья детей;</w:t>
      </w:r>
    </w:p>
    <w:p w:rsidR="00DD1474" w:rsidRPr="00237B1C" w:rsidRDefault="00DD1474" w:rsidP="00115810">
      <w:pPr>
        <w:pStyle w:val="a8"/>
        <w:numPr>
          <w:ilvl w:val="0"/>
          <w:numId w:val="11"/>
        </w:numPr>
        <w:shd w:val="clear" w:color="auto" w:fill="FFFFFF"/>
        <w:spacing w:before="75" w:beforeAutospacing="0" w:after="0" w:afterAutospacing="0" w:line="276" w:lineRule="auto"/>
        <w:ind w:right="105"/>
        <w:jc w:val="both"/>
        <w:textAlignment w:val="top"/>
        <w:rPr>
          <w:sz w:val="28"/>
          <w:szCs w:val="28"/>
        </w:rPr>
      </w:pPr>
      <w:r w:rsidRPr="00237B1C">
        <w:rPr>
          <w:sz w:val="28"/>
          <w:szCs w:val="28"/>
        </w:rPr>
        <w:t xml:space="preserve">обеспечение психолого – педагогической поддержки семьи и повышения компетентности родителей (законных представителей) </w:t>
      </w:r>
    </w:p>
    <w:p w:rsidR="00DD1474" w:rsidRPr="00237B1C" w:rsidRDefault="00DD1474" w:rsidP="00237B1C">
      <w:pPr>
        <w:pStyle w:val="a8"/>
        <w:shd w:val="clear" w:color="auto" w:fill="FFFFFF"/>
        <w:spacing w:before="75" w:beforeAutospacing="0" w:after="0" w:afterAutospacing="0" w:line="276" w:lineRule="auto"/>
        <w:ind w:left="105" w:right="105" w:firstLine="400"/>
        <w:jc w:val="both"/>
        <w:textAlignment w:val="top"/>
        <w:rPr>
          <w:sz w:val="28"/>
          <w:szCs w:val="28"/>
        </w:rPr>
      </w:pPr>
      <w:r w:rsidRPr="00237B1C">
        <w:rPr>
          <w:sz w:val="28"/>
          <w:szCs w:val="28"/>
        </w:rPr>
        <w:t xml:space="preserve"> в вопросах развития и образования, охраны и укрепления здоровья детей.</w:t>
      </w:r>
    </w:p>
    <w:p w:rsidR="00DD1474" w:rsidRPr="00237B1C" w:rsidRDefault="00DD1474" w:rsidP="00237B1C">
      <w:pPr>
        <w:pStyle w:val="a8"/>
        <w:shd w:val="clear" w:color="auto" w:fill="FFFFFF"/>
        <w:spacing w:before="75" w:beforeAutospacing="0" w:after="0" w:afterAutospacing="0" w:line="276" w:lineRule="auto"/>
        <w:ind w:left="105" w:right="105" w:firstLine="400"/>
        <w:jc w:val="both"/>
        <w:textAlignment w:val="top"/>
        <w:rPr>
          <w:b/>
          <w:sz w:val="28"/>
          <w:szCs w:val="28"/>
        </w:rPr>
      </w:pPr>
      <w:r w:rsidRPr="00237B1C">
        <w:rPr>
          <w:b/>
          <w:sz w:val="28"/>
          <w:szCs w:val="28"/>
        </w:rPr>
        <w:t>Реализация цели осуществляется в процессе разнообразных видов деятельности:</w:t>
      </w:r>
    </w:p>
    <w:p w:rsidR="00DD1474" w:rsidRPr="00237B1C" w:rsidRDefault="00DD1474" w:rsidP="00115810">
      <w:pPr>
        <w:numPr>
          <w:ilvl w:val="0"/>
          <w:numId w:val="10"/>
        </w:numPr>
        <w:shd w:val="clear" w:color="auto" w:fill="FFFFFF"/>
        <w:spacing w:before="100" w:beforeAutospacing="1" w:after="0"/>
        <w:ind w:left="450" w:right="105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двигательной, коммуникативной, самообслуживание и элементарный бытовой труд</w:t>
      </w:r>
      <w:proofErr w:type="gramStart"/>
      <w:r w:rsidRPr="00237B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7B1C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ой, восприятие художественной </w:t>
      </w:r>
      <w:r w:rsidRPr="00237B1C">
        <w:rPr>
          <w:rFonts w:ascii="Times New Roman" w:hAnsi="Times New Roman" w:cs="Times New Roman"/>
          <w:sz w:val="28"/>
          <w:szCs w:val="28"/>
        </w:rPr>
        <w:lastRenderedPageBreak/>
        <w:t>литературы,  изобразительной, музыкальной, конструирование из различных материалов).</w:t>
      </w:r>
    </w:p>
    <w:p w:rsidR="00DD1474" w:rsidRPr="00237B1C" w:rsidRDefault="00DD1474" w:rsidP="00115810">
      <w:pPr>
        <w:numPr>
          <w:ilvl w:val="0"/>
          <w:numId w:val="10"/>
        </w:numPr>
        <w:shd w:val="clear" w:color="auto" w:fill="FFFFFF"/>
        <w:spacing w:before="100" w:beforeAutospacing="1" w:after="0"/>
        <w:ind w:left="450" w:right="105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ходе режимных моментов;</w:t>
      </w:r>
    </w:p>
    <w:p w:rsidR="00DD1474" w:rsidRPr="00237B1C" w:rsidRDefault="00DD1474" w:rsidP="00115810">
      <w:pPr>
        <w:numPr>
          <w:ilvl w:val="0"/>
          <w:numId w:val="10"/>
        </w:numPr>
        <w:shd w:val="clear" w:color="auto" w:fill="FFFFFF"/>
        <w:spacing w:before="100" w:beforeAutospacing="1" w:after="0"/>
        <w:ind w:left="450" w:right="105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3F0605" w:rsidRPr="00237B1C" w:rsidRDefault="00DD1474" w:rsidP="00115810">
      <w:pPr>
        <w:numPr>
          <w:ilvl w:val="0"/>
          <w:numId w:val="10"/>
        </w:numPr>
        <w:shd w:val="clear" w:color="auto" w:fill="FFFFFF"/>
        <w:spacing w:before="100" w:beforeAutospacing="1" w:after="0"/>
        <w:ind w:left="450" w:right="105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и рабочей  программы.</w:t>
      </w:r>
    </w:p>
    <w:p w:rsidR="003F0605" w:rsidRPr="00237B1C" w:rsidRDefault="003F0605" w:rsidP="00237B1C">
      <w:pPr>
        <w:pStyle w:val="a8"/>
        <w:shd w:val="clear" w:color="auto" w:fill="FFFFFF"/>
        <w:spacing w:before="75" w:beforeAutospacing="0" w:after="0" w:afterAutospacing="0" w:line="276" w:lineRule="auto"/>
        <w:ind w:right="105"/>
        <w:jc w:val="both"/>
        <w:textAlignment w:val="top"/>
        <w:rPr>
          <w:b/>
          <w:sz w:val="28"/>
          <w:szCs w:val="28"/>
        </w:rPr>
      </w:pPr>
    </w:p>
    <w:p w:rsidR="00DD1474" w:rsidRPr="00237B1C" w:rsidRDefault="00237B1C" w:rsidP="00237B1C">
      <w:pPr>
        <w:pStyle w:val="a8"/>
        <w:shd w:val="clear" w:color="auto" w:fill="FFFFFF"/>
        <w:spacing w:before="75" w:beforeAutospacing="0" w:after="0" w:afterAutospacing="0" w:line="276" w:lineRule="auto"/>
        <w:ind w:right="105"/>
        <w:jc w:val="both"/>
        <w:textAlignment w:val="top"/>
        <w:rPr>
          <w:rStyle w:val="apple-converted-space"/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DD1474" w:rsidRPr="00237B1C">
        <w:rPr>
          <w:b/>
          <w:sz w:val="28"/>
          <w:szCs w:val="28"/>
        </w:rPr>
        <w:t> Срок реализации Программы –2015 -2016 учебный год.</w:t>
      </w:r>
      <w:r w:rsidR="00DD1474" w:rsidRPr="00237B1C">
        <w:rPr>
          <w:rStyle w:val="apple-converted-space"/>
          <w:b/>
          <w:sz w:val="28"/>
          <w:szCs w:val="28"/>
        </w:rPr>
        <w:t> </w:t>
      </w:r>
    </w:p>
    <w:p w:rsidR="000E07D9" w:rsidRDefault="000E07D9" w:rsidP="00237B1C">
      <w:pPr>
        <w:pStyle w:val="a8"/>
        <w:spacing w:before="0" w:beforeAutospacing="0" w:after="0" w:afterAutospacing="0" w:line="276" w:lineRule="auto"/>
        <w:jc w:val="both"/>
        <w:rPr>
          <w:b/>
          <w:i/>
          <w:iCs/>
          <w:sz w:val="28"/>
          <w:szCs w:val="28"/>
          <w:bdr w:val="none" w:sz="0" w:space="0" w:color="auto" w:frame="1"/>
        </w:rPr>
      </w:pPr>
    </w:p>
    <w:p w:rsidR="00DD1474" w:rsidRPr="00237B1C" w:rsidRDefault="000E07D9" w:rsidP="00237B1C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E07D9">
        <w:rPr>
          <w:b/>
          <w:iCs/>
          <w:sz w:val="28"/>
          <w:szCs w:val="28"/>
          <w:bdr w:val="none" w:sz="0" w:space="0" w:color="auto" w:frame="1"/>
        </w:rPr>
        <w:t>1.3</w:t>
      </w:r>
      <w:r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DD1474" w:rsidRPr="00237B1C">
        <w:rPr>
          <w:b/>
          <w:i/>
          <w:iCs/>
          <w:sz w:val="28"/>
          <w:szCs w:val="28"/>
          <w:bdr w:val="none" w:sz="0" w:space="0" w:color="auto" w:frame="1"/>
        </w:rPr>
        <w:t>Принципы и подходы</w:t>
      </w:r>
      <w:r w:rsidR="00DD1474" w:rsidRPr="00237B1C">
        <w:rPr>
          <w:rStyle w:val="apple-converted-space"/>
          <w:b/>
          <w:sz w:val="28"/>
          <w:szCs w:val="28"/>
        </w:rPr>
        <w:t> </w:t>
      </w:r>
      <w:r w:rsidR="00DD1474" w:rsidRPr="00237B1C">
        <w:rPr>
          <w:b/>
          <w:sz w:val="28"/>
          <w:szCs w:val="28"/>
        </w:rPr>
        <w:t>в организации образовательного процесса:</w:t>
      </w:r>
    </w:p>
    <w:p w:rsidR="00DD1474" w:rsidRPr="00237B1C" w:rsidRDefault="00DD1474" w:rsidP="00237B1C">
      <w:pPr>
        <w:pStyle w:val="a8"/>
        <w:spacing w:before="225" w:beforeAutospacing="0" w:after="0" w:afterAutospacing="0" w:line="276" w:lineRule="auto"/>
        <w:jc w:val="both"/>
        <w:rPr>
          <w:sz w:val="28"/>
          <w:szCs w:val="28"/>
        </w:rPr>
      </w:pPr>
      <w:r w:rsidRPr="00237B1C">
        <w:rPr>
          <w:sz w:val="28"/>
          <w:szCs w:val="28"/>
        </w:rPr>
        <w:t>1. Соответствует принципу развивающего образования, целью которого является развитие ребенка.</w:t>
      </w:r>
    </w:p>
    <w:p w:rsidR="00DD1474" w:rsidRPr="00237B1C" w:rsidRDefault="00DD1474" w:rsidP="00237B1C">
      <w:pPr>
        <w:pStyle w:val="a8"/>
        <w:spacing w:before="225" w:beforeAutospacing="0" w:after="0" w:afterAutospacing="0" w:line="276" w:lineRule="auto"/>
        <w:jc w:val="both"/>
        <w:rPr>
          <w:sz w:val="28"/>
          <w:szCs w:val="28"/>
        </w:rPr>
      </w:pPr>
      <w:r w:rsidRPr="00237B1C">
        <w:rPr>
          <w:sz w:val="28"/>
          <w:szCs w:val="28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</w:t>
      </w:r>
      <w:proofErr w:type="gramStart"/>
      <w:r w:rsidRPr="00237B1C">
        <w:rPr>
          <w:sz w:val="28"/>
          <w:szCs w:val="28"/>
        </w:rPr>
        <w:t xml:space="preserve"> .</w:t>
      </w:r>
      <w:proofErr w:type="gramEnd"/>
    </w:p>
    <w:p w:rsidR="00DD1474" w:rsidRPr="00237B1C" w:rsidRDefault="00DD1474" w:rsidP="00237B1C">
      <w:pPr>
        <w:pStyle w:val="a8"/>
        <w:spacing w:before="225" w:beforeAutospacing="0" w:after="0" w:afterAutospacing="0" w:line="276" w:lineRule="auto"/>
        <w:jc w:val="both"/>
        <w:rPr>
          <w:sz w:val="28"/>
          <w:szCs w:val="28"/>
        </w:rPr>
      </w:pPr>
      <w:r w:rsidRPr="00237B1C">
        <w:rPr>
          <w:sz w:val="28"/>
          <w:szCs w:val="28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DD1474" w:rsidRPr="00237B1C" w:rsidRDefault="00DD1474" w:rsidP="00237B1C">
      <w:pPr>
        <w:pStyle w:val="a8"/>
        <w:spacing w:before="225" w:beforeAutospacing="0" w:after="0" w:afterAutospacing="0" w:line="276" w:lineRule="auto"/>
        <w:jc w:val="both"/>
        <w:rPr>
          <w:sz w:val="28"/>
          <w:szCs w:val="28"/>
        </w:rPr>
      </w:pPr>
      <w:r w:rsidRPr="00237B1C">
        <w:rPr>
          <w:sz w:val="28"/>
          <w:szCs w:val="28"/>
        </w:rPr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DD1474" w:rsidRPr="00237B1C" w:rsidRDefault="00DD1474" w:rsidP="00237B1C">
      <w:pPr>
        <w:pStyle w:val="a8"/>
        <w:spacing w:before="225" w:beforeAutospacing="0" w:after="0" w:afterAutospacing="0" w:line="276" w:lineRule="auto"/>
        <w:jc w:val="both"/>
        <w:rPr>
          <w:sz w:val="28"/>
          <w:szCs w:val="28"/>
        </w:rPr>
      </w:pPr>
      <w:r w:rsidRPr="00237B1C">
        <w:rPr>
          <w:sz w:val="28"/>
          <w:szCs w:val="28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DD1474" w:rsidRPr="00237B1C" w:rsidRDefault="00DD1474" w:rsidP="00237B1C">
      <w:pPr>
        <w:pStyle w:val="a8"/>
        <w:spacing w:before="225" w:beforeAutospacing="0" w:after="0" w:afterAutospacing="0" w:line="276" w:lineRule="auto"/>
        <w:jc w:val="both"/>
        <w:rPr>
          <w:sz w:val="28"/>
          <w:szCs w:val="28"/>
        </w:rPr>
      </w:pPr>
      <w:r w:rsidRPr="00237B1C">
        <w:rPr>
          <w:sz w:val="28"/>
          <w:szCs w:val="28"/>
        </w:rPr>
        <w:t>6. Основывается на комплексно-тематическом принципе построения образовательного процесса.</w:t>
      </w:r>
    </w:p>
    <w:p w:rsidR="00DD1474" w:rsidRPr="00237B1C" w:rsidRDefault="00DD1474" w:rsidP="00237B1C">
      <w:pPr>
        <w:pStyle w:val="a8"/>
        <w:spacing w:before="225" w:beforeAutospacing="0" w:after="0" w:afterAutospacing="0" w:line="276" w:lineRule="auto"/>
        <w:jc w:val="both"/>
        <w:rPr>
          <w:sz w:val="28"/>
          <w:szCs w:val="28"/>
        </w:rPr>
      </w:pPr>
      <w:r w:rsidRPr="00237B1C">
        <w:rPr>
          <w:sz w:val="28"/>
          <w:szCs w:val="28"/>
        </w:rPr>
        <w:t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D1474" w:rsidRPr="00237B1C" w:rsidRDefault="00DD1474" w:rsidP="00237B1C">
      <w:pPr>
        <w:pStyle w:val="a8"/>
        <w:spacing w:before="225" w:beforeAutospacing="0" w:after="0" w:afterAutospacing="0" w:line="276" w:lineRule="auto"/>
        <w:jc w:val="both"/>
        <w:rPr>
          <w:sz w:val="28"/>
          <w:szCs w:val="28"/>
        </w:rPr>
      </w:pPr>
      <w:r w:rsidRPr="00237B1C">
        <w:rPr>
          <w:sz w:val="28"/>
          <w:szCs w:val="28"/>
        </w:rPr>
        <w:t>8. Предполагает построение образовательного процесса на адекватных возрасту формах работы с детьми (игра)</w:t>
      </w:r>
    </w:p>
    <w:p w:rsidR="00DD1474" w:rsidRPr="00237B1C" w:rsidRDefault="00DD1474" w:rsidP="00237B1C">
      <w:pPr>
        <w:pStyle w:val="a8"/>
        <w:spacing w:before="225" w:beforeAutospacing="0" w:after="0" w:afterAutospacing="0" w:line="276" w:lineRule="auto"/>
        <w:jc w:val="both"/>
        <w:rPr>
          <w:sz w:val="28"/>
          <w:szCs w:val="28"/>
        </w:rPr>
      </w:pPr>
      <w:r w:rsidRPr="00237B1C">
        <w:rPr>
          <w:sz w:val="28"/>
          <w:szCs w:val="28"/>
        </w:rPr>
        <w:lastRenderedPageBreak/>
        <w:t xml:space="preserve">9. Строится на принципе </w:t>
      </w:r>
      <w:proofErr w:type="spellStart"/>
      <w:r w:rsidRPr="00237B1C">
        <w:rPr>
          <w:sz w:val="28"/>
          <w:szCs w:val="28"/>
        </w:rPr>
        <w:t>культуросообразности</w:t>
      </w:r>
      <w:proofErr w:type="spellEnd"/>
      <w:r w:rsidRPr="00237B1C">
        <w:rPr>
          <w:sz w:val="28"/>
          <w:szCs w:val="28"/>
        </w:rPr>
        <w:t>. Учитывает национальные ценности и традиции в образовании.</w:t>
      </w:r>
    </w:p>
    <w:p w:rsidR="00DD1474" w:rsidRPr="00237B1C" w:rsidRDefault="00DD1474" w:rsidP="00237B1C">
      <w:pPr>
        <w:pStyle w:val="a8"/>
        <w:shd w:val="clear" w:color="auto" w:fill="FFFFFF"/>
        <w:spacing w:before="75" w:beforeAutospacing="0" w:after="0" w:afterAutospacing="0" w:line="276" w:lineRule="auto"/>
        <w:ind w:left="105" w:right="105" w:firstLine="400"/>
        <w:jc w:val="both"/>
        <w:textAlignment w:val="top"/>
        <w:rPr>
          <w:color w:val="000000"/>
          <w:sz w:val="28"/>
          <w:szCs w:val="28"/>
        </w:rPr>
      </w:pPr>
      <w:r w:rsidRPr="00237B1C">
        <w:rPr>
          <w:sz w:val="28"/>
          <w:szCs w:val="28"/>
        </w:rPr>
        <w:br/>
      </w:r>
      <w:r w:rsidR="000E07D9">
        <w:rPr>
          <w:rStyle w:val="a7"/>
          <w:color w:val="000000"/>
          <w:sz w:val="28"/>
          <w:szCs w:val="28"/>
        </w:rPr>
        <w:t xml:space="preserve">1.4 </w:t>
      </w:r>
      <w:r w:rsidRPr="00237B1C">
        <w:rPr>
          <w:rStyle w:val="a7"/>
          <w:color w:val="000000"/>
          <w:sz w:val="28"/>
          <w:szCs w:val="28"/>
        </w:rPr>
        <w:t>Возрастные особенности детей 2-3 лет.</w:t>
      </w:r>
    </w:p>
    <w:p w:rsidR="00DD1474" w:rsidRPr="00237B1C" w:rsidRDefault="00DD1474" w:rsidP="00237B1C">
      <w:pPr>
        <w:pStyle w:val="a8"/>
        <w:shd w:val="clear" w:color="auto" w:fill="FFFFFF"/>
        <w:spacing w:before="75" w:beforeAutospacing="0" w:after="0" w:afterAutospacing="0" w:line="276" w:lineRule="auto"/>
        <w:ind w:left="105" w:right="105" w:firstLine="400"/>
        <w:jc w:val="both"/>
        <w:textAlignment w:val="top"/>
        <w:rPr>
          <w:sz w:val="28"/>
          <w:szCs w:val="28"/>
        </w:rPr>
      </w:pPr>
      <w:r w:rsidRPr="00237B1C">
        <w:rPr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</w:t>
      </w:r>
      <w:r w:rsidRPr="00237B1C">
        <w:rPr>
          <w:sz w:val="28"/>
          <w:szCs w:val="28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  <w:r w:rsidRPr="00237B1C">
        <w:rPr>
          <w:sz w:val="28"/>
          <w:szCs w:val="28"/>
        </w:rPr>
        <w:br/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  <w:r w:rsidRPr="00237B1C">
        <w:rPr>
          <w:sz w:val="28"/>
          <w:szCs w:val="28"/>
        </w:rPr>
        <w:br/>
        <w:t>Умение выполнять орудийные действия развивает произвольность, преобразуя натуральные формы активности в культурные на основе пред</w:t>
      </w:r>
      <w:r w:rsidRPr="00237B1C">
        <w:rPr>
          <w:sz w:val="28"/>
          <w:szCs w:val="28"/>
        </w:rPr>
        <w:softHyphen/>
        <w:t>лагаемой взрослыми модели, которая выступает в качестве не только объ</w:t>
      </w:r>
      <w:r w:rsidRPr="00237B1C">
        <w:rPr>
          <w:sz w:val="28"/>
          <w:szCs w:val="28"/>
        </w:rPr>
        <w:softHyphen/>
        <w:t>екта для подражания, но и образца, регулирующего собственную активность ребенка.</w:t>
      </w:r>
      <w:r w:rsidRPr="00237B1C">
        <w:rPr>
          <w:sz w:val="28"/>
          <w:szCs w:val="28"/>
        </w:rPr>
        <w:br/>
        <w:t xml:space="preserve">В ходе совместной </w:t>
      </w:r>
      <w:proofErr w:type="gramStart"/>
      <w:r w:rsidRPr="00237B1C">
        <w:rPr>
          <w:sz w:val="28"/>
          <w:szCs w:val="28"/>
        </w:rPr>
        <w:t>со</w:t>
      </w:r>
      <w:proofErr w:type="gramEnd"/>
      <w:r w:rsidRPr="00237B1C">
        <w:rPr>
          <w:sz w:val="28"/>
          <w:szCs w:val="28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</w:t>
      </w:r>
      <w:r w:rsidRPr="00237B1C">
        <w:rPr>
          <w:sz w:val="28"/>
          <w:szCs w:val="28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  <w:r w:rsidRPr="00237B1C">
        <w:rPr>
          <w:sz w:val="28"/>
          <w:szCs w:val="28"/>
        </w:rPr>
        <w:br/>
        <w:t>Количество понимаемых слов значительно возрастает. Совершен</w:t>
      </w:r>
      <w:r w:rsidRPr="00237B1C">
        <w:rPr>
          <w:sz w:val="28"/>
          <w:szCs w:val="28"/>
        </w:rPr>
        <w:softHyphen/>
        <w:t>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  <w:r w:rsidRPr="00237B1C">
        <w:rPr>
          <w:sz w:val="28"/>
          <w:szCs w:val="28"/>
        </w:rPr>
        <w:br/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237B1C">
        <w:rPr>
          <w:sz w:val="28"/>
          <w:szCs w:val="28"/>
        </w:rPr>
        <w:t>со</w:t>
      </w:r>
      <w:proofErr w:type="gramEnd"/>
      <w:r w:rsidRPr="00237B1C">
        <w:rPr>
          <w:sz w:val="28"/>
          <w:szCs w:val="28"/>
        </w:rPr>
        <w:t xml:space="preserve"> взрослым используют практически все части речи. Активный словарь достигает примерно 1000-1500 слов.</w:t>
      </w:r>
      <w:r w:rsidRPr="00237B1C">
        <w:rPr>
          <w:sz w:val="28"/>
          <w:szCs w:val="28"/>
        </w:rPr>
        <w:br/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  <w:r w:rsidRPr="00237B1C">
        <w:rPr>
          <w:sz w:val="28"/>
          <w:szCs w:val="28"/>
        </w:rPr>
        <w:br/>
        <w:t>Игра носит процессуальный характер, главное в ней — действия, которые совершаются с игровыми предметами, приближенными к реальности.</w:t>
      </w:r>
      <w:r w:rsidRPr="00237B1C">
        <w:rPr>
          <w:rStyle w:val="apple-converted-space"/>
          <w:color w:val="000000"/>
          <w:sz w:val="28"/>
          <w:szCs w:val="28"/>
        </w:rPr>
        <w:t> </w:t>
      </w:r>
      <w:r w:rsidRPr="00237B1C">
        <w:rPr>
          <w:sz w:val="28"/>
          <w:szCs w:val="28"/>
        </w:rPr>
        <w:br/>
        <w:t>В середине третьего года жизни появляются действия с предметами заместителями.</w:t>
      </w:r>
      <w:r w:rsidRPr="00237B1C">
        <w:rPr>
          <w:sz w:val="28"/>
          <w:szCs w:val="28"/>
        </w:rPr>
        <w:br/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</w:t>
      </w:r>
      <w:proofErr w:type="spellStart"/>
      <w:r w:rsidRPr="00237B1C">
        <w:rPr>
          <w:sz w:val="28"/>
          <w:szCs w:val="28"/>
        </w:rPr>
        <w:t>головонога</w:t>
      </w:r>
      <w:proofErr w:type="spellEnd"/>
      <w:r w:rsidRPr="00237B1C">
        <w:rPr>
          <w:sz w:val="28"/>
          <w:szCs w:val="28"/>
        </w:rPr>
        <w:t>»— окружности и отходящих от нее линий.</w:t>
      </w:r>
      <w:r w:rsidRPr="00237B1C">
        <w:rPr>
          <w:sz w:val="28"/>
          <w:szCs w:val="28"/>
        </w:rPr>
        <w:br/>
      </w:r>
      <w:r w:rsidRPr="00237B1C">
        <w:rPr>
          <w:sz w:val="28"/>
          <w:szCs w:val="28"/>
        </w:rPr>
        <w:lastRenderedPageBreak/>
        <w:t>На третьем году жизни совершенствуются зрительные и слуховые ори</w:t>
      </w:r>
      <w:r w:rsidRPr="00237B1C">
        <w:rPr>
          <w:sz w:val="28"/>
          <w:szCs w:val="28"/>
        </w:rPr>
        <w:softHyphen/>
        <w:t>ентировки, что позволяет детям безошибочно выполнять ряд заданий: осу</w:t>
      </w:r>
      <w:r w:rsidRPr="00237B1C">
        <w:rPr>
          <w:sz w:val="28"/>
          <w:szCs w:val="28"/>
        </w:rPr>
        <w:softHyphen/>
        <w:t>ществлять выбор из 2-3 предметов по форме, величине и цвету; различать мелодии; петь.</w:t>
      </w:r>
      <w:r w:rsidRPr="00237B1C">
        <w:rPr>
          <w:sz w:val="28"/>
          <w:szCs w:val="28"/>
        </w:rPr>
        <w:br/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  <w:r w:rsidRPr="00237B1C">
        <w:rPr>
          <w:sz w:val="28"/>
          <w:szCs w:val="28"/>
        </w:rPr>
        <w:br/>
        <w:t xml:space="preserve">Основной формой мышления становится </w:t>
      </w:r>
      <w:proofErr w:type="gramStart"/>
      <w:r w:rsidRPr="00237B1C">
        <w:rPr>
          <w:sz w:val="28"/>
          <w:szCs w:val="28"/>
        </w:rPr>
        <w:t>наглядно-действенная</w:t>
      </w:r>
      <w:proofErr w:type="gramEnd"/>
      <w:r w:rsidRPr="00237B1C">
        <w:rPr>
          <w:sz w:val="28"/>
          <w:szCs w:val="28"/>
        </w:rPr>
        <w:t>. Ее особенность заключается в том, что возникающие в жизни ребенка про</w:t>
      </w:r>
      <w:r w:rsidRPr="00237B1C">
        <w:rPr>
          <w:sz w:val="28"/>
          <w:szCs w:val="28"/>
        </w:rPr>
        <w:softHyphen/>
        <w:t>блемные ситуации разрешаются путем реального действия с предметами.</w:t>
      </w:r>
      <w:r w:rsidRPr="00237B1C">
        <w:rPr>
          <w:sz w:val="28"/>
          <w:szCs w:val="28"/>
        </w:rPr>
        <w:br/>
        <w:t>Для детей этого возраста характерна неосознанность мотивов, импуль</w:t>
      </w:r>
      <w:r w:rsidRPr="00237B1C">
        <w:rPr>
          <w:sz w:val="28"/>
          <w:szCs w:val="28"/>
        </w:rPr>
        <w:softHyphen/>
        <w:t>сивность и зависимость чувств и желаний от ситуации. Дети легко заража</w:t>
      </w:r>
      <w:r w:rsidRPr="00237B1C">
        <w:rPr>
          <w:sz w:val="28"/>
          <w:szCs w:val="28"/>
        </w:rPr>
        <w:softHyphen/>
        <w:t>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</w:t>
      </w:r>
      <w:r w:rsidRPr="00237B1C">
        <w:rPr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237B1C">
        <w:rPr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237B1C">
        <w:rPr>
          <w:sz w:val="28"/>
          <w:szCs w:val="28"/>
        </w:rPr>
        <w:softHyphen/>
        <w:t>ного от взрослого. У него формируется образ Я. Кризис часто сопровожда</w:t>
      </w:r>
      <w:r w:rsidRPr="00237B1C">
        <w:rPr>
          <w:sz w:val="28"/>
          <w:szCs w:val="28"/>
        </w:rPr>
        <w:softHyphen/>
        <w:t>ется рядом отрицательных проявлений: негативизмом, упрямством, нару</w:t>
      </w:r>
      <w:r w:rsidRPr="00237B1C">
        <w:rPr>
          <w:sz w:val="28"/>
          <w:szCs w:val="28"/>
        </w:rPr>
        <w:softHyphen/>
        <w:t xml:space="preserve">шением общения </w:t>
      </w:r>
      <w:proofErr w:type="gramStart"/>
      <w:r w:rsidRPr="00237B1C">
        <w:rPr>
          <w:sz w:val="28"/>
          <w:szCs w:val="28"/>
        </w:rPr>
        <w:t>со</w:t>
      </w:r>
      <w:proofErr w:type="gramEnd"/>
      <w:r w:rsidRPr="00237B1C">
        <w:rPr>
          <w:sz w:val="28"/>
          <w:szCs w:val="28"/>
        </w:rPr>
        <w:t xml:space="preserve"> взрослым и др. Кризис может продолжаться от нескольких месяцев до двух лет.</w:t>
      </w:r>
      <w:r w:rsidRPr="00237B1C">
        <w:rPr>
          <w:sz w:val="28"/>
          <w:szCs w:val="28"/>
        </w:rPr>
        <w:br/>
        <w:t>Образовательный процесс реализуется в режиме пятидневной недели. Длительность пребывания детей в 1-й младшей группе: с 7:00 до 17.30. Выходные дни – суббота, воскресенье, праздничные дни.</w:t>
      </w:r>
    </w:p>
    <w:p w:rsidR="00DD1474" w:rsidRPr="00237B1C" w:rsidRDefault="000E07D9" w:rsidP="00237B1C">
      <w:pPr>
        <w:pStyle w:val="a8"/>
        <w:spacing w:before="225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DD1474" w:rsidRPr="00237B1C">
        <w:rPr>
          <w:b/>
          <w:sz w:val="28"/>
          <w:szCs w:val="28"/>
        </w:rPr>
        <w:t>Планируемые результаты реализации программы</w:t>
      </w:r>
    </w:p>
    <w:p w:rsidR="00DD1474" w:rsidRPr="00237B1C" w:rsidRDefault="00DD1474" w:rsidP="00115810">
      <w:pPr>
        <w:pStyle w:val="a8"/>
        <w:numPr>
          <w:ilvl w:val="0"/>
          <w:numId w:val="12"/>
        </w:numPr>
        <w:spacing w:before="225" w:beforeAutospacing="0" w:after="0" w:afterAutospacing="0" w:line="276" w:lineRule="auto"/>
        <w:jc w:val="both"/>
        <w:rPr>
          <w:sz w:val="28"/>
          <w:szCs w:val="28"/>
        </w:rPr>
      </w:pPr>
      <w:r w:rsidRPr="00237B1C">
        <w:rPr>
          <w:sz w:val="28"/>
          <w:szCs w:val="28"/>
        </w:rPr>
        <w:t>ребёнок интересуется окружающими предметами и активно действует  с ними;</w:t>
      </w:r>
    </w:p>
    <w:p w:rsidR="00DD1474" w:rsidRPr="00237B1C" w:rsidRDefault="00DD1474" w:rsidP="00115810">
      <w:pPr>
        <w:pStyle w:val="a8"/>
        <w:numPr>
          <w:ilvl w:val="0"/>
          <w:numId w:val="12"/>
        </w:numPr>
        <w:spacing w:before="225" w:beforeAutospacing="0" w:after="0" w:afterAutospacing="0" w:line="276" w:lineRule="auto"/>
        <w:jc w:val="both"/>
        <w:rPr>
          <w:sz w:val="28"/>
          <w:szCs w:val="28"/>
        </w:rPr>
      </w:pPr>
      <w:r w:rsidRPr="00237B1C">
        <w:rPr>
          <w:sz w:val="28"/>
          <w:szCs w:val="28"/>
        </w:rPr>
        <w:t>владеет простейшими  навыками самообслуживания, стремится проявлять самостоятельность в бытовом и игровом поведении, проявляет навыки опрятности;</w:t>
      </w:r>
    </w:p>
    <w:p w:rsidR="00DD1474" w:rsidRPr="00237B1C" w:rsidRDefault="00DD1474" w:rsidP="00115810">
      <w:pPr>
        <w:pStyle w:val="a8"/>
        <w:numPr>
          <w:ilvl w:val="0"/>
          <w:numId w:val="12"/>
        </w:numPr>
        <w:spacing w:before="225" w:beforeAutospacing="0" w:after="0" w:afterAutospacing="0" w:line="276" w:lineRule="auto"/>
        <w:jc w:val="both"/>
        <w:rPr>
          <w:sz w:val="28"/>
          <w:szCs w:val="28"/>
        </w:rPr>
      </w:pPr>
      <w:r w:rsidRPr="00237B1C">
        <w:rPr>
          <w:sz w:val="28"/>
          <w:szCs w:val="28"/>
        </w:rPr>
        <w:t>владеет активной речью, включённой в общении; может обращаться с вопросами и просьбами, понимает речь взрослых; знает название  окружающих предметов и игрушек;</w:t>
      </w:r>
    </w:p>
    <w:p w:rsidR="00DD1474" w:rsidRPr="00237B1C" w:rsidRDefault="00DD1474" w:rsidP="00115810">
      <w:pPr>
        <w:pStyle w:val="a8"/>
        <w:numPr>
          <w:ilvl w:val="0"/>
          <w:numId w:val="12"/>
        </w:numPr>
        <w:spacing w:before="225" w:beforeAutospacing="0" w:after="0" w:afterAutospacing="0" w:line="276" w:lineRule="auto"/>
        <w:jc w:val="both"/>
        <w:rPr>
          <w:sz w:val="28"/>
          <w:szCs w:val="28"/>
        </w:rPr>
      </w:pPr>
      <w:r w:rsidRPr="00237B1C">
        <w:rPr>
          <w:sz w:val="28"/>
          <w:szCs w:val="28"/>
        </w:rPr>
        <w:t xml:space="preserve"> проявляет интерес к сверстникам; наблюдает за их действиями и подражает им;</w:t>
      </w:r>
    </w:p>
    <w:p w:rsidR="00DD1474" w:rsidRPr="00237B1C" w:rsidRDefault="00DD1474" w:rsidP="00115810">
      <w:pPr>
        <w:pStyle w:val="a8"/>
        <w:numPr>
          <w:ilvl w:val="0"/>
          <w:numId w:val="12"/>
        </w:numPr>
        <w:spacing w:before="225" w:beforeAutospacing="0" w:after="0" w:afterAutospacing="0" w:line="276" w:lineRule="auto"/>
        <w:jc w:val="both"/>
        <w:rPr>
          <w:sz w:val="28"/>
          <w:szCs w:val="28"/>
        </w:rPr>
      </w:pPr>
      <w:r w:rsidRPr="00237B1C">
        <w:rPr>
          <w:sz w:val="28"/>
          <w:szCs w:val="28"/>
        </w:rPr>
        <w:lastRenderedPageBreak/>
        <w:t>проявляет интерес к стихам, песням, сказкам, рассматриванию картин, стремится двигаться под музыку; эмоционально откликается на различные произведения культуры и искусства;</w:t>
      </w:r>
    </w:p>
    <w:p w:rsidR="00DD1474" w:rsidRPr="00237B1C" w:rsidRDefault="00DD1474" w:rsidP="00115810">
      <w:pPr>
        <w:pStyle w:val="a8"/>
        <w:numPr>
          <w:ilvl w:val="0"/>
          <w:numId w:val="12"/>
        </w:numPr>
        <w:spacing w:before="225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237B1C">
        <w:rPr>
          <w:sz w:val="28"/>
          <w:szCs w:val="28"/>
        </w:rPr>
        <w:t>у ребёнка развита крупная моторика, он стремится осваивать различные виды движения (бег, ходьба, лазанье, перешагивание, прыжки и.т.д.)</w:t>
      </w:r>
      <w:proofErr w:type="gramEnd"/>
    </w:p>
    <w:p w:rsidR="00DD1474" w:rsidRPr="00237B1C" w:rsidRDefault="00DD1474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9B9" w:rsidRPr="00237B1C" w:rsidRDefault="009119B9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19B9" w:rsidRPr="00237B1C" w:rsidRDefault="000E07D9" w:rsidP="00237B1C">
      <w:pPr>
        <w:pStyle w:val="a8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5 </w:t>
      </w:r>
      <w:r w:rsidR="009119B9" w:rsidRPr="00237B1C">
        <w:rPr>
          <w:b/>
          <w:sz w:val="28"/>
          <w:szCs w:val="28"/>
        </w:rPr>
        <w:t xml:space="preserve">Вариативные формы, способы, методы и средства реализации Программы для воспитанников в возрасте  </w:t>
      </w:r>
      <w:r w:rsidR="009119B9" w:rsidRPr="00237B1C">
        <w:rPr>
          <w:b/>
          <w:bCs/>
          <w:i/>
          <w:iCs/>
          <w:sz w:val="28"/>
          <w:szCs w:val="28"/>
        </w:rPr>
        <w:t>2 – 3 года</w:t>
      </w:r>
    </w:p>
    <w:p w:rsidR="009119B9" w:rsidRPr="00237B1C" w:rsidRDefault="009119B9" w:rsidP="00237B1C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409"/>
        <w:gridCol w:w="1843"/>
        <w:gridCol w:w="1949"/>
      </w:tblGrid>
      <w:tr w:rsidR="009119B9" w:rsidRPr="00237B1C" w:rsidTr="00B90767">
        <w:trPr>
          <w:trHeight w:val="533"/>
          <w:jc w:val="center"/>
        </w:trPr>
        <w:tc>
          <w:tcPr>
            <w:tcW w:w="1951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1985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409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Способы </w:t>
            </w:r>
          </w:p>
        </w:tc>
        <w:tc>
          <w:tcPr>
            <w:tcW w:w="1843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Методы </w:t>
            </w:r>
          </w:p>
        </w:tc>
        <w:tc>
          <w:tcPr>
            <w:tcW w:w="1949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Средства </w:t>
            </w:r>
          </w:p>
        </w:tc>
      </w:tr>
      <w:tr w:rsidR="009119B9" w:rsidRPr="00237B1C" w:rsidTr="00B90767">
        <w:trPr>
          <w:trHeight w:val="869"/>
          <w:jc w:val="center"/>
        </w:trPr>
        <w:tc>
          <w:tcPr>
            <w:tcW w:w="1951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985" w:type="dxa"/>
          </w:tcPr>
          <w:p w:rsidR="009119B9" w:rsidRPr="00237B1C" w:rsidRDefault="009119B9" w:rsidP="00237B1C">
            <w:pPr>
              <w:pStyle w:val="ac"/>
              <w:spacing w:after="0" w:line="276" w:lineRule="auto"/>
              <w:contextualSpacing/>
              <w:jc w:val="both"/>
            </w:pPr>
            <w:r w:rsidRPr="00237B1C">
              <w:t xml:space="preserve">Индивидуальная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дгрупповая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Групповая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Совместная игра со сверстниками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овместная деятельность воспитателя с детьми Самостоятельная деятельность детей</w:t>
            </w:r>
          </w:p>
        </w:tc>
        <w:tc>
          <w:tcPr>
            <w:tcW w:w="2409" w:type="dxa"/>
          </w:tcPr>
          <w:p w:rsidR="009119B9" w:rsidRPr="00237B1C" w:rsidRDefault="009119B9" w:rsidP="00237B1C">
            <w:pPr>
              <w:pStyle w:val="msonormalcxspmiddlecxspmiddle"/>
              <w:tabs>
                <w:tab w:val="right" w:pos="2484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гровая беседа с элементами движений</w:t>
            </w:r>
          </w:p>
          <w:p w:rsidR="009119B9" w:rsidRPr="00237B1C" w:rsidRDefault="009119B9" w:rsidP="00237B1C">
            <w:pPr>
              <w:pStyle w:val="msonormalcxspmiddlecxspmiddle"/>
              <w:tabs>
                <w:tab w:val="right" w:pos="2484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Чтение</w:t>
            </w:r>
          </w:p>
          <w:p w:rsidR="009119B9" w:rsidRPr="00237B1C" w:rsidRDefault="009119B9" w:rsidP="00237B1C">
            <w:pPr>
              <w:pStyle w:val="msonormalcxspmiddlecxspmiddle"/>
              <w:tabs>
                <w:tab w:val="right" w:pos="2484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Рассматривание             Момент радости</w:t>
            </w:r>
            <w:r w:rsidRPr="00237B1C">
              <w:rPr>
                <w:sz w:val="28"/>
                <w:szCs w:val="28"/>
              </w:rPr>
              <w:tab/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каз способов действия       День открытых дверей</w:t>
            </w:r>
          </w:p>
        </w:tc>
        <w:tc>
          <w:tcPr>
            <w:tcW w:w="1843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ind w:left="113" w:right="113"/>
              <w:jc w:val="both"/>
              <w:rPr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t>Словесные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ind w:left="113" w:right="113"/>
              <w:jc w:val="both"/>
              <w:rPr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t>Наглядные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t>Практические</w:t>
            </w:r>
          </w:p>
        </w:tc>
        <w:tc>
          <w:tcPr>
            <w:tcW w:w="1949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Картинки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гровые пособия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Дидактический материал (раздаточный материал)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ТСО.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9119B9" w:rsidRPr="00237B1C" w:rsidTr="00B90767">
        <w:trPr>
          <w:trHeight w:val="869"/>
          <w:jc w:val="center"/>
        </w:trPr>
        <w:tc>
          <w:tcPr>
            <w:tcW w:w="1951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5" w:type="dxa"/>
          </w:tcPr>
          <w:p w:rsidR="009119B9" w:rsidRPr="00237B1C" w:rsidRDefault="009119B9" w:rsidP="00237B1C">
            <w:pPr>
              <w:pStyle w:val="ac"/>
              <w:spacing w:after="0" w:line="276" w:lineRule="auto"/>
              <w:contextualSpacing/>
              <w:jc w:val="both"/>
            </w:pPr>
            <w:r w:rsidRPr="00237B1C">
              <w:t xml:space="preserve">Индивидуальная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дгрупповая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Групповая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овместная игра со сверстниками Совместная деятельность воспитателя с детьми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Самостоятельная деятельность детей             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119B9" w:rsidRPr="00237B1C" w:rsidRDefault="009119B9" w:rsidP="00237B1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Рассматривание</w:t>
            </w:r>
          </w:p>
          <w:p w:rsidR="009119B9" w:rsidRPr="00237B1C" w:rsidRDefault="009119B9" w:rsidP="00237B1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Наблюдение</w:t>
            </w:r>
          </w:p>
          <w:p w:rsidR="009119B9" w:rsidRPr="00237B1C" w:rsidRDefault="009119B9" w:rsidP="00237B1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гра-</w:t>
            </w:r>
            <w:proofErr w:type="spellStart"/>
            <w:r w:rsidRPr="00237B1C">
              <w:rPr>
                <w:sz w:val="28"/>
                <w:szCs w:val="28"/>
              </w:rPr>
              <w:t>экспериментирован</w:t>
            </w:r>
            <w:proofErr w:type="spellEnd"/>
            <w:r w:rsidRPr="00237B1C">
              <w:rPr>
                <w:sz w:val="28"/>
                <w:szCs w:val="28"/>
              </w:rPr>
              <w:t>.</w:t>
            </w:r>
          </w:p>
          <w:p w:rsidR="009119B9" w:rsidRPr="00237B1C" w:rsidRDefault="009119B9" w:rsidP="00237B1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Исследовательская деятельность </w:t>
            </w:r>
          </w:p>
          <w:p w:rsidR="009119B9" w:rsidRPr="00237B1C" w:rsidRDefault="009119B9" w:rsidP="00237B1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Конструирование</w:t>
            </w:r>
          </w:p>
          <w:p w:rsidR="009119B9" w:rsidRPr="00237B1C" w:rsidRDefault="009119B9" w:rsidP="00237B1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Развивающая игра</w:t>
            </w:r>
          </w:p>
          <w:p w:rsidR="009119B9" w:rsidRPr="00237B1C" w:rsidRDefault="009119B9" w:rsidP="00237B1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Экскурсия</w:t>
            </w:r>
          </w:p>
          <w:p w:rsidR="009119B9" w:rsidRPr="00237B1C" w:rsidRDefault="009119B9" w:rsidP="00237B1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нтегративная деятельность</w:t>
            </w:r>
          </w:p>
        </w:tc>
        <w:tc>
          <w:tcPr>
            <w:tcW w:w="1843" w:type="dxa"/>
            <w:vAlign w:val="center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ind w:right="113"/>
              <w:jc w:val="both"/>
              <w:rPr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t>Словесные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ind w:left="113" w:right="113"/>
              <w:jc w:val="both"/>
              <w:rPr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t>Наглядные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t xml:space="preserve">Практические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редметы материальной культуры: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Натуральные объекты: объекты растительного и животного мира,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реальные предметы (объекты);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Изобразительная наглядность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гровые пособия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Макеты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Альбомы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lastRenderedPageBreak/>
              <w:t>Дидактический материал (раздаточный материал)</w:t>
            </w:r>
          </w:p>
        </w:tc>
      </w:tr>
      <w:tr w:rsidR="009119B9" w:rsidRPr="00237B1C" w:rsidTr="00B90767">
        <w:trPr>
          <w:trHeight w:val="869"/>
          <w:jc w:val="center"/>
        </w:trPr>
        <w:tc>
          <w:tcPr>
            <w:tcW w:w="1951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985" w:type="dxa"/>
          </w:tcPr>
          <w:p w:rsidR="009119B9" w:rsidRPr="00237B1C" w:rsidRDefault="009119B9" w:rsidP="00237B1C">
            <w:pPr>
              <w:pStyle w:val="ac"/>
              <w:spacing w:after="0" w:line="276" w:lineRule="auto"/>
              <w:contextualSpacing/>
              <w:jc w:val="both"/>
            </w:pPr>
            <w:r w:rsidRPr="00237B1C">
              <w:t xml:space="preserve">Индивидуальная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дгрупповая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Групповая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овместная игра со сверстниками Совместная деятельность воспитателя с детьми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Самостоятельная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119B9" w:rsidRPr="00237B1C" w:rsidRDefault="009119B9" w:rsidP="00237B1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Беседа после чтения Рассматривание </w:t>
            </w:r>
          </w:p>
          <w:p w:rsidR="009119B9" w:rsidRPr="00237B1C" w:rsidRDefault="009119B9" w:rsidP="00237B1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гровая ситуация</w:t>
            </w:r>
          </w:p>
          <w:p w:rsidR="009119B9" w:rsidRPr="00237B1C" w:rsidRDefault="009119B9" w:rsidP="00237B1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Дидактические игры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рослушивание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вторение</w:t>
            </w:r>
          </w:p>
        </w:tc>
        <w:tc>
          <w:tcPr>
            <w:tcW w:w="1843" w:type="dxa"/>
            <w:vAlign w:val="center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ind w:right="113"/>
              <w:jc w:val="both"/>
              <w:rPr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t>Словесные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ind w:right="113"/>
              <w:jc w:val="both"/>
              <w:rPr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t>Наглядные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t xml:space="preserve">Практические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ind w:right="11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9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редметы материальной культуры: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Натуральные объекты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гровые пособия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Альбомы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Дидактический материал (раздаточный материал)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ТСО</w:t>
            </w:r>
          </w:p>
        </w:tc>
      </w:tr>
      <w:tr w:rsidR="009119B9" w:rsidRPr="00237B1C" w:rsidTr="00B90767">
        <w:trPr>
          <w:trHeight w:val="550"/>
          <w:jc w:val="center"/>
        </w:trPr>
        <w:tc>
          <w:tcPr>
            <w:tcW w:w="1951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9119B9" w:rsidRPr="00237B1C" w:rsidRDefault="009119B9" w:rsidP="00237B1C">
            <w:pPr>
              <w:pStyle w:val="ac"/>
              <w:spacing w:after="0" w:line="276" w:lineRule="auto"/>
              <w:contextualSpacing/>
              <w:jc w:val="both"/>
            </w:pPr>
            <w:r w:rsidRPr="00237B1C">
              <w:t xml:space="preserve">Индивидуальная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дгрупповая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Групповая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овместная игра со сверстниками Совместная деятельность воспитателя с детьми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Самостоятельная деятельность детей             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119B9" w:rsidRPr="00237B1C" w:rsidRDefault="009119B9" w:rsidP="00237B1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зготовление украшений для группового помещения к праздникам, предметов для игры</w:t>
            </w:r>
          </w:p>
          <w:p w:rsidR="009119B9" w:rsidRPr="00237B1C" w:rsidRDefault="009119B9" w:rsidP="00237B1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Рассматривание эстетически привлекательных предметов (овощей, фруктов, деревьев, цветов и др.), произведений книжной графики, иллюстраций,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Игры, в процессе которых дети </w:t>
            </w:r>
            <w:r w:rsidRPr="00237B1C">
              <w:rPr>
                <w:sz w:val="28"/>
                <w:szCs w:val="28"/>
              </w:rPr>
              <w:lastRenderedPageBreak/>
              <w:t>осуществляют выбор наиболее привлекательных предметов</w:t>
            </w:r>
          </w:p>
        </w:tc>
        <w:tc>
          <w:tcPr>
            <w:tcW w:w="1843" w:type="dxa"/>
            <w:vAlign w:val="center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ind w:right="113"/>
              <w:jc w:val="both"/>
              <w:rPr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lastRenderedPageBreak/>
              <w:t>Словесные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ind w:right="113"/>
              <w:jc w:val="both"/>
              <w:rPr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t>Наглядные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t xml:space="preserve">Практические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ind w:right="11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9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редметы материальной культуры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Натуральные объекты: объекты растительного и животного мира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Изобразительная наглядность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гровые пособия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Макеты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Альбомы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южетные картинки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Дидактический материал (раздаточный </w:t>
            </w:r>
            <w:r w:rsidRPr="00237B1C">
              <w:rPr>
                <w:sz w:val="28"/>
                <w:szCs w:val="28"/>
              </w:rPr>
              <w:lastRenderedPageBreak/>
              <w:t>материал)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ТСО</w:t>
            </w:r>
          </w:p>
        </w:tc>
      </w:tr>
      <w:tr w:rsidR="009119B9" w:rsidRPr="00237B1C" w:rsidTr="00B90767">
        <w:trPr>
          <w:trHeight w:val="404"/>
          <w:jc w:val="center"/>
        </w:trPr>
        <w:tc>
          <w:tcPr>
            <w:tcW w:w="1951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985" w:type="dxa"/>
          </w:tcPr>
          <w:p w:rsidR="009119B9" w:rsidRPr="00237B1C" w:rsidRDefault="009119B9" w:rsidP="00237B1C">
            <w:pPr>
              <w:pStyle w:val="ac"/>
              <w:spacing w:after="0" w:line="276" w:lineRule="auto"/>
              <w:contextualSpacing/>
              <w:jc w:val="both"/>
            </w:pPr>
            <w:r w:rsidRPr="00237B1C">
              <w:t xml:space="preserve">Индивидуальная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дгрупповая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Групповая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овместная игра со сверстниками Совместная деятельность воспитателя с детьми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амостоятельная деятельность детей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119B9" w:rsidRPr="00237B1C" w:rsidRDefault="009119B9" w:rsidP="00237B1C">
            <w:pPr>
              <w:pStyle w:val="msonormalcxspmiddlecxspmiddle"/>
              <w:tabs>
                <w:tab w:val="right" w:pos="2484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гровая беседа с элементами движений           Чтение           Рассматривание</w:t>
            </w:r>
          </w:p>
          <w:p w:rsidR="009119B9" w:rsidRPr="00237B1C" w:rsidRDefault="009119B9" w:rsidP="00237B1C">
            <w:pPr>
              <w:pStyle w:val="msonormalcxspmiddlecxspmiddle"/>
              <w:tabs>
                <w:tab w:val="right" w:pos="2484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гра              Интегративная деятельность;              Момент радости</w:t>
            </w:r>
            <w:r w:rsidRPr="00237B1C">
              <w:rPr>
                <w:sz w:val="28"/>
                <w:szCs w:val="28"/>
              </w:rPr>
              <w:tab/>
            </w:r>
          </w:p>
          <w:p w:rsidR="009119B9" w:rsidRPr="00237B1C" w:rsidRDefault="009119B9" w:rsidP="00237B1C">
            <w:pPr>
              <w:pStyle w:val="msonormalcxspmiddlecxspmiddle"/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нтегративная деятельность     Контрольно-диагностическая деятельность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Совместная деятельность взрослого и детей математического характера 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1843" w:type="dxa"/>
            <w:vAlign w:val="center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ind w:right="113"/>
              <w:jc w:val="both"/>
              <w:rPr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t>Словесные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ind w:right="113"/>
              <w:jc w:val="both"/>
              <w:rPr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t>Наглядные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37B1C">
              <w:rPr>
                <w:rFonts w:eastAsia="Calibri"/>
                <w:sz w:val="28"/>
                <w:szCs w:val="28"/>
              </w:rPr>
              <w:t xml:space="preserve">Практические 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ind w:right="11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49" w:type="dxa"/>
          </w:tcPr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портивный инвентарь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гровые пособия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Макеты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Раздаточный материал</w:t>
            </w:r>
          </w:p>
          <w:p w:rsidR="009119B9" w:rsidRPr="00237B1C" w:rsidRDefault="009119B9" w:rsidP="00237B1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37B1C" w:rsidRPr="00237B1C" w:rsidRDefault="00237B1C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B1C" w:rsidRPr="00237B1C" w:rsidRDefault="00237B1C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7B1C" w:rsidRPr="00237B1C" w:rsidRDefault="000E07D9" w:rsidP="00237B1C">
      <w:pPr>
        <w:pStyle w:val="7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237B1C" w:rsidRPr="00237B1C">
        <w:rPr>
          <w:rFonts w:ascii="Times New Roman" w:hAnsi="Times New Roman" w:cs="Times New Roman"/>
          <w:b/>
          <w:bCs/>
          <w:sz w:val="28"/>
          <w:szCs w:val="28"/>
        </w:rPr>
        <w:t>Календарно - тематическое планирование по образовательным областям</w:t>
      </w:r>
    </w:p>
    <w:p w:rsidR="009B6D3B" w:rsidRPr="00237B1C" w:rsidRDefault="009B6D3B" w:rsidP="00237B1C">
      <w:pPr>
        <w:pStyle w:val="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3B" w:rsidRPr="00237B1C" w:rsidRDefault="009B6D3B" w:rsidP="00237B1C">
      <w:pPr>
        <w:pStyle w:val="7"/>
        <w:spacing w:before="0" w:after="0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Содержание воспитательно-образовательной работы с детьми 2–3 лет </w:t>
      </w:r>
      <w:r w:rsidRPr="00237B1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хватывает следующие образовательные области: </w:t>
      </w:r>
    </w:p>
    <w:p w:rsidR="009B6D3B" w:rsidRPr="00237B1C" w:rsidRDefault="009B6D3B" w:rsidP="00115810">
      <w:pPr>
        <w:pStyle w:val="7"/>
        <w:numPr>
          <w:ilvl w:val="0"/>
          <w:numId w:val="15"/>
        </w:numPr>
        <w:spacing w:before="0"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37B1C">
        <w:rPr>
          <w:rFonts w:ascii="Times New Roman" w:eastAsia="Batang" w:hAnsi="Times New Roman" w:cs="Times New Roman"/>
          <w:sz w:val="28"/>
          <w:szCs w:val="28"/>
          <w:lang w:eastAsia="ko-KR"/>
        </w:rPr>
        <w:t>социально-коммуникативное развитие;</w:t>
      </w:r>
    </w:p>
    <w:p w:rsidR="009B6D3B" w:rsidRPr="00237B1C" w:rsidRDefault="009B6D3B" w:rsidP="00115810">
      <w:pPr>
        <w:pStyle w:val="7"/>
        <w:numPr>
          <w:ilvl w:val="0"/>
          <w:numId w:val="15"/>
        </w:numPr>
        <w:spacing w:before="0"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37B1C">
        <w:rPr>
          <w:rFonts w:ascii="Times New Roman" w:eastAsia="Batang" w:hAnsi="Times New Roman" w:cs="Times New Roman"/>
          <w:sz w:val="28"/>
          <w:szCs w:val="28"/>
          <w:lang w:eastAsia="ko-KR"/>
        </w:rPr>
        <w:t>познавательное развитие;</w:t>
      </w:r>
    </w:p>
    <w:p w:rsidR="009B6D3B" w:rsidRPr="00237B1C" w:rsidRDefault="009B6D3B" w:rsidP="00115810">
      <w:pPr>
        <w:pStyle w:val="7"/>
        <w:numPr>
          <w:ilvl w:val="0"/>
          <w:numId w:val="15"/>
        </w:numPr>
        <w:spacing w:before="0"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37B1C">
        <w:rPr>
          <w:rFonts w:ascii="Times New Roman" w:eastAsia="Batang" w:hAnsi="Times New Roman" w:cs="Times New Roman"/>
          <w:sz w:val="28"/>
          <w:szCs w:val="28"/>
          <w:lang w:eastAsia="ko-KR"/>
        </w:rPr>
        <w:t>речевое развитие;</w:t>
      </w:r>
    </w:p>
    <w:p w:rsidR="009B6D3B" w:rsidRPr="00237B1C" w:rsidRDefault="009B6D3B" w:rsidP="00115810">
      <w:pPr>
        <w:pStyle w:val="7"/>
        <w:numPr>
          <w:ilvl w:val="0"/>
          <w:numId w:val="15"/>
        </w:numPr>
        <w:spacing w:before="0"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37B1C">
        <w:rPr>
          <w:rFonts w:ascii="Times New Roman" w:eastAsia="Batang" w:hAnsi="Times New Roman" w:cs="Times New Roman"/>
          <w:sz w:val="28"/>
          <w:szCs w:val="28"/>
          <w:lang w:eastAsia="ko-KR"/>
        </w:rPr>
        <w:t>художественно</w:t>
      </w:r>
      <w:r w:rsidRPr="00237B1C">
        <w:rPr>
          <w:rFonts w:ascii="Times New Roman" w:eastAsia="Batang" w:hAnsi="Times New Roman" w:cs="Times New Roman"/>
          <w:sz w:val="28"/>
          <w:szCs w:val="28"/>
          <w:lang w:eastAsia="ko-KR"/>
        </w:rPr>
        <w:noBreakHyphen/>
        <w:t>эстетическое развитие;</w:t>
      </w:r>
    </w:p>
    <w:p w:rsidR="009B6D3B" w:rsidRPr="00237B1C" w:rsidRDefault="009B6D3B" w:rsidP="00115810">
      <w:pPr>
        <w:pStyle w:val="7"/>
        <w:numPr>
          <w:ilvl w:val="0"/>
          <w:numId w:val="15"/>
        </w:numPr>
        <w:spacing w:before="0"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37B1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физическое развитие. </w:t>
      </w:r>
    </w:p>
    <w:p w:rsidR="009B6D3B" w:rsidRPr="00237B1C" w:rsidRDefault="009B6D3B" w:rsidP="00237B1C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 w:rsidRPr="00237B1C">
        <w:rPr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9B6D3B" w:rsidRPr="00237B1C" w:rsidRDefault="009119B9" w:rsidP="00237B1C">
      <w:pPr>
        <w:pStyle w:val="7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B1C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9B6D3B" w:rsidRPr="00237B1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коммуникативное направление развития детей.</w:t>
      </w:r>
    </w:p>
    <w:p w:rsidR="009B6D3B" w:rsidRPr="00237B1C" w:rsidRDefault="009B6D3B" w:rsidP="00237B1C">
      <w:pPr>
        <w:pStyle w:val="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3B" w:rsidRPr="00237B1C" w:rsidRDefault="009B6D3B" w:rsidP="00237B1C">
      <w:pPr>
        <w:pStyle w:val="7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237B1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37B1C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само 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B6D3B" w:rsidRDefault="009B6D3B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7D9" w:rsidRDefault="000E07D9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7D9" w:rsidRDefault="000E07D9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7D9" w:rsidRPr="00237B1C" w:rsidRDefault="000E07D9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2"/>
        <w:gridCol w:w="7491"/>
      </w:tblGrid>
      <w:tr w:rsidR="009B6D3B" w:rsidRPr="00237B1C" w:rsidTr="009B6D3B">
        <w:trPr>
          <w:jc w:val="center"/>
        </w:trPr>
        <w:tc>
          <w:tcPr>
            <w:tcW w:w="9883" w:type="dxa"/>
            <w:gridSpan w:val="2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тельная область «Социально – коммуникативное развитие»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вая младшая группа  (от 2 до 3 лет)</w:t>
            </w:r>
          </w:p>
        </w:tc>
      </w:tr>
      <w:tr w:rsidR="009B6D3B" w:rsidRPr="00237B1C" w:rsidTr="000E07D9">
        <w:trPr>
          <w:jc w:val="center"/>
        </w:trPr>
        <w:tc>
          <w:tcPr>
            <w:tcW w:w="2392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изация, развитие общения,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равственное воспитание</w:t>
            </w:r>
          </w:p>
        </w:tc>
        <w:tc>
          <w:tcPr>
            <w:tcW w:w="7491" w:type="dxa"/>
          </w:tcPr>
          <w:p w:rsidR="009B6D3B" w:rsidRPr="00237B1C" w:rsidRDefault="009B6D3B" w:rsidP="00115810">
            <w:pPr>
              <w:pStyle w:val="a9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Формировать у детей опыт поведения в среде сверстников, воспитывать чувство симпатии к ним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Формировать умение спокойно вести себя в помещении и на улице: не шуметь, не бегать, выполнять просьбу взрослого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Воспитывать внимательное отношение и любовь к родителям и близким людям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риучать детей не перебивать говорящего взрослого, формировать умение подождать, если взрослый занят.</w:t>
            </w:r>
          </w:p>
        </w:tc>
      </w:tr>
      <w:tr w:rsidR="009B6D3B" w:rsidRPr="00237B1C" w:rsidTr="000E07D9">
        <w:trPr>
          <w:jc w:val="center"/>
        </w:trPr>
        <w:tc>
          <w:tcPr>
            <w:tcW w:w="2392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енок в семье и сообществе,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7491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 Я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Формировать у каждого ребенка уверенность в том, что взрослые любят его, как и всех остальных детей. 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я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Воспитывать внимательное отношение к родителям, </w:t>
            </w:r>
            <w:r w:rsidRPr="00237B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изким людям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Поощрять умение называть имена членов своей семьи. 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й сад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Обращать внимание детей на то, в какой чистой, светлой комнате они играют, как много в ней ярких, красивых игрушек, как аккуратно заправлены кроватки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На прогулке обращать внимание детей на красивые растения, оборудование участка, удобное для игр и отдыха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Развивать умение ориентироваться в помещении группы, на участке. 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ная страна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Напоминать детям название села, в котором они живут.</w:t>
            </w:r>
          </w:p>
        </w:tc>
      </w:tr>
      <w:tr w:rsidR="009B6D3B" w:rsidRPr="00237B1C" w:rsidTr="000E07D9">
        <w:trPr>
          <w:jc w:val="center"/>
        </w:trPr>
        <w:tc>
          <w:tcPr>
            <w:tcW w:w="2392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мообслуживание, самостоятельность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 воспитание</w:t>
            </w:r>
          </w:p>
        </w:tc>
        <w:tc>
          <w:tcPr>
            <w:tcW w:w="7491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культурно-гигиенических навыков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Формировать умение во время еды правильно держать ложку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бслуживание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чить детей одеваться и раздеваться в определенном порядке;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при небольшой помощи взрослого снимать одежду, обувь (расстегивать пуговицы спереди, застежки на липучках);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в определенном порядке аккуратно складывать </w:t>
            </w:r>
            <w:r w:rsidRPr="00237B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ятую одежду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риучать к опрятности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-полезный труд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 w:rsidRPr="00237B1C">
              <w:rPr>
                <w:rFonts w:ascii="Times New Roman" w:hAnsi="Times New Roman"/>
                <w:sz w:val="28"/>
                <w:szCs w:val="28"/>
              </w:rPr>
              <w:t>салфетницы</w:t>
            </w:r>
            <w:proofErr w:type="spellEnd"/>
            <w:r w:rsidRPr="00237B1C">
              <w:rPr>
                <w:rFonts w:ascii="Times New Roman" w:hAnsi="Times New Roman"/>
                <w:sz w:val="28"/>
                <w:szCs w:val="28"/>
              </w:rPr>
              <w:t xml:space="preserve">, раскладывать ложки и пр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риучать поддерживать порядок в игровой комнате, по окончании игр расставлять игровой материал по местам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ажение к труду взрослых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оощрять интерес детей к деятельности взрослых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Учить узнавать и называть некоторые трудовые действия (помощник воспитателя моет посуду, приносит еду, меняет полотенца).</w:t>
            </w:r>
          </w:p>
        </w:tc>
      </w:tr>
      <w:tr w:rsidR="009B6D3B" w:rsidRPr="00237B1C" w:rsidTr="000E07D9">
        <w:trPr>
          <w:jc w:val="center"/>
        </w:trPr>
        <w:tc>
          <w:tcPr>
            <w:tcW w:w="2392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е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 безопасности</w:t>
            </w:r>
          </w:p>
        </w:tc>
        <w:tc>
          <w:tcPr>
            <w:tcW w:w="7491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ое поведение в природе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ость на дорогах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Формировать первичные представления о машинах, улице, дороге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Знакомить с некоторыми видами транспортных средств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ость собственной жизнедеятельности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Знакомить с предметным миром и правилами безопасного обращения с предметами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Знакомить с понятиями «можно — нельзя», «опасно»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Формировать представления о правилах безопасного поведения в играх с песком и водой (воду не пить, песком не бросаться и т.д.).</w:t>
            </w: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3B" w:rsidRPr="00237B1C" w:rsidRDefault="00DD1474" w:rsidP="00237B1C">
      <w:pPr>
        <w:pStyle w:val="a9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37B1C">
        <w:rPr>
          <w:rFonts w:ascii="Times New Roman" w:hAnsi="Times New Roman"/>
          <w:b/>
          <w:sz w:val="28"/>
          <w:szCs w:val="28"/>
        </w:rPr>
        <w:br w:type="page"/>
      </w:r>
      <w:r w:rsidR="009119B9" w:rsidRPr="00237B1C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9B6D3B" w:rsidRPr="00237B1C">
        <w:rPr>
          <w:rFonts w:ascii="Times New Roman" w:hAnsi="Times New Roman"/>
          <w:b/>
          <w:bCs/>
          <w:sz w:val="28"/>
          <w:szCs w:val="28"/>
        </w:rPr>
        <w:t>Познавательное направление развития детей.</w:t>
      </w:r>
    </w:p>
    <w:p w:rsidR="009B6D3B" w:rsidRPr="00237B1C" w:rsidRDefault="009B6D3B" w:rsidP="00237B1C">
      <w:pPr>
        <w:pStyle w:val="a9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6D3B" w:rsidRPr="00237B1C" w:rsidRDefault="009B6D3B" w:rsidP="00237B1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         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37B1C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237B1C">
        <w:rPr>
          <w:rFonts w:ascii="Times New Roman" w:hAnsi="Times New Roman" w:cs="Times New Roman"/>
          <w:sz w:val="28"/>
          <w:szCs w:val="28"/>
        </w:rPr>
        <w:t>какобщем</w:t>
      </w:r>
      <w:proofErr w:type="spellEnd"/>
      <w:proofErr w:type="gramEnd"/>
      <w:r w:rsidRPr="00237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B1C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237B1C">
        <w:rPr>
          <w:rFonts w:ascii="Times New Roman" w:hAnsi="Times New Roman" w:cs="Times New Roman"/>
          <w:sz w:val="28"/>
          <w:szCs w:val="28"/>
        </w:rPr>
        <w:t xml:space="preserve"> людей, об особенностях ее природы, многообразии стран и народов мира.</w:t>
      </w:r>
    </w:p>
    <w:p w:rsidR="009B6D3B" w:rsidRPr="00237B1C" w:rsidRDefault="009B6D3B" w:rsidP="00237B1C">
      <w:pPr>
        <w:pStyle w:val="a9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60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5"/>
        <w:gridCol w:w="6925"/>
      </w:tblGrid>
      <w:tr w:rsidR="009B6D3B" w:rsidRPr="00237B1C" w:rsidTr="009B6D3B">
        <w:trPr>
          <w:jc w:val="center"/>
        </w:trPr>
        <w:tc>
          <w:tcPr>
            <w:tcW w:w="9560" w:type="dxa"/>
            <w:gridSpan w:val="2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вая младшая группа  (от 2 до 3 лет)</w:t>
            </w:r>
          </w:p>
        </w:tc>
      </w:tr>
      <w:tr w:rsidR="009B6D3B" w:rsidRPr="00237B1C" w:rsidTr="009B6D3B">
        <w:trPr>
          <w:jc w:val="center"/>
        </w:trPr>
        <w:tc>
          <w:tcPr>
            <w:tcW w:w="2635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познавательно-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тельской деятельности</w:t>
            </w:r>
          </w:p>
        </w:tc>
        <w:tc>
          <w:tcPr>
            <w:tcW w:w="6925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ые представления об объектах окружающего мира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Формировать представления о предметах ближайшего окружения, о простейших связях между ними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      </w:r>
            <w:proofErr w:type="gramEnd"/>
          </w:p>
          <w:p w:rsidR="009B6D3B" w:rsidRPr="00237B1C" w:rsidRDefault="009B6D3B" w:rsidP="00115810">
            <w:pPr>
              <w:pStyle w:val="a9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Учить детей называть свойства предметов: большой, маленький, мягкий, пушистый и др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сорное развитие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Продолжать работу по обогащению непосредственного чувственного опыта детей в разных видах деятельности, постепенно включая </w:t>
            </w:r>
            <w:r w:rsidRPr="00237B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 виды восприятия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дактические игры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      </w:r>
            <w:proofErr w:type="gramEnd"/>
          </w:p>
          <w:p w:rsidR="009B6D3B" w:rsidRPr="00237B1C" w:rsidRDefault="009B6D3B" w:rsidP="00115810">
            <w:pPr>
              <w:pStyle w:val="a9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      </w:r>
            <w:proofErr w:type="gramEnd"/>
          </w:p>
        </w:tc>
      </w:tr>
      <w:tr w:rsidR="009B6D3B" w:rsidRPr="00237B1C" w:rsidTr="009B6D3B">
        <w:trPr>
          <w:jc w:val="center"/>
        </w:trPr>
        <w:tc>
          <w:tcPr>
            <w:tcW w:w="2635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общение к социокультурным ценностям</w:t>
            </w:r>
          </w:p>
        </w:tc>
        <w:tc>
          <w:tcPr>
            <w:tcW w:w="6925" w:type="dxa"/>
          </w:tcPr>
          <w:p w:rsidR="009B6D3B" w:rsidRPr="00237B1C" w:rsidRDefault="009B6D3B" w:rsidP="00115810">
            <w:pPr>
              <w:pStyle w:val="a9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предметами ближайшего окружения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Способствовать появлению в словаре детей обобщающих понятий: игрушки, посуда, одежда, обувь, мебель и пр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Знакомить с транспортными средствами ближайшего окружения.</w:t>
            </w:r>
          </w:p>
        </w:tc>
      </w:tr>
      <w:tr w:rsidR="009B6D3B" w:rsidRPr="00237B1C" w:rsidTr="009B6D3B">
        <w:trPr>
          <w:jc w:val="center"/>
        </w:trPr>
        <w:tc>
          <w:tcPr>
            <w:tcW w:w="2635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</w:t>
            </w:r>
            <w:proofErr w:type="gramStart"/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арных</w:t>
            </w:r>
            <w:proofErr w:type="gramEnd"/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х представлений</w:t>
            </w:r>
          </w:p>
        </w:tc>
        <w:tc>
          <w:tcPr>
            <w:tcW w:w="6925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Привлекать детей к формированию групп однородных предметов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Учить различать количество предметов (один — много)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еличина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д.)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Учить различать предметы по форме и называть их (кубик, кирпичик, шар и пр.)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иентировка в пространстве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Продолжать накапливать у детей опыт практического освоения окружающего пространства (помещений группы и участка детского сада)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Расширять опыт ориентировки в частях собственного тела (голова, лицо, руки, ноги, спина)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Учить двигаться за воспитателем в определенном направлении.</w:t>
            </w:r>
          </w:p>
        </w:tc>
      </w:tr>
      <w:tr w:rsidR="009B6D3B" w:rsidRPr="00237B1C" w:rsidTr="009B6D3B">
        <w:trPr>
          <w:jc w:val="center"/>
        </w:trPr>
        <w:tc>
          <w:tcPr>
            <w:tcW w:w="2635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знакомление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миром природы</w:t>
            </w:r>
          </w:p>
        </w:tc>
        <w:tc>
          <w:tcPr>
            <w:tcW w:w="6925" w:type="dxa"/>
          </w:tcPr>
          <w:p w:rsidR="009B6D3B" w:rsidRPr="00237B1C" w:rsidRDefault="009B6D3B" w:rsidP="00115810">
            <w:pPr>
              <w:pStyle w:val="a9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Знакомить детей с доступными явлениями природы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чить узнавать в натуре, на картинках, в игрушках домашних животных (кошку, собаку, корову, курицу и др.) и их детенышей и называть их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Узнавать на картинке некоторых диких животных (медведя, зайца, лису и др.) и называть их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Вместе с детьми наблюдать за птицами и насекомыми на участке, за рыбками в аквариуме; подкармливать птиц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Учить различать по внешнему виду овощи (помидор, огурец, морковь и др.) и фрукты (яблоко, груша и др.)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Помогать детям замечать</w:t>
            </w:r>
            <w:proofErr w:type="gramEnd"/>
            <w:r w:rsidRPr="00237B1C">
              <w:rPr>
                <w:rFonts w:ascii="Times New Roman" w:hAnsi="Times New Roman"/>
                <w:sz w:val="28"/>
                <w:szCs w:val="28"/>
              </w:rPr>
              <w:t xml:space="preserve"> красоту природы в разное время года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Воспитывать бережное отношение к животным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чить основам взаимодействия с природой </w:t>
            </w:r>
            <w:r w:rsidRPr="00237B1C">
              <w:rPr>
                <w:rFonts w:ascii="Times New Roman" w:hAnsi="Times New Roman"/>
                <w:sz w:val="28"/>
                <w:szCs w:val="28"/>
              </w:rPr>
              <w:lastRenderedPageBreak/>
              <w:t>(рассматривать растения и животных, не нанося им вред; одеваться по погоде)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зонные наблюдения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Обращать внимание детей на осенние изменения в природе: похолодало, на деревьях пожелтели и опадают листья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Формировать представления о том, что осенью созревают многие овощи и фрукты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я о зимних природных явлениях: стало холодно, идет снег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ривлекать к участию в зимних забавах (катание с горки и на санках, игра в снежки, лепка снеговика и т. п.)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Формировать представления о весенних изменениях в природе: потеплело, тает снег; появились лужи, травка, насекомые; набухли почки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о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Наблюдать природные изменения: яркое солнце, жарко, летают бабочки.</w:t>
            </w:r>
          </w:p>
        </w:tc>
      </w:tr>
    </w:tbl>
    <w:p w:rsidR="00DD1474" w:rsidRPr="00237B1C" w:rsidRDefault="00DD1474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3B" w:rsidRPr="00237B1C" w:rsidRDefault="009B6D3B" w:rsidP="00237B1C">
      <w:pPr>
        <w:pStyle w:val="a9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37B1C">
        <w:rPr>
          <w:rFonts w:ascii="Times New Roman" w:hAnsi="Times New Roman"/>
          <w:b/>
          <w:sz w:val="28"/>
          <w:szCs w:val="28"/>
        </w:rPr>
        <w:br w:type="page"/>
      </w:r>
      <w:r w:rsidR="009119B9" w:rsidRPr="00237B1C">
        <w:rPr>
          <w:rFonts w:ascii="Times New Roman" w:hAnsi="Times New Roman"/>
          <w:b/>
          <w:sz w:val="28"/>
          <w:szCs w:val="28"/>
        </w:rPr>
        <w:lastRenderedPageBreak/>
        <w:t xml:space="preserve">2.3 </w:t>
      </w:r>
      <w:r w:rsidRPr="00237B1C">
        <w:rPr>
          <w:rFonts w:ascii="Times New Roman" w:hAnsi="Times New Roman"/>
          <w:b/>
          <w:bCs/>
          <w:sz w:val="28"/>
          <w:szCs w:val="28"/>
        </w:rPr>
        <w:t>Речевое направление развития детей.</w:t>
      </w:r>
    </w:p>
    <w:p w:rsidR="009B6D3B" w:rsidRPr="00237B1C" w:rsidRDefault="009B6D3B" w:rsidP="00237B1C">
      <w:pPr>
        <w:pStyle w:val="a9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6D3B" w:rsidRPr="00237B1C" w:rsidRDefault="009B6D3B" w:rsidP="00237B1C">
      <w:pPr>
        <w:pStyle w:val="a9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7B1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237B1C">
        <w:rPr>
          <w:rFonts w:ascii="Times New Roman" w:hAnsi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9B6D3B" w:rsidRPr="00237B1C" w:rsidRDefault="009B6D3B" w:rsidP="00237B1C">
      <w:pPr>
        <w:pStyle w:val="a9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85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9"/>
        <w:gridCol w:w="7566"/>
      </w:tblGrid>
      <w:tr w:rsidR="009B6D3B" w:rsidRPr="00237B1C" w:rsidTr="009B6D3B">
        <w:trPr>
          <w:trHeight w:val="146"/>
          <w:jc w:val="center"/>
        </w:trPr>
        <w:tc>
          <w:tcPr>
            <w:tcW w:w="9885" w:type="dxa"/>
            <w:gridSpan w:val="2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Речевое развитие»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вая младшая группа  (от 2 до 3 лет)</w:t>
            </w:r>
          </w:p>
        </w:tc>
      </w:tr>
      <w:tr w:rsidR="009B6D3B" w:rsidRPr="00237B1C" w:rsidTr="009B6D3B">
        <w:trPr>
          <w:trHeight w:val="146"/>
          <w:jc w:val="center"/>
        </w:trPr>
        <w:tc>
          <w:tcPr>
            <w:tcW w:w="1567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и</w:t>
            </w:r>
          </w:p>
        </w:tc>
        <w:tc>
          <w:tcPr>
            <w:tcW w:w="8318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ая речевая среда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Способствовать развитию речи как средства общения. </w:t>
            </w: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</w:t>
            </w:r>
            <w:proofErr w:type="gramEnd"/>
            <w:r w:rsidRPr="00237B1C">
              <w:rPr>
                <w:rFonts w:ascii="Times New Roman" w:hAnsi="Times New Roman"/>
                <w:sz w:val="28"/>
                <w:szCs w:val="28"/>
              </w:rPr>
              <w:t xml:space="preserve"> Что ты сказал Мите? </w:t>
            </w: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 xml:space="preserve">И что он тебе ответил?»). </w:t>
            </w:r>
            <w:proofErr w:type="gramEnd"/>
          </w:p>
          <w:p w:rsidR="009B6D3B" w:rsidRPr="00237B1C" w:rsidRDefault="009B6D3B" w:rsidP="00115810">
            <w:pPr>
              <w:pStyle w:val="a9"/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Добиваться того, чтобы к концу третьего года жизни речь стала полноценным средством общения детей друг с другом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словаря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На основе расширения ориентировки детей в ближайшем окружении развивать понимание речи и активизировать словарь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чить понимать речь взрослых без наглядного </w:t>
            </w:r>
            <w:r w:rsidRPr="00237B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провождения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Обогащать словарь детей: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      </w:r>
            <w:proofErr w:type="gramEnd"/>
          </w:p>
          <w:p w:rsidR="009B6D3B" w:rsidRPr="00237B1C" w:rsidRDefault="009B6D3B" w:rsidP="00115810">
            <w:pPr>
              <w:pStyle w:val="a9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      </w:r>
            <w:proofErr w:type="gramEnd"/>
          </w:p>
          <w:p w:rsidR="009B6D3B" w:rsidRPr="00237B1C" w:rsidRDefault="009B6D3B" w:rsidP="00115810">
            <w:pPr>
              <w:pStyle w:val="a9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      </w:r>
            <w:proofErr w:type="gramEnd"/>
          </w:p>
          <w:p w:rsidR="009B6D3B" w:rsidRPr="00237B1C" w:rsidRDefault="009B6D3B" w:rsidP="00115810">
            <w:pPr>
              <w:pStyle w:val="a9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наречиями (близко, далеко, высоко, быстро, темно, тихо, холодно, жарко, скользко)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Способствовать употреблению усвоенных слов в самостоятельной речи детей. 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овая культура речи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</w:t>
            </w:r>
            <w:r w:rsidRPr="00237B1C">
              <w:rPr>
                <w:rFonts w:ascii="Times New Roman" w:hAnsi="Times New Roman"/>
                <w:sz w:val="28"/>
                <w:szCs w:val="28"/>
              </w:rPr>
              <w:lastRenderedPageBreak/>
              <w:t>фраз (из 2–4 слов)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Способствовать развитию артикуляционного и голосового аппарата, речевого дыхания, слухового внимания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Формировать умение пользоваться (по подражанию) высотой и силой голоса («Киска, брысь!», «Кто пришел?», «Кто стучит?»)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матический строй речи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      </w: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37B1C">
              <w:rPr>
                <w:rFonts w:ascii="Times New Roman" w:hAnsi="Times New Roman"/>
                <w:sz w:val="28"/>
                <w:szCs w:val="28"/>
              </w:rPr>
              <w:t xml:space="preserve">, на, у, за, под)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Упражнять в употреблении некоторых вопросительных слов (кто, что, где) и несложных фраз, состоящих из 2–4 слов («Кисонька-</w:t>
            </w:r>
            <w:proofErr w:type="spellStart"/>
            <w:r w:rsidRPr="00237B1C">
              <w:rPr>
                <w:rFonts w:ascii="Times New Roman" w:hAnsi="Times New Roman"/>
                <w:sz w:val="28"/>
                <w:szCs w:val="28"/>
              </w:rPr>
              <w:t>мурысенька</w:t>
            </w:r>
            <w:proofErr w:type="spellEnd"/>
            <w:r w:rsidRPr="00237B1C">
              <w:rPr>
                <w:rFonts w:ascii="Times New Roman" w:hAnsi="Times New Roman"/>
                <w:sz w:val="28"/>
                <w:szCs w:val="28"/>
              </w:rPr>
              <w:t>, куда пошла?»)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ная речь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      </w:r>
            <w:proofErr w:type="gramEnd"/>
          </w:p>
          <w:p w:rsidR="009B6D3B" w:rsidRPr="00237B1C" w:rsidRDefault="009B6D3B" w:rsidP="00115810">
            <w:pPr>
              <w:pStyle w:val="a9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      </w:r>
            <w:proofErr w:type="gramEnd"/>
          </w:p>
          <w:p w:rsidR="009B6D3B" w:rsidRPr="00237B1C" w:rsidRDefault="009B6D3B" w:rsidP="00115810">
            <w:pPr>
              <w:pStyle w:val="a9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Во время игр-инсценировок учить детей повторять несложные фразы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омогать детям старше 2 лет 6 месяцев драматизировать отрывки из хорошо знакомых сказок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Учить слушать небольшие рассказы без наглядного сопровождения.</w:t>
            </w:r>
          </w:p>
        </w:tc>
      </w:tr>
      <w:tr w:rsidR="009B6D3B" w:rsidRPr="00237B1C" w:rsidTr="009B6D3B">
        <w:trPr>
          <w:trHeight w:val="3534"/>
          <w:jc w:val="center"/>
        </w:trPr>
        <w:tc>
          <w:tcPr>
            <w:tcW w:w="1567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удожественная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8318" w:type="dxa"/>
          </w:tcPr>
          <w:p w:rsidR="009B6D3B" w:rsidRPr="00237B1C" w:rsidRDefault="009B6D3B" w:rsidP="00115810">
            <w:pPr>
              <w:pStyle w:val="a9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Читать детям художественные произведения, предусмотренные программой для второй группы раннего возраста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Сопровождать чтение небольших поэтических произведений игровыми действиями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Предоставлять детям возможность договаривать слова, фразы при чтении воспитателем знакомых стихотворений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Поощрять попытки прочесть стихотворный текст целиком с помощью взрослого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омогать детям старше 2 лет 6 месяцев играть в хорошо знакомую сказку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родолжать приобщать детей к рассматриванию рисунков в книгах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обуждать называть знакомые предметы, показывать их по просьбе воспитателя, приучать задавать вопросы: «Кто (что) это?», «Что делает?».</w:t>
            </w:r>
          </w:p>
        </w:tc>
      </w:tr>
    </w:tbl>
    <w:p w:rsidR="009B6D3B" w:rsidRPr="00237B1C" w:rsidRDefault="009B6D3B" w:rsidP="00237B1C">
      <w:pPr>
        <w:pStyle w:val="a9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37B1C">
        <w:rPr>
          <w:rFonts w:ascii="Times New Roman" w:hAnsi="Times New Roman"/>
          <w:b/>
          <w:sz w:val="28"/>
          <w:szCs w:val="28"/>
        </w:rPr>
        <w:br w:type="page"/>
      </w:r>
      <w:r w:rsidR="009119B9" w:rsidRPr="00237B1C">
        <w:rPr>
          <w:rFonts w:ascii="Times New Roman" w:hAnsi="Times New Roman"/>
          <w:b/>
          <w:sz w:val="28"/>
          <w:szCs w:val="28"/>
        </w:rPr>
        <w:lastRenderedPageBreak/>
        <w:t xml:space="preserve">2.4 </w:t>
      </w:r>
      <w:r w:rsidRPr="00237B1C">
        <w:rPr>
          <w:rFonts w:ascii="Times New Roman" w:hAnsi="Times New Roman"/>
          <w:b/>
          <w:bCs/>
          <w:sz w:val="28"/>
          <w:szCs w:val="28"/>
        </w:rPr>
        <w:t>Художественно-эстетическое направление развития детей.</w:t>
      </w:r>
    </w:p>
    <w:p w:rsidR="009B6D3B" w:rsidRPr="00237B1C" w:rsidRDefault="009B6D3B" w:rsidP="00237B1C">
      <w:pPr>
        <w:pStyle w:val="a9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6D3B" w:rsidRPr="00237B1C" w:rsidRDefault="009B6D3B" w:rsidP="00237B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B6D3B" w:rsidRPr="00237B1C" w:rsidRDefault="009B6D3B" w:rsidP="00237B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6"/>
        <w:gridCol w:w="7896"/>
      </w:tblGrid>
      <w:tr w:rsidR="009B6D3B" w:rsidRPr="00237B1C" w:rsidTr="009B6D3B">
        <w:trPr>
          <w:jc w:val="center"/>
        </w:trPr>
        <w:tc>
          <w:tcPr>
            <w:tcW w:w="10312" w:type="dxa"/>
            <w:gridSpan w:val="2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вая младшая группа  (от 2 до 3 лет)</w:t>
            </w:r>
          </w:p>
        </w:tc>
      </w:tr>
      <w:tr w:rsidR="009B6D3B" w:rsidRPr="00237B1C" w:rsidTr="009B6D3B">
        <w:trPr>
          <w:jc w:val="center"/>
        </w:trPr>
        <w:tc>
          <w:tcPr>
            <w:tcW w:w="2416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бщение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искусству</w:t>
            </w:r>
          </w:p>
        </w:tc>
        <w:tc>
          <w:tcPr>
            <w:tcW w:w="7896" w:type="dxa"/>
          </w:tcPr>
          <w:p w:rsidR="009B6D3B" w:rsidRPr="00237B1C" w:rsidRDefault="009B6D3B" w:rsidP="00115810">
            <w:pPr>
              <w:pStyle w:val="a9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Рассматривать с детьми иллюстрации к произведениям детской литературы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Развивать умение отвечать на вопросы по содержанию картинок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Знакомить с народными игрушками: дымковской, </w:t>
            </w:r>
            <w:proofErr w:type="spellStart"/>
            <w:r w:rsidRPr="00237B1C">
              <w:rPr>
                <w:rFonts w:ascii="Times New Roman" w:hAnsi="Times New Roman"/>
                <w:sz w:val="28"/>
                <w:szCs w:val="28"/>
              </w:rPr>
              <w:t>богородской</w:t>
            </w:r>
            <w:proofErr w:type="spellEnd"/>
            <w:r w:rsidRPr="00237B1C">
              <w:rPr>
                <w:rFonts w:ascii="Times New Roman" w:hAnsi="Times New Roman"/>
                <w:sz w:val="28"/>
                <w:szCs w:val="28"/>
              </w:rPr>
              <w:t>, матрешкой, ванькой-встанькой и другими, соответствующими возрасту детей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Обращать внимание детей на характер игрушек (</w:t>
            </w: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веселая</w:t>
            </w:r>
            <w:proofErr w:type="gramEnd"/>
            <w:r w:rsidRPr="00237B1C">
              <w:rPr>
                <w:rFonts w:ascii="Times New Roman" w:hAnsi="Times New Roman"/>
                <w:sz w:val="28"/>
                <w:szCs w:val="28"/>
              </w:rPr>
              <w:t>, забавная и др.), их форму, цветовое оформление.</w:t>
            </w:r>
          </w:p>
        </w:tc>
      </w:tr>
      <w:tr w:rsidR="009B6D3B" w:rsidRPr="00237B1C" w:rsidTr="009B6D3B">
        <w:trPr>
          <w:jc w:val="center"/>
        </w:trPr>
        <w:tc>
          <w:tcPr>
            <w:tcW w:w="2416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зительная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7896" w:type="dxa"/>
          </w:tcPr>
          <w:p w:rsidR="009B6D3B" w:rsidRPr="00237B1C" w:rsidRDefault="009B6D3B" w:rsidP="00115810">
            <w:pPr>
              <w:pStyle w:val="a9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Вызывать у детей интерес к действиям с карандашами, фломастерами, кистью, красками, глиной. 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одводить детей к изображению знакомых предметов, предоставляя им свободу выбора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Обращать внимание детей на то, что карандаш (кисть, фломастер) оставляет след на бумаге, если провести по </w:t>
            </w:r>
            <w:r w:rsidRPr="00237B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й отточенным концом карандаша (фломастером, ворсом кисти)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Учить следить за движением карандаша по бумаге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Привлекать внимание детей к изображенным ими на бумаге разнообразным линиям, конфигурациям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Побуждать задумываться над тем, что они нарисовали, на что это похоже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Вызывать чувство радости от штрихов и линий, которые дети нарисовали сами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Развивать эстетическое восприятие окружающих предметов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</w:t>
            </w:r>
            <w:proofErr w:type="gramEnd"/>
          </w:p>
          <w:p w:rsidR="009B6D3B" w:rsidRPr="00237B1C" w:rsidRDefault="009B6D3B" w:rsidP="00115810">
            <w:pPr>
              <w:pStyle w:val="a9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одводить детей к рисованию предметов округлой формы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бережно</w:t>
            </w:r>
            <w:proofErr w:type="gramEnd"/>
            <w:r w:rsidRPr="00237B1C">
              <w:rPr>
                <w:rFonts w:ascii="Times New Roman" w:hAnsi="Times New Roman"/>
                <w:sz w:val="28"/>
                <w:szCs w:val="28"/>
              </w:rPr>
      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Вызывать у детей интерес к лепке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Знакомить с пластическими материалами: глиной, пластилином, пластической массой (отдавая </w:t>
            </w:r>
            <w:r w:rsidRPr="00237B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чтение глине)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аккуратно</w:t>
            </w:r>
            <w:proofErr w:type="gramEnd"/>
            <w:r w:rsidRPr="00237B1C">
              <w:rPr>
                <w:rFonts w:ascii="Times New Roman" w:hAnsi="Times New Roman"/>
                <w:sz w:val="28"/>
                <w:szCs w:val="28"/>
              </w:rPr>
              <w:t xml:space="preserve"> пользоваться материалами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прижимая</w:t>
            </w:r>
            <w:proofErr w:type="gramEnd"/>
            <w:r w:rsidRPr="00237B1C">
              <w:rPr>
                <w:rFonts w:ascii="Times New Roman" w:hAnsi="Times New Roman"/>
                <w:sz w:val="28"/>
                <w:szCs w:val="28"/>
              </w:rPr>
              <w:t xml:space="preserve"> их друг к другу (колечко, </w:t>
            </w:r>
            <w:proofErr w:type="spellStart"/>
            <w:r w:rsidRPr="00237B1C">
              <w:rPr>
                <w:rFonts w:ascii="Times New Roman" w:hAnsi="Times New Roman"/>
                <w:sz w:val="28"/>
                <w:szCs w:val="28"/>
              </w:rPr>
              <w:t>бараночка</w:t>
            </w:r>
            <w:proofErr w:type="spellEnd"/>
            <w:r w:rsidRPr="00237B1C">
              <w:rPr>
                <w:rFonts w:ascii="Times New Roman" w:hAnsi="Times New Roman"/>
                <w:sz w:val="28"/>
                <w:szCs w:val="28"/>
              </w:rPr>
              <w:t xml:space="preserve">, колесо и др.)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риучать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9B6D3B" w:rsidRPr="00237B1C" w:rsidTr="009B6D3B">
        <w:trPr>
          <w:jc w:val="center"/>
        </w:trPr>
        <w:tc>
          <w:tcPr>
            <w:tcW w:w="2416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структивно-модельная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7896" w:type="dxa"/>
          </w:tcPr>
          <w:p w:rsidR="009B6D3B" w:rsidRPr="00237B1C" w:rsidRDefault="009B6D3B" w:rsidP="00115810">
            <w:pPr>
              <w:pStyle w:val="a9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сооружать элементарные постройки по образцу, поддерживать желание строить что-то самостоятельно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Способствовать пониманию пространственных соотношений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По окончании игры приучать убирать все на место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Знакомить детей с простейшими пластмассовыми конструкторами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Учить совместно с взрослым конструировать</w:t>
            </w:r>
            <w:proofErr w:type="gramEnd"/>
            <w:r w:rsidRPr="00237B1C">
              <w:rPr>
                <w:rFonts w:ascii="Times New Roman" w:hAnsi="Times New Roman"/>
                <w:sz w:val="28"/>
                <w:szCs w:val="28"/>
              </w:rPr>
              <w:t xml:space="preserve"> башенки, домики, машины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оддерживать желание детей строить самостоятельно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В летнее время способствовать строительным играм с </w:t>
            </w:r>
            <w:r w:rsidRPr="00237B1C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 природного материала (песок, вода, желуди, камешки и т. п.).</w:t>
            </w:r>
          </w:p>
        </w:tc>
      </w:tr>
      <w:tr w:rsidR="009B6D3B" w:rsidRPr="00237B1C" w:rsidTr="009B6D3B">
        <w:trPr>
          <w:jc w:val="center"/>
        </w:trPr>
        <w:tc>
          <w:tcPr>
            <w:tcW w:w="2416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льно-художественная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7896" w:type="dxa"/>
          </w:tcPr>
          <w:p w:rsidR="009B6D3B" w:rsidRPr="00237B1C" w:rsidRDefault="009B6D3B" w:rsidP="00115810">
            <w:pPr>
              <w:pStyle w:val="a9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Воспитывать интерес к музыке, желание слушать музыку, подпевать, выполнять простейшие танцевальные движения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ие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Учить различать звуки по высоте (высокое и низкое звучание колокольчика, фортепьяно, металлофона)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ие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Вызывать активность детей при подпевании и пении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Развивать умение подпевать фразы в песне (совместно с воспитателем)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остепенно приучать к сольному пению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-ритмические движения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9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Развивать эмоциональность и образность восприятия музыки через движения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9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237B1C">
              <w:rPr>
                <w:rFonts w:ascii="Times New Roman" w:hAnsi="Times New Roman"/>
                <w:sz w:val="28"/>
                <w:szCs w:val="28"/>
              </w:rPr>
              <w:t>полуприседать</w:t>
            </w:r>
            <w:proofErr w:type="spellEnd"/>
            <w:r w:rsidRPr="00237B1C">
              <w:rPr>
                <w:rFonts w:ascii="Times New Roman" w:hAnsi="Times New Roman"/>
                <w:sz w:val="28"/>
                <w:szCs w:val="28"/>
              </w:rPr>
              <w:t xml:space="preserve">, совершать повороты кистей рук и т. д.)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9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чить детей начинать движение с началом музыки и заканчивать с ее окончанием; передавать образы (птичка летает, зайка прыгает, мишка косолапый идет)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49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</w:tr>
    </w:tbl>
    <w:p w:rsidR="009B6D3B" w:rsidRPr="00181DF9" w:rsidRDefault="009B6D3B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3B" w:rsidRPr="00181DF9" w:rsidRDefault="009B6D3B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3B" w:rsidRPr="00181DF9" w:rsidRDefault="009B6D3B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9B9" w:rsidRPr="00237B1C" w:rsidRDefault="009119B9" w:rsidP="00237B1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37B1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B6D3B" w:rsidRPr="00237B1C" w:rsidRDefault="009119B9" w:rsidP="00237B1C">
      <w:pPr>
        <w:pStyle w:val="a9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37B1C">
        <w:rPr>
          <w:rFonts w:ascii="Times New Roman" w:hAnsi="Times New Roman"/>
          <w:b/>
          <w:bCs/>
          <w:sz w:val="28"/>
          <w:szCs w:val="28"/>
        </w:rPr>
        <w:lastRenderedPageBreak/>
        <w:t xml:space="preserve">2.5 </w:t>
      </w:r>
      <w:r w:rsidR="009B6D3B" w:rsidRPr="00237B1C">
        <w:rPr>
          <w:rFonts w:ascii="Times New Roman" w:hAnsi="Times New Roman"/>
          <w:b/>
          <w:bCs/>
          <w:sz w:val="28"/>
          <w:szCs w:val="28"/>
        </w:rPr>
        <w:t>Физическое  направление развития детей.</w:t>
      </w:r>
    </w:p>
    <w:p w:rsidR="009B6D3B" w:rsidRPr="00237B1C" w:rsidRDefault="009B6D3B" w:rsidP="00237B1C">
      <w:pPr>
        <w:pStyle w:val="a9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6D3B" w:rsidRPr="00237B1C" w:rsidRDefault="009B6D3B" w:rsidP="00237B1C">
      <w:pPr>
        <w:pStyle w:val="a9"/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7B1C">
        <w:rPr>
          <w:rFonts w:ascii="Times New Roman" w:hAnsi="Times New Roman"/>
          <w:sz w:val="28"/>
          <w:szCs w:val="28"/>
        </w:rPr>
        <w:t>Содержание образовательной области направлено на достижение целей формирования у детей интереса к занятиям физической культурой, гармоничное физическое развитие, становление ценностей здорового образа жизни.</w:t>
      </w:r>
    </w:p>
    <w:p w:rsidR="009B6D3B" w:rsidRPr="00237B1C" w:rsidRDefault="009B6D3B" w:rsidP="00237B1C">
      <w:pPr>
        <w:pStyle w:val="a9"/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9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7222"/>
      </w:tblGrid>
      <w:tr w:rsidR="009B6D3B" w:rsidRPr="00237B1C" w:rsidTr="009B6D3B">
        <w:trPr>
          <w:jc w:val="center"/>
        </w:trPr>
        <w:tc>
          <w:tcPr>
            <w:tcW w:w="9491" w:type="dxa"/>
            <w:gridSpan w:val="2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Социально – коммуникативное развитие»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рвая младшая группа  (от 2 до 3 лет)</w:t>
            </w:r>
          </w:p>
        </w:tc>
      </w:tr>
      <w:tr w:rsidR="009B6D3B" w:rsidRPr="00237B1C" w:rsidTr="009B6D3B">
        <w:trPr>
          <w:jc w:val="center"/>
        </w:trPr>
        <w:tc>
          <w:tcPr>
            <w:tcW w:w="2269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начальных представлений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здоровом образе жизни</w:t>
            </w:r>
          </w:p>
        </w:tc>
        <w:tc>
          <w:tcPr>
            <w:tcW w:w="7222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      </w:r>
            <w:proofErr w:type="gramEnd"/>
          </w:p>
        </w:tc>
      </w:tr>
      <w:tr w:rsidR="009B6D3B" w:rsidRPr="00237B1C" w:rsidTr="009B6D3B">
        <w:trPr>
          <w:jc w:val="center"/>
        </w:trPr>
        <w:tc>
          <w:tcPr>
            <w:tcW w:w="2269" w:type="dxa"/>
          </w:tcPr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222" w:type="dxa"/>
          </w:tcPr>
          <w:p w:rsidR="009B6D3B" w:rsidRPr="00237B1C" w:rsidRDefault="009B6D3B" w:rsidP="00115810">
            <w:pPr>
              <w:pStyle w:val="a9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Формировать умение сохранять устойчивое положение тела, правильную осанку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чить ходить и бегать, не наталкиваясь друг на друга, с согласованными, свободными движениями рук и ног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7B1C">
              <w:rPr>
                <w:rFonts w:ascii="Times New Roman" w:hAnsi="Times New Roman"/>
                <w:sz w:val="28"/>
                <w:szCs w:val="28"/>
              </w:rPr>
              <w:t>Учить ползать, лазать, разнообразно действовать с мячом (брать, держать, переносить, класть, бросать, катать).</w:t>
            </w:r>
            <w:proofErr w:type="gramEnd"/>
            <w:r w:rsidRPr="00237B1C">
              <w:rPr>
                <w:rFonts w:ascii="Times New Roman" w:hAnsi="Times New Roman"/>
                <w:sz w:val="28"/>
                <w:szCs w:val="28"/>
              </w:rPr>
              <w:t xml:space="preserve"> Учить прыжкам на двух ногах на месте, с продвижением вперед, в длину с места, отталкиваясь двумя ногами.</w:t>
            </w:r>
          </w:p>
          <w:p w:rsidR="009B6D3B" w:rsidRPr="00237B1C" w:rsidRDefault="009B6D3B" w:rsidP="00237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ые игры.</w:t>
            </w:r>
            <w:r w:rsidRPr="0023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5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Развивать у детей желание играть вместе с воспитателем в подвижные игры с простым содержанием, несложными движениями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5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Способствовать развитию умения детей играть в игры, в ходе которых совершенствуются основные движения (ходьба, бег, бросание, катание). </w:t>
            </w:r>
          </w:p>
          <w:p w:rsidR="009B6D3B" w:rsidRPr="00237B1C" w:rsidRDefault="009B6D3B" w:rsidP="00115810">
            <w:pPr>
              <w:pStyle w:val="a9"/>
              <w:numPr>
                <w:ilvl w:val="0"/>
                <w:numId w:val="51"/>
              </w:num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B1C">
              <w:rPr>
                <w:rFonts w:ascii="Times New Roman" w:hAnsi="Times New Roman"/>
                <w:sz w:val="28"/>
                <w:szCs w:val="28"/>
              </w:rPr>
              <w:t xml:space="preserve">Учить выразительности движений, умению </w:t>
            </w:r>
            <w:r w:rsidRPr="00237B1C">
              <w:rPr>
                <w:rFonts w:ascii="Times New Roman" w:hAnsi="Times New Roman"/>
                <w:sz w:val="28"/>
                <w:szCs w:val="28"/>
              </w:rPr>
              <w:lastRenderedPageBreak/>
              <w:t>передавать простейшие действия некоторых персонажей (попрыгать, как зайчики; поклевать зернышки и попить водичку, как цыплята, и т. п.).</w:t>
            </w:r>
          </w:p>
        </w:tc>
      </w:tr>
    </w:tbl>
    <w:p w:rsidR="009B6D3B" w:rsidRPr="00181DF9" w:rsidRDefault="009B6D3B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3B" w:rsidRPr="00237B1C" w:rsidRDefault="009B6D3B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7D9" w:rsidRDefault="000E07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4353" w:rsidRPr="000E07D9" w:rsidRDefault="000E07D9" w:rsidP="000E07D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3. </w:t>
      </w:r>
      <w:r w:rsidR="00944353" w:rsidRPr="000E07D9">
        <w:rPr>
          <w:rFonts w:ascii="Times New Roman" w:hAnsi="Times New Roman" w:cs="Times New Roman"/>
          <w:b/>
          <w:sz w:val="32"/>
          <w:szCs w:val="28"/>
        </w:rPr>
        <w:t xml:space="preserve">Перспективный план работы на </w:t>
      </w:r>
      <w:r w:rsidR="00944353" w:rsidRPr="000E07D9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944353" w:rsidRPr="000E07D9">
        <w:rPr>
          <w:rFonts w:ascii="Times New Roman" w:hAnsi="Times New Roman" w:cs="Times New Roman"/>
          <w:b/>
          <w:sz w:val="32"/>
          <w:szCs w:val="28"/>
        </w:rPr>
        <w:t xml:space="preserve"> полугодие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1. Режим и режимные процессы</w:t>
      </w:r>
    </w:p>
    <w:p w:rsidR="00944353" w:rsidRPr="00237B1C" w:rsidRDefault="00944353" w:rsidP="0011581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на период адаптации придерживаться в группе щадящего режима (смещение сна, уменьшение количества пищи, отказ от занятий – особенно фронтальных и постепенного режима обслуживание сначала малого количества детей до 3-х человек, постепенно увеличивая это количество)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При проведении режимных процессов учитывать тип высшей нервной деятельности: брать сначала медлительных, а затем «быстрых» детей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Формировать во время проведения режимных процессов культурно-гигиенических навыки ухода за своим телом. Кул</w:t>
      </w:r>
      <w:r w:rsidR="002235F0" w:rsidRPr="00237B1C">
        <w:rPr>
          <w:rFonts w:ascii="Times New Roman" w:hAnsi="Times New Roman" w:cs="Times New Roman"/>
          <w:sz w:val="28"/>
          <w:szCs w:val="28"/>
        </w:rPr>
        <w:t xml:space="preserve">ьтуры еды, бережного отношения </w:t>
      </w:r>
      <w:r w:rsidRPr="00237B1C">
        <w:rPr>
          <w:rFonts w:ascii="Times New Roman" w:hAnsi="Times New Roman" w:cs="Times New Roman"/>
          <w:sz w:val="28"/>
          <w:szCs w:val="28"/>
        </w:rPr>
        <w:t>к личным вещам, предметам и игрушкам, поддержание порядка в окружающей обстановке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Включать в режим дня следующие формы физкультурно-оздоровительной работы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утренняя гимнастика в форме произвольных упражнений, хороводной или подвижной игры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подвижные игры на прогулке, организация самостоятельной деятельности с высокой двигательной активностью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бодрящая гимнастика после дневного сна, тропа здоровья и подвижная игра или произвольные упражнения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правильно организовать режим проветривания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бытовое закаливание: умывание прохладной водой, воздушные ванны во время раздевания на сон и при пробуждении, правильное одевание детей в группе (облегченная одежда)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пропаганда правильного образа жизни среди родителей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Организация дневного сна: температура в спальне 18 градусов, ребенок уставший, но не утомленный, постепенность укладывания (холериков укладывать </w:t>
      </w:r>
      <w:proofErr w:type="gramStart"/>
      <w:r w:rsidRPr="00237B1C"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 w:rsidRPr="00237B1C">
        <w:rPr>
          <w:rFonts w:ascii="Times New Roman" w:hAnsi="Times New Roman" w:cs="Times New Roman"/>
          <w:sz w:val="28"/>
          <w:szCs w:val="28"/>
        </w:rPr>
        <w:t xml:space="preserve">), пение колыбельных и чтение стихов успокаивающих и убаюкивающих, </w:t>
      </w:r>
      <w:proofErr w:type="spellStart"/>
      <w:r w:rsidRPr="00237B1C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37B1C">
        <w:rPr>
          <w:rFonts w:ascii="Times New Roman" w:hAnsi="Times New Roman" w:cs="Times New Roman"/>
          <w:sz w:val="28"/>
          <w:szCs w:val="28"/>
        </w:rPr>
        <w:t>, русских народных сказок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E07D9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944353" w:rsidRPr="00237B1C" w:rsidRDefault="00944353" w:rsidP="0011581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Во время адаптации отказаться от фронтальных занятий. Заниматься с детьми индивидуально, вести наблюдения, проводить первичную </w:t>
      </w:r>
      <w:r w:rsidRPr="00237B1C">
        <w:rPr>
          <w:rFonts w:ascii="Times New Roman" w:hAnsi="Times New Roman" w:cs="Times New Roman"/>
          <w:sz w:val="28"/>
          <w:szCs w:val="28"/>
        </w:rPr>
        <w:lastRenderedPageBreak/>
        <w:t>диагностику детей, посещающих д\</w:t>
      </w:r>
      <w:proofErr w:type="gramStart"/>
      <w:r w:rsidRPr="00237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7B1C">
        <w:rPr>
          <w:rFonts w:ascii="Times New Roman" w:hAnsi="Times New Roman" w:cs="Times New Roman"/>
          <w:sz w:val="28"/>
          <w:szCs w:val="28"/>
        </w:rPr>
        <w:t xml:space="preserve"> второй год, определять умения навыки, тип высшей нервной деятельности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В течение недели проводить 10 занятий, по 2 занятия в день по подгруппам продолжительностью 10-15 минут, а также 1 раз в неделю – музыкальный досуг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Приучать детей на занятиях слушать и следить за тем, что делает и показывает воспитатель, поражать словом и действием, выполнять его задания.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Воспитывать у детей положительное отношение к занятиям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В работе с детьми использовать все методы и приемы обучения, отдавая предпочтение наглядному методу с поэтапным словесным объяснением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3. Самостоятельная игровая деятельность</w:t>
      </w:r>
    </w:p>
    <w:p w:rsidR="00944353" w:rsidRPr="00237B1C" w:rsidRDefault="00944353" w:rsidP="0011581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В руководстве самостоятельной игровой деятельностью детей закреплять знания, умения и навыки, полученные на занятиях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Следить за тем, чтобы с каждой ребенок выполнял характерные для нее целевые действия, доводил их до результата. В дальнейшем добиваться переноса усвоенных детьми действий с одной игрушки на другую 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При играх детей создавать условия для хорошего настроения у них, воспитывать положительные формы общения друг с другом, игры «рядом», затем игры «вместе», учить согласовывать свои действия друг с другом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Приемы руководства самостоятельной игровой деятельностью детей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 - развернуть игровые ситуации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обобщенные игровые действия с игрушками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игровые действия с предметами-заменителями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игровые действия с воображаемыми предметами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Формировать у детей предметные способы решения игровых задач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Формировать простейшее взаимодействие между детьми (обыгрывание общего предмета педагога с ребенком, наблюдение парного игрового взаимодействия со стороны, совместные игры, совместные игры)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Формировать сюжетное взаимодействие детей (создание обстановки, создающей условия для парного взаимодействия детей)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944353" w:rsidRPr="00237B1C" w:rsidRDefault="00944353" w:rsidP="0011581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Особенности развития и воспитания детей 3-го года жизни (сентябрь)</w:t>
      </w:r>
    </w:p>
    <w:p w:rsidR="00944353" w:rsidRPr="00237B1C" w:rsidRDefault="00944353" w:rsidP="0011581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Развитие речи дети 3-го жизни (декабрь)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Консультации и беседы:</w:t>
      </w:r>
    </w:p>
    <w:p w:rsidR="00944353" w:rsidRPr="00237B1C" w:rsidRDefault="00944353" w:rsidP="00237B1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Адаптация ребенка к условиям детского  сада</w:t>
      </w:r>
    </w:p>
    <w:p w:rsidR="00944353" w:rsidRPr="00237B1C" w:rsidRDefault="00944353" w:rsidP="00237B1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детей в детском саду </w:t>
      </w:r>
    </w:p>
    <w:p w:rsidR="00944353" w:rsidRPr="00237B1C" w:rsidRDefault="00944353" w:rsidP="00237B1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Режим дня</w:t>
      </w:r>
    </w:p>
    <w:p w:rsidR="00944353" w:rsidRPr="00237B1C" w:rsidRDefault="00944353" w:rsidP="00237B1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944353" w:rsidRPr="00237B1C" w:rsidRDefault="00944353" w:rsidP="00237B1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Развивающие игры</w:t>
      </w:r>
    </w:p>
    <w:p w:rsidR="00944353" w:rsidRPr="00237B1C" w:rsidRDefault="00944353" w:rsidP="00237B1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Как научить ребенка правильно реагировать на слово «нельзя»</w:t>
      </w:r>
    </w:p>
    <w:p w:rsidR="00944353" w:rsidRPr="00237B1C" w:rsidRDefault="00944353" w:rsidP="00237B1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Прогулка детей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Информационный блок</w:t>
      </w:r>
    </w:p>
    <w:p w:rsidR="00944353" w:rsidRPr="00237B1C" w:rsidRDefault="00944353" w:rsidP="00237B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Адаптация</w:t>
      </w:r>
    </w:p>
    <w:p w:rsidR="00944353" w:rsidRPr="00237B1C" w:rsidRDefault="00944353" w:rsidP="00237B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944353" w:rsidRPr="00237B1C" w:rsidRDefault="00944353" w:rsidP="00237B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Книжный уголок дома, как рассматривать книжную иллюстрацию. Беседы по картине</w:t>
      </w:r>
    </w:p>
    <w:p w:rsidR="00944353" w:rsidRPr="00237B1C" w:rsidRDefault="00944353" w:rsidP="00237B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Детские тревоги, их истоки</w:t>
      </w:r>
    </w:p>
    <w:p w:rsidR="00944353" w:rsidRPr="00237B1C" w:rsidRDefault="00944353" w:rsidP="00237B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Закаливание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7D9" w:rsidRDefault="000E07D9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D9" w:rsidRDefault="000E07D9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D9" w:rsidRDefault="000E07D9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D9" w:rsidRDefault="000E07D9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026" w:rsidRPr="00237B1C" w:rsidRDefault="000E07D9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lastRenderedPageBreak/>
        <w:t>Комплексно – тематическое планирование</w:t>
      </w: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Комплекс утренней гимнастики на октябрь месяц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44353" w:rsidRPr="00237B1C" w:rsidTr="00581F6E"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1-2 неделя</w:t>
            </w:r>
          </w:p>
        </w:tc>
        <w:tc>
          <w:tcPr>
            <w:tcW w:w="4786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3-4 неделя</w:t>
            </w:r>
          </w:p>
        </w:tc>
      </w:tr>
      <w:tr w:rsidR="00944353" w:rsidRPr="00237B1C" w:rsidTr="00581F6E">
        <w:tc>
          <w:tcPr>
            <w:tcW w:w="4785" w:type="dxa"/>
          </w:tcPr>
          <w:p w:rsidR="00944353" w:rsidRPr="00237B1C" w:rsidRDefault="00F424C7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1.&lt;Шарик&gt;</w:t>
            </w:r>
          </w:p>
          <w:p w:rsidR="00F424C7" w:rsidRPr="00237B1C" w:rsidRDefault="00F424C7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</w:t>
            </w:r>
            <w:proofErr w:type="gramStart"/>
            <w:r w:rsidRPr="00237B1C">
              <w:rPr>
                <w:sz w:val="28"/>
                <w:szCs w:val="28"/>
              </w:rPr>
              <w:t>П</w:t>
            </w:r>
            <w:proofErr w:type="gramEnd"/>
            <w:r w:rsidRPr="00237B1C">
              <w:rPr>
                <w:sz w:val="28"/>
                <w:szCs w:val="28"/>
              </w:rPr>
              <w:t xml:space="preserve"> ноги слегка расставить ,руки за спиной . Перенести руки </w:t>
            </w:r>
            <w:proofErr w:type="spellStart"/>
            <w:r w:rsidRPr="00237B1C">
              <w:rPr>
                <w:sz w:val="28"/>
                <w:szCs w:val="28"/>
              </w:rPr>
              <w:t>вперед,согнуть</w:t>
            </w:r>
            <w:proofErr w:type="spellEnd"/>
            <w:r w:rsidRPr="00237B1C">
              <w:rPr>
                <w:sz w:val="28"/>
                <w:szCs w:val="28"/>
              </w:rPr>
              <w:t xml:space="preserve"> кисть сжать в кулак ,поднести ближе ко рту и надуть &lt;шарик&gt; - развести руки в стороны – шарик надули ! </w:t>
            </w:r>
            <w:proofErr w:type="spellStart"/>
            <w:r w:rsidRPr="00237B1C">
              <w:rPr>
                <w:sz w:val="28"/>
                <w:szCs w:val="28"/>
              </w:rPr>
              <w:t>и.п</w:t>
            </w:r>
            <w:proofErr w:type="spellEnd"/>
            <w:r w:rsidRPr="00237B1C">
              <w:rPr>
                <w:sz w:val="28"/>
                <w:szCs w:val="28"/>
              </w:rPr>
              <w:t xml:space="preserve"> (4раза).</w:t>
            </w:r>
          </w:p>
          <w:p w:rsidR="00F424C7" w:rsidRPr="00237B1C" w:rsidRDefault="00F424C7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2.&lt;Где колени &gt; </w:t>
            </w:r>
            <w:proofErr w:type="spellStart"/>
            <w:r w:rsidRPr="00237B1C">
              <w:rPr>
                <w:sz w:val="28"/>
                <w:szCs w:val="28"/>
              </w:rPr>
              <w:t>и</w:t>
            </w:r>
            <w:proofErr w:type="gramStart"/>
            <w:r w:rsidRPr="00237B1C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237B1C">
              <w:rPr>
                <w:sz w:val="28"/>
                <w:szCs w:val="28"/>
              </w:rPr>
              <w:t xml:space="preserve"> ноги врозь ,руки на поясе.</w:t>
            </w:r>
          </w:p>
          <w:p w:rsidR="00F424C7" w:rsidRPr="00237B1C" w:rsidRDefault="00110BE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Наклониться в </w:t>
            </w:r>
            <w:proofErr w:type="spellStart"/>
            <w:r w:rsidRPr="00237B1C">
              <w:rPr>
                <w:sz w:val="28"/>
                <w:szCs w:val="28"/>
              </w:rPr>
              <w:t>перед,ладони</w:t>
            </w:r>
            <w:proofErr w:type="spellEnd"/>
            <w:r w:rsidRPr="00237B1C">
              <w:rPr>
                <w:sz w:val="28"/>
                <w:szCs w:val="28"/>
              </w:rPr>
              <w:t xml:space="preserve"> на колени ,сказать</w:t>
            </w:r>
            <w:proofErr w:type="gramStart"/>
            <w:r w:rsidRPr="00237B1C">
              <w:rPr>
                <w:sz w:val="28"/>
                <w:szCs w:val="28"/>
              </w:rPr>
              <w:t xml:space="preserve"> ^В</w:t>
            </w:r>
            <w:proofErr w:type="gramEnd"/>
            <w:r w:rsidRPr="00237B1C">
              <w:rPr>
                <w:sz w:val="28"/>
                <w:szCs w:val="28"/>
              </w:rPr>
              <w:t>от!^. Выпрямиться –(4 раза).</w:t>
            </w:r>
          </w:p>
          <w:p w:rsidR="00110BE8" w:rsidRPr="00237B1C" w:rsidRDefault="00110BE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3.&lt;Мячик&gt; </w:t>
            </w:r>
            <w:proofErr w:type="spellStart"/>
            <w:r w:rsidRPr="00237B1C">
              <w:rPr>
                <w:sz w:val="28"/>
                <w:szCs w:val="28"/>
              </w:rPr>
              <w:t>и</w:t>
            </w:r>
            <w:proofErr w:type="gramStart"/>
            <w:r w:rsidRPr="00237B1C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237B1C">
              <w:rPr>
                <w:sz w:val="28"/>
                <w:szCs w:val="28"/>
              </w:rPr>
              <w:t xml:space="preserve"> ноги слегка расставить, руки внизу. Слегка  сгибать и выпрямлять ноги-мягкие мячики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</w:t>
            </w:r>
            <w:proofErr w:type="spellStart"/>
            <w:r w:rsidRPr="00237B1C">
              <w:rPr>
                <w:sz w:val="28"/>
                <w:szCs w:val="28"/>
              </w:rPr>
              <w:t>и.п</w:t>
            </w:r>
            <w:proofErr w:type="spellEnd"/>
            <w:r w:rsidRPr="00237B1C">
              <w:rPr>
                <w:sz w:val="28"/>
                <w:szCs w:val="28"/>
              </w:rPr>
              <w:t xml:space="preserve"> – (6 раз).</w:t>
            </w:r>
          </w:p>
        </w:tc>
        <w:tc>
          <w:tcPr>
            <w:tcW w:w="4786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1. </w:t>
            </w:r>
            <w:r w:rsidR="00110BE8" w:rsidRPr="00237B1C">
              <w:rPr>
                <w:sz w:val="28"/>
                <w:szCs w:val="28"/>
              </w:rPr>
              <w:t xml:space="preserve">&lt;Качели&gt; - и.п. </w:t>
            </w:r>
            <w:r w:rsidR="003E466A" w:rsidRPr="00237B1C">
              <w:rPr>
                <w:sz w:val="28"/>
                <w:szCs w:val="28"/>
              </w:rPr>
              <w:t>ноги слегка расставить</w:t>
            </w:r>
            <w:proofErr w:type="gramStart"/>
            <w:r w:rsidR="003E466A" w:rsidRPr="00237B1C">
              <w:rPr>
                <w:sz w:val="28"/>
                <w:szCs w:val="28"/>
              </w:rPr>
              <w:t xml:space="preserve"> ,</w:t>
            </w:r>
            <w:proofErr w:type="gramEnd"/>
            <w:r w:rsidR="003E466A" w:rsidRPr="00237B1C">
              <w:rPr>
                <w:sz w:val="28"/>
                <w:szCs w:val="28"/>
              </w:rPr>
              <w:t xml:space="preserve"> руки опускать в низ . Рас</w:t>
            </w:r>
            <w:r w:rsidR="00110BE8" w:rsidRPr="00237B1C">
              <w:rPr>
                <w:sz w:val="28"/>
                <w:szCs w:val="28"/>
              </w:rPr>
              <w:t xml:space="preserve">качивать руками вперед </w:t>
            </w:r>
            <w:r w:rsidR="003E466A" w:rsidRPr="00237B1C">
              <w:rPr>
                <w:sz w:val="28"/>
                <w:szCs w:val="28"/>
              </w:rPr>
              <w:t xml:space="preserve">– </w:t>
            </w:r>
            <w:r w:rsidR="00110BE8" w:rsidRPr="00237B1C">
              <w:rPr>
                <w:sz w:val="28"/>
                <w:szCs w:val="28"/>
              </w:rPr>
              <w:t>назад</w:t>
            </w:r>
            <w:r w:rsidR="003E466A" w:rsidRPr="00237B1C">
              <w:rPr>
                <w:sz w:val="28"/>
                <w:szCs w:val="28"/>
              </w:rPr>
              <w:t>- (3 раза).</w:t>
            </w:r>
          </w:p>
          <w:p w:rsidR="003E466A" w:rsidRPr="00237B1C" w:rsidRDefault="003E466A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2.&lt;Летчики&gt; и.п. ноги слегка расставить</w:t>
            </w:r>
            <w:proofErr w:type="gramStart"/>
            <w:r w:rsidRPr="00237B1C">
              <w:rPr>
                <w:sz w:val="28"/>
                <w:szCs w:val="28"/>
              </w:rPr>
              <w:t xml:space="preserve"> ,</w:t>
            </w:r>
            <w:proofErr w:type="gramEnd"/>
            <w:r w:rsidRPr="00237B1C">
              <w:rPr>
                <w:sz w:val="28"/>
                <w:szCs w:val="28"/>
              </w:rPr>
              <w:t>руки в стороны – взмахиваем руками – (6 раз).</w:t>
            </w:r>
          </w:p>
          <w:p w:rsidR="003E466A" w:rsidRPr="00237B1C" w:rsidRDefault="003E466A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3.&lt;Часы&gt; и.п. ноги слегка расставить</w:t>
            </w:r>
            <w:proofErr w:type="gramStart"/>
            <w:r w:rsidRPr="00237B1C">
              <w:rPr>
                <w:sz w:val="28"/>
                <w:szCs w:val="28"/>
              </w:rPr>
              <w:t xml:space="preserve"> ,</w:t>
            </w:r>
            <w:proofErr w:type="gramEnd"/>
            <w:r w:rsidRPr="00237B1C">
              <w:rPr>
                <w:sz w:val="28"/>
                <w:szCs w:val="28"/>
              </w:rPr>
              <w:t xml:space="preserve">руки на поясе ,наклониться </w:t>
            </w:r>
            <w:proofErr w:type="spellStart"/>
            <w:r w:rsidRPr="00237B1C">
              <w:rPr>
                <w:sz w:val="28"/>
                <w:szCs w:val="28"/>
              </w:rPr>
              <w:t>вперед,сказать</w:t>
            </w:r>
            <w:proofErr w:type="spellEnd"/>
            <w:r w:rsidRPr="00237B1C">
              <w:rPr>
                <w:sz w:val="28"/>
                <w:szCs w:val="28"/>
              </w:rPr>
              <w:t xml:space="preserve">  ^бум^!- выпрямиться – ( 5раз)</w:t>
            </w:r>
          </w:p>
          <w:p w:rsidR="003E466A" w:rsidRPr="00237B1C" w:rsidRDefault="003E466A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4. &lt;Киска – убежала &gt;</w:t>
            </w:r>
            <w:r w:rsidR="004B4079" w:rsidRPr="00237B1C">
              <w:rPr>
                <w:sz w:val="28"/>
                <w:szCs w:val="28"/>
              </w:rPr>
              <w:t xml:space="preserve"> и.п. ноги слегка расставить</w:t>
            </w:r>
            <w:proofErr w:type="gramStart"/>
            <w:r w:rsidR="004B4079" w:rsidRPr="00237B1C">
              <w:rPr>
                <w:sz w:val="28"/>
                <w:szCs w:val="28"/>
              </w:rPr>
              <w:t xml:space="preserve"> ,</w:t>
            </w:r>
            <w:proofErr w:type="gramEnd"/>
            <w:r w:rsidR="004B4079" w:rsidRPr="00237B1C">
              <w:rPr>
                <w:sz w:val="28"/>
                <w:szCs w:val="28"/>
              </w:rPr>
              <w:t xml:space="preserve"> руки внизу . Бег на месте – 8- 10 сек. </w:t>
            </w:r>
            <w:r w:rsidRPr="00237B1C">
              <w:rPr>
                <w:sz w:val="28"/>
                <w:szCs w:val="28"/>
              </w:rPr>
              <w:t xml:space="preserve"> </w:t>
            </w: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944353" w:rsidRPr="00237B1C" w:rsidTr="00581F6E"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Догоните меня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упражнение детей в ходьбе и беге в указанном направлении</w:t>
            </w:r>
          </w:p>
        </w:tc>
        <w:tc>
          <w:tcPr>
            <w:tcW w:w="4786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Где звенит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развивать у детей внимание и ориентировку в пространстве</w:t>
            </w:r>
          </w:p>
        </w:tc>
      </w:tr>
      <w:tr w:rsidR="00944353" w:rsidRPr="00237B1C" w:rsidTr="00581F6E"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Перешагни палку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учить детей во время ходьбы не шаркать ногами, поднимать их, развивать умение перешагивать встречающиеся на пути предметы и при этом не терять равновесие</w:t>
            </w:r>
          </w:p>
        </w:tc>
        <w:tc>
          <w:tcPr>
            <w:tcW w:w="4786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Доползи до погремушк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Упражнять детей в ползании. Способствовать развитию самостоятельности</w:t>
            </w: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330F4B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972" w:type="dxa"/>
        <w:tblLook w:val="01E0" w:firstRow="1" w:lastRow="1" w:firstColumn="1" w:lastColumn="1" w:noHBand="0" w:noVBand="0"/>
      </w:tblPr>
      <w:tblGrid>
        <w:gridCol w:w="720"/>
        <w:gridCol w:w="4679"/>
        <w:gridCol w:w="5143"/>
      </w:tblGrid>
      <w:tr w:rsidR="00944353" w:rsidRPr="00237B1C" w:rsidTr="00640295">
        <w:trPr>
          <w:cantSplit/>
          <w:trHeight w:val="2042"/>
        </w:trPr>
        <w:tc>
          <w:tcPr>
            <w:tcW w:w="720" w:type="dxa"/>
            <w:textDirection w:val="btLr"/>
          </w:tcPr>
          <w:p w:rsidR="00944353" w:rsidRPr="00237B1C" w:rsidRDefault="00330F4B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1я неделя </w:t>
            </w:r>
          </w:p>
        </w:tc>
        <w:tc>
          <w:tcPr>
            <w:tcW w:w="4679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315E5" w:rsidRPr="00237B1C" w:rsidRDefault="00330F4B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Домашние животное</w:t>
            </w:r>
            <w:proofErr w:type="gramStart"/>
            <w:r w:rsidRPr="00237B1C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330F4B" w:rsidRPr="00237B1C" w:rsidRDefault="00330F4B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Кошка</w:t>
            </w:r>
          </w:p>
        </w:tc>
        <w:tc>
          <w:tcPr>
            <w:tcW w:w="5143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F315E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Кошка с котятами </w:t>
            </w:r>
          </w:p>
          <w:p w:rsidR="00330F4B" w:rsidRPr="00237B1C" w:rsidRDefault="00330F4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.Н.</w:t>
            </w:r>
            <w:proofErr w:type="gramStart"/>
            <w:r w:rsidRPr="00237B1C">
              <w:rPr>
                <w:sz w:val="28"/>
                <w:szCs w:val="28"/>
              </w:rPr>
              <w:t>П</w:t>
            </w:r>
            <w:proofErr w:type="gramEnd"/>
            <w:r w:rsidRPr="00237B1C">
              <w:rPr>
                <w:sz w:val="28"/>
                <w:szCs w:val="28"/>
              </w:rPr>
              <w:t xml:space="preserve"> «Как у нашего кота»</w:t>
            </w:r>
          </w:p>
          <w:p w:rsidR="00330F4B" w:rsidRPr="00237B1C" w:rsidRDefault="00330F4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Бублики для кота</w:t>
            </w:r>
          </w:p>
          <w:p w:rsidR="00330F4B" w:rsidRPr="00237B1C" w:rsidRDefault="00330F4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- </w:t>
            </w:r>
            <w:r w:rsidRPr="00237B1C">
              <w:rPr>
                <w:sz w:val="28"/>
                <w:szCs w:val="28"/>
              </w:rPr>
              <w:t>Р.Н.П</w:t>
            </w:r>
            <w:proofErr w:type="gramStart"/>
            <w:r w:rsidRPr="00237B1C">
              <w:rPr>
                <w:sz w:val="28"/>
                <w:szCs w:val="28"/>
              </w:rPr>
              <w:t xml:space="preserve"> &lt; П</w:t>
            </w:r>
            <w:proofErr w:type="gramEnd"/>
            <w:r w:rsidRPr="00237B1C">
              <w:rPr>
                <w:sz w:val="28"/>
                <w:szCs w:val="28"/>
              </w:rPr>
              <w:t xml:space="preserve">ошел котик на </w:t>
            </w:r>
            <w:proofErr w:type="spellStart"/>
            <w:r w:rsidRPr="00237B1C">
              <w:rPr>
                <w:sz w:val="28"/>
                <w:szCs w:val="28"/>
              </w:rPr>
              <w:t>торжок</w:t>
            </w:r>
            <w:proofErr w:type="spellEnd"/>
            <w:r w:rsidRPr="00237B1C">
              <w:rPr>
                <w:sz w:val="28"/>
                <w:szCs w:val="28"/>
              </w:rPr>
              <w:t xml:space="preserve">  &gt;</w:t>
            </w:r>
            <w:r w:rsidR="002A77F9" w:rsidRPr="00237B1C">
              <w:rPr>
                <w:sz w:val="28"/>
                <w:szCs w:val="28"/>
              </w:rPr>
              <w:t>- Пирожок для котика.</w:t>
            </w:r>
          </w:p>
          <w:p w:rsidR="00330F4B" w:rsidRPr="00237B1C" w:rsidRDefault="00330F4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Построим домик для кошки и котят </w:t>
            </w:r>
          </w:p>
          <w:p w:rsidR="00F315E5" w:rsidRPr="00237B1C" w:rsidRDefault="00F315E5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44353" w:rsidRPr="00237B1C" w:rsidTr="00640295">
        <w:trPr>
          <w:cantSplit/>
          <w:trHeight w:val="1134"/>
        </w:trPr>
        <w:tc>
          <w:tcPr>
            <w:tcW w:w="720" w:type="dxa"/>
            <w:textDirection w:val="btLr"/>
          </w:tcPr>
          <w:p w:rsidR="00944353" w:rsidRPr="00237B1C" w:rsidRDefault="00330F4B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2я неделя </w:t>
            </w:r>
          </w:p>
        </w:tc>
        <w:tc>
          <w:tcPr>
            <w:tcW w:w="4679" w:type="dxa"/>
          </w:tcPr>
          <w:p w:rsidR="00944353" w:rsidRPr="00237B1C" w:rsidRDefault="00330F4B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Собачка </w:t>
            </w:r>
          </w:p>
        </w:tc>
        <w:tc>
          <w:tcPr>
            <w:tcW w:w="5143" w:type="dxa"/>
          </w:tcPr>
          <w:p w:rsidR="00330F4B" w:rsidRPr="00237B1C" w:rsidRDefault="00330F4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Собака со щенятами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Сравнение </w:t>
            </w:r>
            <w:proofErr w:type="spellStart"/>
            <w:r w:rsidRPr="00237B1C">
              <w:rPr>
                <w:sz w:val="28"/>
                <w:szCs w:val="28"/>
              </w:rPr>
              <w:t>игрушек,собаки</w:t>
            </w:r>
            <w:proofErr w:type="spellEnd"/>
            <w:r w:rsidRPr="00237B1C">
              <w:rPr>
                <w:sz w:val="28"/>
                <w:szCs w:val="28"/>
              </w:rPr>
              <w:t xml:space="preserve">  и щенка</w:t>
            </w:r>
          </w:p>
          <w:p w:rsidR="00944353" w:rsidRPr="00237B1C" w:rsidRDefault="00F315E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</w:t>
            </w:r>
            <w:r w:rsidR="00AE6698" w:rsidRPr="00237B1C">
              <w:rPr>
                <w:sz w:val="28"/>
                <w:szCs w:val="28"/>
              </w:rPr>
              <w:t>Р.Н.</w:t>
            </w:r>
            <w:proofErr w:type="gramStart"/>
            <w:r w:rsidR="00AE6698" w:rsidRPr="00237B1C">
              <w:rPr>
                <w:sz w:val="28"/>
                <w:szCs w:val="28"/>
              </w:rPr>
              <w:t>П</w:t>
            </w:r>
            <w:proofErr w:type="gramEnd"/>
            <w:r w:rsidR="00AE6698" w:rsidRPr="00237B1C">
              <w:rPr>
                <w:sz w:val="28"/>
                <w:szCs w:val="28"/>
              </w:rPr>
              <w:t xml:space="preserve"> «Баю-</w:t>
            </w:r>
            <w:proofErr w:type="spellStart"/>
            <w:r w:rsidR="00AE6698" w:rsidRPr="00237B1C">
              <w:rPr>
                <w:sz w:val="28"/>
                <w:szCs w:val="28"/>
              </w:rPr>
              <w:t>бай,баю</w:t>
            </w:r>
            <w:proofErr w:type="spellEnd"/>
            <w:r w:rsidR="00AE6698" w:rsidRPr="00237B1C">
              <w:rPr>
                <w:sz w:val="28"/>
                <w:szCs w:val="28"/>
              </w:rPr>
              <w:t>-</w:t>
            </w:r>
            <w:proofErr w:type="spellStart"/>
            <w:r w:rsidR="00AE6698" w:rsidRPr="00237B1C">
              <w:rPr>
                <w:sz w:val="28"/>
                <w:szCs w:val="28"/>
              </w:rPr>
              <w:t>бай,ты,собачка,не</w:t>
            </w:r>
            <w:proofErr w:type="spellEnd"/>
            <w:r w:rsidR="00AE6698" w:rsidRPr="00237B1C">
              <w:rPr>
                <w:sz w:val="28"/>
                <w:szCs w:val="28"/>
              </w:rPr>
              <w:t xml:space="preserve"> лай</w:t>
            </w:r>
            <w:r w:rsidR="00944353" w:rsidRPr="00237B1C">
              <w:rPr>
                <w:sz w:val="28"/>
                <w:szCs w:val="28"/>
              </w:rPr>
              <w:t>»</w:t>
            </w:r>
          </w:p>
          <w:p w:rsidR="002A77F9" w:rsidRPr="00237B1C" w:rsidRDefault="002A77F9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Миска для собачки</w:t>
            </w:r>
          </w:p>
          <w:p w:rsidR="002A77F9" w:rsidRPr="00237B1C" w:rsidRDefault="002A77F9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</w:t>
            </w:r>
            <w:proofErr w:type="spellStart"/>
            <w:r w:rsidRPr="00237B1C">
              <w:rPr>
                <w:sz w:val="28"/>
                <w:szCs w:val="28"/>
              </w:rPr>
              <w:t>С.Капутикян</w:t>
            </w:r>
            <w:proofErr w:type="spellEnd"/>
            <w:r w:rsidRPr="00237B1C">
              <w:rPr>
                <w:sz w:val="28"/>
                <w:szCs w:val="28"/>
              </w:rPr>
              <w:t xml:space="preserve"> &lt; Все спят &gt; Пирожки для </w:t>
            </w:r>
            <w:proofErr w:type="gramStart"/>
            <w:r w:rsidRPr="00237B1C">
              <w:rPr>
                <w:sz w:val="28"/>
                <w:szCs w:val="28"/>
              </w:rPr>
              <w:t>зверят</w:t>
            </w:r>
            <w:proofErr w:type="gramEnd"/>
            <w:r w:rsidRPr="00237B1C">
              <w:rPr>
                <w:sz w:val="28"/>
                <w:szCs w:val="28"/>
              </w:rPr>
              <w:t>.</w:t>
            </w:r>
          </w:p>
          <w:p w:rsidR="002A77F9" w:rsidRPr="00237B1C" w:rsidRDefault="002A77F9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Будка для собачки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4353" w:rsidRPr="00237B1C" w:rsidTr="00640295">
        <w:trPr>
          <w:cantSplit/>
          <w:trHeight w:val="1134"/>
        </w:trPr>
        <w:tc>
          <w:tcPr>
            <w:tcW w:w="720" w:type="dxa"/>
            <w:textDirection w:val="btLr"/>
          </w:tcPr>
          <w:p w:rsidR="00944353" w:rsidRPr="00237B1C" w:rsidRDefault="002A77F9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3я неделя</w:t>
            </w:r>
          </w:p>
        </w:tc>
        <w:tc>
          <w:tcPr>
            <w:tcW w:w="4679" w:type="dxa"/>
          </w:tcPr>
          <w:p w:rsidR="00944353" w:rsidRPr="00237B1C" w:rsidRDefault="002A77F9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Игрушки</w:t>
            </w:r>
          </w:p>
        </w:tc>
        <w:tc>
          <w:tcPr>
            <w:tcW w:w="5143" w:type="dxa"/>
          </w:tcPr>
          <w:p w:rsidR="00AE6698" w:rsidRPr="00237B1C" w:rsidRDefault="002A77F9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Чайная </w:t>
            </w:r>
            <w:proofErr w:type="spellStart"/>
            <w:r w:rsidRPr="00237B1C">
              <w:rPr>
                <w:sz w:val="28"/>
                <w:szCs w:val="28"/>
              </w:rPr>
              <w:t>посуда</w:t>
            </w:r>
            <w:proofErr w:type="gramStart"/>
            <w:r w:rsidRPr="00237B1C">
              <w:rPr>
                <w:sz w:val="28"/>
                <w:szCs w:val="28"/>
              </w:rPr>
              <w:t>.К</w:t>
            </w:r>
            <w:proofErr w:type="gramEnd"/>
            <w:r w:rsidRPr="00237B1C">
              <w:rPr>
                <w:sz w:val="28"/>
                <w:szCs w:val="28"/>
              </w:rPr>
              <w:t>уклы</w:t>
            </w:r>
            <w:proofErr w:type="spellEnd"/>
            <w:r w:rsidRPr="00237B1C">
              <w:rPr>
                <w:sz w:val="28"/>
                <w:szCs w:val="28"/>
              </w:rPr>
              <w:t xml:space="preserve"> у нас в гостях.</w:t>
            </w:r>
          </w:p>
          <w:p w:rsidR="002A77F9" w:rsidRPr="00237B1C" w:rsidRDefault="002A77F9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Стих. В.Берестов &lt;Больная кукла&gt;</w:t>
            </w:r>
          </w:p>
          <w:p w:rsidR="00AE6698" w:rsidRPr="00237B1C" w:rsidRDefault="00AE669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Яблоки для куклы </w:t>
            </w:r>
          </w:p>
          <w:p w:rsidR="00AE6698" w:rsidRPr="00237B1C" w:rsidRDefault="00AE669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</w:t>
            </w:r>
            <w:r w:rsidR="008C0EBF" w:rsidRPr="00237B1C">
              <w:rPr>
                <w:sz w:val="28"/>
                <w:szCs w:val="28"/>
              </w:rPr>
              <w:t xml:space="preserve"> </w:t>
            </w:r>
            <w:proofErr w:type="spellStart"/>
            <w:r w:rsidR="002A77F9" w:rsidRPr="00237B1C">
              <w:rPr>
                <w:sz w:val="28"/>
                <w:szCs w:val="28"/>
              </w:rPr>
              <w:t>А.Барто</w:t>
            </w:r>
            <w:proofErr w:type="spellEnd"/>
            <w:r w:rsidR="002A77F9" w:rsidRPr="00237B1C">
              <w:rPr>
                <w:sz w:val="28"/>
                <w:szCs w:val="28"/>
              </w:rPr>
              <w:t xml:space="preserve"> &lt; Грузовик &gt;колеса для машины.</w:t>
            </w:r>
          </w:p>
          <w:p w:rsidR="00944353" w:rsidRPr="00237B1C" w:rsidRDefault="002A77F9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Строим </w:t>
            </w:r>
            <w:proofErr w:type="spellStart"/>
            <w:r w:rsidRPr="00237B1C">
              <w:rPr>
                <w:sz w:val="28"/>
                <w:szCs w:val="28"/>
              </w:rPr>
              <w:t>дорожку</w:t>
            </w:r>
            <w:proofErr w:type="gramStart"/>
            <w:r w:rsidRPr="00237B1C">
              <w:rPr>
                <w:sz w:val="28"/>
                <w:szCs w:val="28"/>
              </w:rPr>
              <w:t>.М</w:t>
            </w:r>
            <w:proofErr w:type="gramEnd"/>
            <w:r w:rsidRPr="00237B1C">
              <w:rPr>
                <w:sz w:val="28"/>
                <w:szCs w:val="28"/>
              </w:rPr>
              <w:t>ашины</w:t>
            </w:r>
            <w:proofErr w:type="spellEnd"/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4353" w:rsidRPr="00237B1C" w:rsidTr="00640295">
        <w:trPr>
          <w:cantSplit/>
          <w:trHeight w:val="3011"/>
        </w:trPr>
        <w:tc>
          <w:tcPr>
            <w:tcW w:w="720" w:type="dxa"/>
            <w:textDirection w:val="btLr"/>
          </w:tcPr>
          <w:p w:rsidR="00944353" w:rsidRPr="00237B1C" w:rsidRDefault="002A77F9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4я неделя</w:t>
            </w:r>
          </w:p>
        </w:tc>
        <w:tc>
          <w:tcPr>
            <w:tcW w:w="4679" w:type="dxa"/>
          </w:tcPr>
          <w:p w:rsidR="00944353" w:rsidRPr="00237B1C" w:rsidRDefault="002A77F9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Животные</w:t>
            </w:r>
          </w:p>
          <w:p w:rsidR="008C0EBF" w:rsidRPr="00237B1C" w:rsidRDefault="008C0EBF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C0EBF" w:rsidRPr="00237B1C" w:rsidRDefault="008C0EB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C0EBF" w:rsidRPr="00237B1C" w:rsidRDefault="008C0EB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C0EBF" w:rsidRPr="00237B1C" w:rsidRDefault="008C0EB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640295" w:rsidRPr="00237B1C" w:rsidRDefault="002A77F9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- </w:t>
            </w:r>
            <w:r w:rsidRPr="00237B1C">
              <w:rPr>
                <w:sz w:val="28"/>
                <w:szCs w:val="28"/>
              </w:rPr>
              <w:t xml:space="preserve">Знакомство с игрушечным домом. </w:t>
            </w:r>
            <w:r w:rsidR="00640295" w:rsidRPr="00237B1C">
              <w:rPr>
                <w:sz w:val="28"/>
                <w:szCs w:val="28"/>
              </w:rPr>
              <w:t xml:space="preserve">    </w:t>
            </w:r>
            <w:proofErr w:type="spellStart"/>
            <w:r w:rsidRPr="00237B1C">
              <w:rPr>
                <w:sz w:val="28"/>
                <w:szCs w:val="28"/>
              </w:rPr>
              <w:t>Игра</w:t>
            </w:r>
            <w:proofErr w:type="gramStart"/>
            <w:r w:rsidRPr="00237B1C">
              <w:rPr>
                <w:sz w:val="28"/>
                <w:szCs w:val="28"/>
              </w:rPr>
              <w:t>:С</w:t>
            </w:r>
            <w:proofErr w:type="gramEnd"/>
            <w:r w:rsidRPr="00237B1C">
              <w:rPr>
                <w:sz w:val="28"/>
                <w:szCs w:val="28"/>
              </w:rPr>
              <w:t>прячь</w:t>
            </w:r>
            <w:proofErr w:type="spellEnd"/>
            <w:r w:rsidRPr="00237B1C">
              <w:rPr>
                <w:sz w:val="28"/>
                <w:szCs w:val="28"/>
              </w:rPr>
              <w:t xml:space="preserve"> зайку от лисы</w:t>
            </w:r>
          </w:p>
          <w:p w:rsidR="00640295" w:rsidRPr="00237B1C" w:rsidRDefault="0064029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.Н.</w:t>
            </w:r>
            <w:proofErr w:type="gramStart"/>
            <w:r w:rsidRPr="00237B1C">
              <w:rPr>
                <w:sz w:val="28"/>
                <w:szCs w:val="28"/>
              </w:rPr>
              <w:t>С</w:t>
            </w:r>
            <w:proofErr w:type="gramEnd"/>
            <w:r w:rsidRPr="00237B1C">
              <w:rPr>
                <w:sz w:val="28"/>
                <w:szCs w:val="28"/>
              </w:rPr>
              <w:t xml:space="preserve"> &lt;Козлятки и волк&gt;</w:t>
            </w:r>
          </w:p>
          <w:p w:rsidR="00640295" w:rsidRPr="00237B1C" w:rsidRDefault="0064029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Заборчик для козлят </w:t>
            </w:r>
            <w:r w:rsidR="002A77F9" w:rsidRPr="00237B1C">
              <w:rPr>
                <w:sz w:val="28"/>
                <w:szCs w:val="28"/>
              </w:rPr>
              <w:t xml:space="preserve"> </w:t>
            </w:r>
          </w:p>
          <w:p w:rsidR="00944353" w:rsidRPr="00237B1C" w:rsidRDefault="0064029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.Н.П</w:t>
            </w:r>
            <w:proofErr w:type="gramStart"/>
            <w:r w:rsidRPr="00237B1C">
              <w:rPr>
                <w:sz w:val="28"/>
                <w:szCs w:val="28"/>
              </w:rPr>
              <w:t xml:space="preserve"> &lt; У</w:t>
            </w:r>
            <w:proofErr w:type="gramEnd"/>
            <w:r w:rsidRPr="00237B1C">
              <w:rPr>
                <w:sz w:val="28"/>
                <w:szCs w:val="28"/>
              </w:rPr>
              <w:t>ж как я мою коровушку люблю &gt;Трава для коровушки.</w:t>
            </w:r>
          </w:p>
          <w:p w:rsidR="00944353" w:rsidRPr="00237B1C" w:rsidRDefault="0064029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- </w:t>
            </w:r>
            <w:r w:rsidRPr="00237B1C">
              <w:rPr>
                <w:sz w:val="28"/>
                <w:szCs w:val="28"/>
              </w:rPr>
              <w:t>Заборчик для коровы с теленком</w:t>
            </w:r>
          </w:p>
          <w:p w:rsidR="00640295" w:rsidRPr="00237B1C" w:rsidRDefault="00640295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lastRenderedPageBreak/>
        <w:t>Комплекс утренней гимнастики на ноябрь месяц</w:t>
      </w: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44353" w:rsidRPr="00237B1C" w:rsidTr="00581F6E"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1-2 неделя</w:t>
            </w:r>
          </w:p>
        </w:tc>
        <w:tc>
          <w:tcPr>
            <w:tcW w:w="4786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3-4 неделя</w:t>
            </w:r>
          </w:p>
        </w:tc>
      </w:tr>
      <w:tr w:rsidR="00944353" w:rsidRPr="00237B1C" w:rsidTr="00581F6E"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1.«Покажи ручки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руки за спину. Руки вперед, взмахи кистями рук, вернуться в И.П. (5 раз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2. «Смотри дальше вперед».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И.п. лежа на животе, подбородок на согнутых руках. Приподнять голову, смотреть вперед, вернуться в И.П.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(4 раза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3. «Птички клюют».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руки за спину. Присесть и указательными пальцами постучать по коленям, выпрямиться. Приседая, говорить «</w:t>
            </w:r>
            <w:proofErr w:type="spellStart"/>
            <w:r w:rsidRPr="00237B1C">
              <w:rPr>
                <w:sz w:val="28"/>
                <w:szCs w:val="28"/>
              </w:rPr>
              <w:t>клю-клю</w:t>
            </w:r>
            <w:proofErr w:type="spellEnd"/>
            <w:r w:rsidRPr="00237B1C">
              <w:rPr>
                <w:sz w:val="28"/>
                <w:szCs w:val="28"/>
              </w:rPr>
              <w:t>» (5 раз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4. «Воробышки».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то же, руки вниз. Подпрыгивание на двух ногах на месте. 2-3 раза по 8 подпрыгиваний</w:t>
            </w:r>
          </w:p>
        </w:tc>
        <w:tc>
          <w:tcPr>
            <w:tcW w:w="4786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1. «Покажи кубики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кубики за спину. Кубики вперед, сказать «вот», спрятать за спину, голову не опускать (5 раз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2. «Покажем друг другу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врозь, кубики у пояса. Поворот в сторону, показать кубик, сказать «вот», вернуться в И.П.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3. «Нет кубика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сидя, кубик в сторону. Кубик к животу, согнутыми ногами прикрыть кубики, сказать «нет», можно опустить голову, выпрямиться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4. «Мячики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кубики опущены. 2-3 пружинки, 6-8 подпрыгиваний и ходьба – 3 раза. Заканчивая упражнение продлить ходьбу</w:t>
            </w: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44353" w:rsidRPr="00237B1C" w:rsidTr="00581F6E"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Воробышки и автомобиль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упражнять детей в беге в разных направлениях, не наталкиваясь друг на друга. В умении начинать движение и менять его по сигналу воспитателя, находить свое место</w:t>
            </w:r>
          </w:p>
        </w:tc>
        <w:tc>
          <w:tcPr>
            <w:tcW w:w="4786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Солнышко и дождь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развивать у детей умение бегать врассыпную, не наталкиваясь друг на друга, быстро реагировать на сигнал</w:t>
            </w:r>
          </w:p>
        </w:tc>
      </w:tr>
      <w:tr w:rsidR="00944353" w:rsidRPr="00237B1C" w:rsidTr="00581F6E"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Кто тише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упражнять детей в ходьбе на носочках в указанном направлении</w:t>
            </w:r>
          </w:p>
        </w:tc>
        <w:tc>
          <w:tcPr>
            <w:tcW w:w="4786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Доползи до погремушк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развивать у детей чувство равновесия, ловкость, глазомер</w:t>
            </w:r>
          </w:p>
        </w:tc>
      </w:tr>
    </w:tbl>
    <w:p w:rsidR="00944353" w:rsidRPr="00237B1C" w:rsidRDefault="005D2151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19" w:type="dxa"/>
        <w:tblInd w:w="-972" w:type="dxa"/>
        <w:tblLook w:val="01E0" w:firstRow="1" w:lastRow="1" w:firstColumn="1" w:lastColumn="1" w:noHBand="0" w:noVBand="0"/>
      </w:tblPr>
      <w:tblGrid>
        <w:gridCol w:w="1222"/>
        <w:gridCol w:w="2552"/>
        <w:gridCol w:w="6945"/>
      </w:tblGrid>
      <w:tr w:rsidR="00944353" w:rsidRPr="00237B1C" w:rsidTr="0026329D">
        <w:trPr>
          <w:cantSplit/>
          <w:trHeight w:val="2215"/>
        </w:trPr>
        <w:tc>
          <w:tcPr>
            <w:tcW w:w="1222" w:type="dxa"/>
            <w:textDirection w:val="btLr"/>
          </w:tcPr>
          <w:p w:rsidR="00944353" w:rsidRPr="00237B1C" w:rsidRDefault="00640295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1я неделя</w:t>
            </w:r>
          </w:p>
        </w:tc>
        <w:tc>
          <w:tcPr>
            <w:tcW w:w="2552" w:type="dxa"/>
          </w:tcPr>
          <w:p w:rsidR="00944353" w:rsidRPr="00237B1C" w:rsidRDefault="00FD4717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Домашние животные </w:t>
            </w:r>
          </w:p>
        </w:tc>
        <w:tc>
          <w:tcPr>
            <w:tcW w:w="6945" w:type="dxa"/>
          </w:tcPr>
          <w:p w:rsidR="00944353" w:rsidRPr="00237B1C" w:rsidRDefault="00FD4717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- </w:t>
            </w:r>
            <w:r w:rsidRPr="00237B1C">
              <w:rPr>
                <w:sz w:val="28"/>
                <w:szCs w:val="28"/>
              </w:rPr>
              <w:t xml:space="preserve">Лошадь с жеребенком. Знакомство с игрушечной лошадкой </w:t>
            </w:r>
          </w:p>
          <w:p w:rsidR="00FD4717" w:rsidRPr="00237B1C" w:rsidRDefault="00FD4717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.Н.</w:t>
            </w:r>
            <w:proofErr w:type="gramStart"/>
            <w:r w:rsidRPr="00237B1C">
              <w:rPr>
                <w:sz w:val="28"/>
                <w:szCs w:val="28"/>
              </w:rPr>
              <w:t>П</w:t>
            </w:r>
            <w:proofErr w:type="gramEnd"/>
            <w:r w:rsidRPr="00237B1C">
              <w:rPr>
                <w:sz w:val="28"/>
                <w:szCs w:val="28"/>
              </w:rPr>
              <w:t xml:space="preserve"> </w:t>
            </w:r>
            <w:r w:rsidR="0026329D" w:rsidRPr="00237B1C">
              <w:rPr>
                <w:sz w:val="28"/>
                <w:szCs w:val="28"/>
              </w:rPr>
              <w:t>« Коза-дереза»</w:t>
            </w:r>
          </w:p>
          <w:p w:rsidR="00FD4717" w:rsidRPr="00237B1C" w:rsidRDefault="00FD4717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Веточки для козы. </w:t>
            </w:r>
          </w:p>
          <w:p w:rsidR="00FD4717" w:rsidRPr="00237B1C" w:rsidRDefault="0026329D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Коза с козлятами</w:t>
            </w:r>
            <w:r w:rsidR="00FD4717" w:rsidRPr="00237B1C">
              <w:rPr>
                <w:sz w:val="28"/>
                <w:szCs w:val="28"/>
              </w:rPr>
              <w:t xml:space="preserve">, травка для козы с козленком </w:t>
            </w:r>
          </w:p>
          <w:p w:rsidR="00FD4717" w:rsidRPr="00237B1C" w:rsidRDefault="00FD4717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Превращение башни в поезд. Игра: чудесный мешочек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4353" w:rsidRPr="00237B1C" w:rsidTr="0026329D">
        <w:trPr>
          <w:cantSplit/>
          <w:trHeight w:val="1577"/>
        </w:trPr>
        <w:tc>
          <w:tcPr>
            <w:tcW w:w="1222" w:type="dxa"/>
            <w:textDirection w:val="btLr"/>
          </w:tcPr>
          <w:p w:rsidR="00944353" w:rsidRPr="00237B1C" w:rsidRDefault="00640295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2я неделя </w:t>
            </w:r>
          </w:p>
        </w:tc>
        <w:tc>
          <w:tcPr>
            <w:tcW w:w="2552" w:type="dxa"/>
          </w:tcPr>
          <w:p w:rsidR="00944353" w:rsidRPr="00237B1C" w:rsidRDefault="00FD4717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Дикие животные </w:t>
            </w:r>
          </w:p>
        </w:tc>
        <w:tc>
          <w:tcPr>
            <w:tcW w:w="6945" w:type="dxa"/>
          </w:tcPr>
          <w:p w:rsidR="00944353" w:rsidRPr="00237B1C" w:rsidRDefault="00FD4717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Знакомство с игрушечным зайцем. Игра: найди пару.</w:t>
            </w:r>
          </w:p>
          <w:p w:rsidR="00FD4717" w:rsidRPr="00237B1C" w:rsidRDefault="00FD4717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.Н.</w:t>
            </w:r>
            <w:proofErr w:type="gramStart"/>
            <w:r w:rsidRPr="00237B1C">
              <w:rPr>
                <w:sz w:val="28"/>
                <w:szCs w:val="28"/>
              </w:rPr>
              <w:t>П</w:t>
            </w:r>
            <w:proofErr w:type="gramEnd"/>
            <w:r w:rsidRPr="00237B1C">
              <w:rPr>
                <w:sz w:val="28"/>
                <w:szCs w:val="28"/>
              </w:rPr>
              <w:t xml:space="preserve"> </w:t>
            </w:r>
            <w:r w:rsidR="0026329D" w:rsidRPr="00237B1C">
              <w:rPr>
                <w:sz w:val="28"/>
                <w:szCs w:val="28"/>
              </w:rPr>
              <w:t>«</w:t>
            </w:r>
            <w:r w:rsidR="005D2151" w:rsidRPr="00237B1C">
              <w:rPr>
                <w:sz w:val="28"/>
                <w:szCs w:val="28"/>
              </w:rPr>
              <w:t>Заяц Е</w:t>
            </w:r>
            <w:r w:rsidRPr="00237B1C">
              <w:rPr>
                <w:sz w:val="28"/>
                <w:szCs w:val="28"/>
              </w:rPr>
              <w:t>горка</w:t>
            </w:r>
            <w:r w:rsidR="0026329D" w:rsidRPr="00237B1C">
              <w:rPr>
                <w:sz w:val="28"/>
                <w:szCs w:val="28"/>
              </w:rPr>
              <w:t>»</w:t>
            </w:r>
          </w:p>
          <w:p w:rsidR="00FD4717" w:rsidRPr="00237B1C" w:rsidRDefault="00FD4717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Морковка для зайчика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FD4717" w:rsidRPr="00237B1C" w:rsidRDefault="00FD4717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.Н.</w:t>
            </w:r>
            <w:proofErr w:type="gramStart"/>
            <w:r w:rsidRPr="00237B1C">
              <w:rPr>
                <w:sz w:val="28"/>
                <w:szCs w:val="28"/>
              </w:rPr>
              <w:t>П</w:t>
            </w:r>
            <w:proofErr w:type="gramEnd"/>
            <w:r w:rsidRPr="00237B1C">
              <w:rPr>
                <w:sz w:val="28"/>
                <w:szCs w:val="28"/>
              </w:rPr>
              <w:t xml:space="preserve"> Большие ноги шли по дороге. Маленькие и большие следы </w:t>
            </w:r>
          </w:p>
          <w:p w:rsidR="00FD4717" w:rsidRPr="00237B1C" w:rsidRDefault="00FD4717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Спрячь зайку. </w:t>
            </w:r>
            <w:r w:rsidR="00E76E4C" w:rsidRPr="00237B1C">
              <w:rPr>
                <w:sz w:val="28"/>
                <w:szCs w:val="28"/>
              </w:rPr>
              <w:t xml:space="preserve">Большой и маленький зайчики </w:t>
            </w:r>
            <w:r w:rsidRPr="00237B1C">
              <w:rPr>
                <w:sz w:val="28"/>
                <w:szCs w:val="28"/>
              </w:rPr>
              <w:t xml:space="preserve">  </w:t>
            </w:r>
          </w:p>
        </w:tc>
      </w:tr>
      <w:tr w:rsidR="00944353" w:rsidRPr="00237B1C" w:rsidTr="0026329D">
        <w:trPr>
          <w:cantSplit/>
          <w:trHeight w:val="1555"/>
        </w:trPr>
        <w:tc>
          <w:tcPr>
            <w:tcW w:w="1222" w:type="dxa"/>
            <w:textDirection w:val="btLr"/>
          </w:tcPr>
          <w:p w:rsidR="00944353" w:rsidRPr="00237B1C" w:rsidRDefault="00640295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3я неделя</w:t>
            </w:r>
          </w:p>
        </w:tc>
        <w:tc>
          <w:tcPr>
            <w:tcW w:w="2552" w:type="dxa"/>
          </w:tcPr>
          <w:p w:rsidR="00944353" w:rsidRPr="00237B1C" w:rsidRDefault="00FD4717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Животные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944353" w:rsidRPr="00237B1C" w:rsidRDefault="00E76E4C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Медвежья семья. Игра: Кто спрятался</w:t>
            </w:r>
            <w:proofErr w:type="gramStart"/>
            <w:r w:rsidRPr="00237B1C">
              <w:rPr>
                <w:sz w:val="28"/>
                <w:szCs w:val="28"/>
              </w:rPr>
              <w:t xml:space="preserve"> ?</w:t>
            </w:r>
            <w:proofErr w:type="gramEnd"/>
          </w:p>
          <w:p w:rsidR="00E76E4C" w:rsidRPr="00237B1C" w:rsidRDefault="00E76E4C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С.Маршак &lt;Сказка о глупом мышонке&gt;.</w:t>
            </w:r>
          </w:p>
          <w:p w:rsidR="00E76E4C" w:rsidRPr="00237B1C" w:rsidRDefault="00E76E4C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Зернышки для мышонка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E76E4C" w:rsidRPr="00237B1C" w:rsidRDefault="00E76E4C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ассказ  Л Н Толстого</w:t>
            </w:r>
            <w:proofErr w:type="gramStart"/>
            <w:r w:rsidRPr="00237B1C">
              <w:rPr>
                <w:sz w:val="28"/>
                <w:szCs w:val="28"/>
              </w:rPr>
              <w:t xml:space="preserve">  С</w:t>
            </w:r>
            <w:proofErr w:type="gramEnd"/>
            <w:r w:rsidRPr="00237B1C">
              <w:rPr>
                <w:sz w:val="28"/>
                <w:szCs w:val="28"/>
              </w:rPr>
              <w:t xml:space="preserve">пала кошка на крыше. Веточка </w:t>
            </w:r>
            <w:proofErr w:type="gramStart"/>
            <w:r w:rsidRPr="00237B1C">
              <w:rPr>
                <w:sz w:val="28"/>
                <w:szCs w:val="28"/>
              </w:rPr>
              <w:t>для</w:t>
            </w:r>
            <w:proofErr w:type="gramEnd"/>
            <w:r w:rsidRPr="00237B1C">
              <w:rPr>
                <w:sz w:val="28"/>
                <w:szCs w:val="28"/>
              </w:rPr>
              <w:t xml:space="preserve"> птичке.</w:t>
            </w:r>
          </w:p>
          <w:p w:rsidR="00E76E4C" w:rsidRPr="00237B1C" w:rsidRDefault="005D2151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Кроватка для мышо</w:t>
            </w:r>
            <w:r w:rsidR="00E76E4C" w:rsidRPr="00237B1C">
              <w:rPr>
                <w:sz w:val="28"/>
                <w:szCs w:val="28"/>
              </w:rPr>
              <w:t>нка. Игра</w:t>
            </w:r>
            <w:proofErr w:type="gramStart"/>
            <w:r w:rsidR="00E76E4C" w:rsidRPr="00237B1C">
              <w:rPr>
                <w:sz w:val="28"/>
                <w:szCs w:val="28"/>
              </w:rPr>
              <w:t xml:space="preserve"> :</w:t>
            </w:r>
            <w:proofErr w:type="gramEnd"/>
            <w:r w:rsidR="00E76E4C" w:rsidRPr="00237B1C">
              <w:rPr>
                <w:sz w:val="28"/>
                <w:szCs w:val="28"/>
              </w:rPr>
              <w:t xml:space="preserve"> Найди по описанию. </w:t>
            </w:r>
          </w:p>
        </w:tc>
      </w:tr>
      <w:tr w:rsidR="00944353" w:rsidRPr="00237B1C" w:rsidTr="0026329D">
        <w:trPr>
          <w:cantSplit/>
          <w:trHeight w:val="1819"/>
        </w:trPr>
        <w:tc>
          <w:tcPr>
            <w:tcW w:w="1222" w:type="dxa"/>
            <w:textDirection w:val="btLr"/>
          </w:tcPr>
          <w:p w:rsidR="00944353" w:rsidRPr="00237B1C" w:rsidRDefault="00FD4717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4я неделя </w:t>
            </w:r>
          </w:p>
        </w:tc>
        <w:tc>
          <w:tcPr>
            <w:tcW w:w="2552" w:type="dxa"/>
          </w:tcPr>
          <w:p w:rsidR="00944353" w:rsidRPr="00237B1C" w:rsidRDefault="00FD4717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Игрушки</w:t>
            </w:r>
          </w:p>
        </w:tc>
        <w:tc>
          <w:tcPr>
            <w:tcW w:w="6945" w:type="dxa"/>
          </w:tcPr>
          <w:p w:rsidR="00944353" w:rsidRPr="00237B1C" w:rsidRDefault="00E76E4C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Одевание куклы на прогулку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Рассматривание кукольной одежды . </w:t>
            </w:r>
          </w:p>
          <w:p w:rsidR="00E76E4C" w:rsidRPr="00237B1C" w:rsidRDefault="0026329D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Одежда для кукол</w:t>
            </w:r>
            <w:r w:rsidR="00E76E4C" w:rsidRPr="00237B1C">
              <w:rPr>
                <w:sz w:val="28"/>
                <w:szCs w:val="28"/>
              </w:rPr>
              <w:t>. Угадай по описанию</w:t>
            </w:r>
            <w:proofErr w:type="gramStart"/>
            <w:r w:rsidR="00E76E4C"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E76E4C" w:rsidRPr="00237B1C" w:rsidRDefault="0026329D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Шары для куклы</w:t>
            </w:r>
            <w:r w:rsidR="00E76E4C" w:rsidRPr="00237B1C">
              <w:rPr>
                <w:sz w:val="28"/>
                <w:szCs w:val="28"/>
              </w:rPr>
              <w:t>.</w:t>
            </w:r>
          </w:p>
          <w:p w:rsidR="00E76E4C" w:rsidRPr="00237B1C" w:rsidRDefault="00E76E4C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Научим куклу раздеваться после прогулки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Разноцветная одежда.</w:t>
            </w:r>
          </w:p>
          <w:p w:rsidR="00E76E4C" w:rsidRPr="00237B1C" w:rsidRDefault="00E76E4C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Строим домик для куклы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474" w:rsidRPr="00237B1C" w:rsidRDefault="00DD1474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lastRenderedPageBreak/>
        <w:t>Комплекс утренней гимнастики на декабрь месяц</w:t>
      </w: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44353" w:rsidRPr="00237B1C" w:rsidTr="00581F6E"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1-2 неделя</w:t>
            </w:r>
          </w:p>
        </w:tc>
        <w:tc>
          <w:tcPr>
            <w:tcW w:w="4786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3-4 неделя</w:t>
            </w:r>
          </w:p>
        </w:tc>
      </w:tr>
      <w:tr w:rsidR="00944353" w:rsidRPr="00237B1C" w:rsidTr="00581F6E"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1.«Погреем руки на солнышке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руки за спину. Руки вперед, повернуть ладони вверх-вниз, сказать «горячо», вернутся в И.П. Тоже руки вперед, ладони вверх, сжимать и разжимать кисть, сжимая сказать «горячо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2. «Часы бьют».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стоя (сидя), ноги врозь, руки на пояс. Наклон вперед, сказать «бум», выпрямиться. (5 раз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3. «Греемся на солнышке».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лежа на спине, руки прижать к полу – греем животики. Поворот на живот - греем спинки. Можно погреть бочок (5 раз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4. «Веселые ноги».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руки вниз. 2-3 пружинки и 6-8 подпрыгиваний. Дыхание произвольное 2-3 раза, чередуя с ходьбой на месте</w:t>
            </w:r>
          </w:p>
        </w:tc>
        <w:tc>
          <w:tcPr>
            <w:tcW w:w="4786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 султанчиками (ленточками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1. «Играем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султанчик опущен. Помахать, вернуться в И.п.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2. «Передай султанчик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И.п. ноги врозь, султанчик опущен. Помахать султанчиком над головой, переложить в другую руку, наклониться, переложить в другую руку, вернуться в И.п.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3. «Согни ноги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сидя, ноги вперед, султанчик на полу между ног. Согнуть ноги, выпрямить, не задевая султанчик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4. «Султанчикам весело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И.п. ноги слегка расставить, султанчики опущены. 6-8 подпрыгиваний </w:t>
            </w:r>
            <w:proofErr w:type="gramStart"/>
            <w:r w:rsidRPr="00237B1C">
              <w:rPr>
                <w:sz w:val="28"/>
                <w:szCs w:val="28"/>
              </w:rPr>
              <w:t>со</w:t>
            </w:r>
            <w:proofErr w:type="gramEnd"/>
            <w:r w:rsidRPr="00237B1C">
              <w:rPr>
                <w:sz w:val="28"/>
                <w:szCs w:val="28"/>
              </w:rPr>
              <w:t xml:space="preserve"> взмахом султанчика 3 раза</w:t>
            </w: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944353" w:rsidRPr="00237B1C" w:rsidTr="00581F6E"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Зайка серый умывается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учить детей слушать текст и выполнять движения в соответствии с содержанием, особое внимание уделять выполнению поскоков</w:t>
            </w:r>
          </w:p>
        </w:tc>
        <w:tc>
          <w:tcPr>
            <w:tcW w:w="4786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Зайка беленький сидит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продолжать учить детей выполнять движения в соответствии с содержанием</w:t>
            </w:r>
          </w:p>
        </w:tc>
      </w:tr>
      <w:tr w:rsidR="00944353" w:rsidRPr="00237B1C" w:rsidTr="00581F6E"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Пузырь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закреплять у детей умение становится в круг, постепенно расширять и сужать его</w:t>
            </w:r>
          </w:p>
        </w:tc>
        <w:tc>
          <w:tcPr>
            <w:tcW w:w="4786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Жук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упражнять детей бегать врассыпную, по сигналу менять движение, быть внимательным</w:t>
            </w:r>
          </w:p>
        </w:tc>
      </w:tr>
    </w:tbl>
    <w:p w:rsidR="00944353" w:rsidRPr="00237B1C" w:rsidRDefault="005D2151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972" w:type="dxa"/>
        <w:tblLook w:val="01E0" w:firstRow="1" w:lastRow="1" w:firstColumn="1" w:lastColumn="1" w:noHBand="0" w:noVBand="0"/>
      </w:tblPr>
      <w:tblGrid>
        <w:gridCol w:w="719"/>
        <w:gridCol w:w="3763"/>
        <w:gridCol w:w="6060"/>
      </w:tblGrid>
      <w:tr w:rsidR="00944353" w:rsidRPr="00237B1C" w:rsidTr="000E07D9">
        <w:trPr>
          <w:cantSplit/>
          <w:trHeight w:val="2042"/>
        </w:trPr>
        <w:tc>
          <w:tcPr>
            <w:tcW w:w="719" w:type="dxa"/>
            <w:textDirection w:val="btLr"/>
          </w:tcPr>
          <w:p w:rsidR="00944353" w:rsidRPr="00237B1C" w:rsidRDefault="000F3902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1я неделя</w:t>
            </w:r>
          </w:p>
        </w:tc>
        <w:tc>
          <w:tcPr>
            <w:tcW w:w="3763" w:type="dxa"/>
          </w:tcPr>
          <w:p w:rsidR="00944353" w:rsidRPr="00237B1C" w:rsidRDefault="000F3902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Птицы </w:t>
            </w:r>
          </w:p>
        </w:tc>
        <w:tc>
          <w:tcPr>
            <w:tcW w:w="6060" w:type="dxa"/>
          </w:tcPr>
          <w:p w:rsidR="00944353" w:rsidRPr="00237B1C" w:rsidRDefault="000F390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Птицы зимой. Игра</w:t>
            </w:r>
            <w:proofErr w:type="gramStart"/>
            <w:r w:rsidRPr="00237B1C">
              <w:rPr>
                <w:sz w:val="28"/>
                <w:szCs w:val="28"/>
              </w:rPr>
              <w:t xml:space="preserve"> :</w:t>
            </w:r>
            <w:proofErr w:type="gramEnd"/>
            <w:r w:rsidRPr="00237B1C">
              <w:rPr>
                <w:sz w:val="28"/>
                <w:szCs w:val="28"/>
              </w:rPr>
              <w:t xml:space="preserve"> Какие бывают птицы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0F3902" w:rsidRPr="00237B1C" w:rsidRDefault="00BF1CA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ассматривание картины (зимние забавы).</w:t>
            </w:r>
          </w:p>
          <w:p w:rsidR="00BF1CA2" w:rsidRPr="00237B1C" w:rsidRDefault="00BF1CA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.Н.</w:t>
            </w:r>
            <w:proofErr w:type="gramStart"/>
            <w:r w:rsidRPr="00237B1C">
              <w:rPr>
                <w:sz w:val="28"/>
                <w:szCs w:val="28"/>
              </w:rPr>
              <w:t>П</w:t>
            </w:r>
            <w:proofErr w:type="gramEnd"/>
            <w:r w:rsidRPr="00237B1C">
              <w:rPr>
                <w:sz w:val="28"/>
                <w:szCs w:val="28"/>
              </w:rPr>
              <w:t xml:space="preserve"> </w:t>
            </w:r>
            <w:proofErr w:type="spellStart"/>
            <w:r w:rsidRPr="00237B1C">
              <w:rPr>
                <w:sz w:val="28"/>
                <w:szCs w:val="28"/>
              </w:rPr>
              <w:t>Чики-чики</w:t>
            </w:r>
            <w:proofErr w:type="spellEnd"/>
            <w:r w:rsidRPr="00237B1C">
              <w:rPr>
                <w:sz w:val="28"/>
                <w:szCs w:val="28"/>
              </w:rPr>
              <w:t xml:space="preserve"> …Ягоды для птичек </w:t>
            </w:r>
          </w:p>
          <w:p w:rsidR="00BF1CA2" w:rsidRPr="00237B1C" w:rsidRDefault="00BF1CA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.Н.</w:t>
            </w:r>
            <w:proofErr w:type="gramStart"/>
            <w:r w:rsidRPr="00237B1C">
              <w:rPr>
                <w:sz w:val="28"/>
                <w:szCs w:val="28"/>
              </w:rPr>
              <w:t>П</w:t>
            </w:r>
            <w:proofErr w:type="gramEnd"/>
            <w:r w:rsidRPr="00237B1C">
              <w:rPr>
                <w:sz w:val="28"/>
                <w:szCs w:val="28"/>
              </w:rPr>
              <w:t xml:space="preserve">  &lt;Ай </w:t>
            </w:r>
            <w:proofErr w:type="spellStart"/>
            <w:r w:rsidRPr="00237B1C">
              <w:rPr>
                <w:sz w:val="28"/>
                <w:szCs w:val="28"/>
              </w:rPr>
              <w:t>ду-ду,ду-ду,ду</w:t>
            </w:r>
            <w:proofErr w:type="spellEnd"/>
            <w:r w:rsidRPr="00237B1C">
              <w:rPr>
                <w:sz w:val="28"/>
                <w:szCs w:val="28"/>
              </w:rPr>
              <w:t>! Сидит ворон на дубу. Дудочки для ребят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944353" w:rsidRPr="00237B1C" w:rsidRDefault="00BF1CA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Кормушка для птиц. Маленькие и большие зерна для птиц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944353" w:rsidRPr="00237B1C" w:rsidTr="000E07D9">
        <w:trPr>
          <w:cantSplit/>
          <w:trHeight w:val="1134"/>
        </w:trPr>
        <w:tc>
          <w:tcPr>
            <w:tcW w:w="719" w:type="dxa"/>
            <w:textDirection w:val="btLr"/>
          </w:tcPr>
          <w:p w:rsidR="00944353" w:rsidRPr="00237B1C" w:rsidRDefault="000F3902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2я неделя </w:t>
            </w:r>
          </w:p>
        </w:tc>
        <w:tc>
          <w:tcPr>
            <w:tcW w:w="3763" w:type="dxa"/>
          </w:tcPr>
          <w:p w:rsidR="00944353" w:rsidRPr="00237B1C" w:rsidRDefault="000F390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Кошка</w:t>
            </w:r>
          </w:p>
        </w:tc>
        <w:tc>
          <w:tcPr>
            <w:tcW w:w="6060" w:type="dxa"/>
          </w:tcPr>
          <w:p w:rsidR="00944353" w:rsidRPr="00237B1C" w:rsidRDefault="00BF1CA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-</w:t>
            </w:r>
            <w:r w:rsidRPr="00237B1C">
              <w:rPr>
                <w:sz w:val="28"/>
                <w:szCs w:val="28"/>
              </w:rPr>
              <w:t xml:space="preserve"> Кошка с котятами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BF1CA2" w:rsidRPr="00237B1C" w:rsidRDefault="00BF1CA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</w:t>
            </w:r>
            <w:proofErr w:type="spellStart"/>
            <w:r w:rsidRPr="00237B1C">
              <w:rPr>
                <w:sz w:val="28"/>
                <w:szCs w:val="28"/>
              </w:rPr>
              <w:t>К.Чуковский</w:t>
            </w:r>
            <w:proofErr w:type="spellEnd"/>
            <w:r w:rsidRPr="00237B1C">
              <w:rPr>
                <w:sz w:val="28"/>
                <w:szCs w:val="28"/>
              </w:rPr>
              <w:t xml:space="preserve"> </w:t>
            </w:r>
            <w:proofErr w:type="spellStart"/>
            <w:r w:rsidRPr="00237B1C">
              <w:rPr>
                <w:sz w:val="28"/>
                <w:szCs w:val="28"/>
              </w:rPr>
              <w:t>Котауси</w:t>
            </w:r>
            <w:proofErr w:type="spellEnd"/>
            <w:r w:rsidRPr="00237B1C">
              <w:rPr>
                <w:sz w:val="28"/>
                <w:szCs w:val="28"/>
              </w:rPr>
              <w:t xml:space="preserve"> и </w:t>
            </w:r>
            <w:proofErr w:type="spellStart"/>
            <w:r w:rsidRPr="00237B1C">
              <w:rPr>
                <w:sz w:val="28"/>
                <w:szCs w:val="28"/>
              </w:rPr>
              <w:t>Мауси</w:t>
            </w:r>
            <w:proofErr w:type="spellEnd"/>
            <w:r w:rsidRPr="00237B1C">
              <w:rPr>
                <w:sz w:val="28"/>
                <w:szCs w:val="28"/>
              </w:rPr>
              <w:t>. Мячики для котят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BF1CA2" w:rsidRPr="00237B1C" w:rsidRDefault="00BF1CA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Н. </w:t>
            </w:r>
            <w:proofErr w:type="spellStart"/>
            <w:r w:rsidRPr="00237B1C">
              <w:rPr>
                <w:sz w:val="28"/>
                <w:szCs w:val="28"/>
              </w:rPr>
              <w:t>Пикулева</w:t>
            </w:r>
            <w:proofErr w:type="spellEnd"/>
            <w:r w:rsidRPr="00237B1C">
              <w:rPr>
                <w:sz w:val="28"/>
                <w:szCs w:val="28"/>
              </w:rPr>
              <w:t>. Надувала кошка шар. Разноцветные шары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BF1CA2" w:rsidRPr="00237B1C" w:rsidRDefault="00BF1CA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Санки для зверят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Покатаем зверей. </w:t>
            </w:r>
          </w:p>
          <w:p w:rsidR="00BF1CA2" w:rsidRPr="00237B1C" w:rsidRDefault="00BF1CA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 </w:t>
            </w:r>
          </w:p>
        </w:tc>
      </w:tr>
      <w:tr w:rsidR="00944353" w:rsidRPr="00237B1C" w:rsidTr="000E07D9">
        <w:trPr>
          <w:cantSplit/>
          <w:trHeight w:val="1134"/>
        </w:trPr>
        <w:tc>
          <w:tcPr>
            <w:tcW w:w="719" w:type="dxa"/>
            <w:textDirection w:val="btLr"/>
          </w:tcPr>
          <w:p w:rsidR="00944353" w:rsidRPr="00237B1C" w:rsidRDefault="000F3902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3я неделя</w:t>
            </w:r>
          </w:p>
        </w:tc>
        <w:tc>
          <w:tcPr>
            <w:tcW w:w="3763" w:type="dxa"/>
          </w:tcPr>
          <w:p w:rsidR="00944353" w:rsidRPr="00237B1C" w:rsidRDefault="000F3902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Лесные жители </w:t>
            </w:r>
          </w:p>
        </w:tc>
        <w:tc>
          <w:tcPr>
            <w:tcW w:w="6060" w:type="dxa"/>
          </w:tcPr>
          <w:p w:rsidR="00204838" w:rsidRPr="00237B1C" w:rsidRDefault="0020483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Рассматривание сюжетной картинки.. Лиса с лисятами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>Знакомство с игрушечной лисой .</w:t>
            </w:r>
          </w:p>
          <w:p w:rsidR="00944353" w:rsidRPr="00237B1C" w:rsidRDefault="0020483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</w:t>
            </w:r>
            <w:proofErr w:type="spellStart"/>
            <w:r w:rsidRPr="00237B1C">
              <w:rPr>
                <w:sz w:val="28"/>
                <w:szCs w:val="28"/>
              </w:rPr>
              <w:t>Потешка</w:t>
            </w:r>
            <w:proofErr w:type="spellEnd"/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.Ой ты </w:t>
            </w:r>
            <w:proofErr w:type="spellStart"/>
            <w:r w:rsidRPr="00237B1C">
              <w:rPr>
                <w:sz w:val="28"/>
                <w:szCs w:val="28"/>
              </w:rPr>
              <w:t>заюшка</w:t>
            </w:r>
            <w:proofErr w:type="spellEnd"/>
            <w:r w:rsidRPr="00237B1C">
              <w:rPr>
                <w:sz w:val="28"/>
                <w:szCs w:val="28"/>
              </w:rPr>
              <w:t xml:space="preserve"> пострел .</w:t>
            </w:r>
          </w:p>
          <w:p w:rsidR="00204838" w:rsidRPr="00237B1C" w:rsidRDefault="0020483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.Н.С Теремок. Бревнышки для теремка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204838" w:rsidRPr="00237B1C" w:rsidRDefault="0020483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Поможем построить теремок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Разноцветные стены . </w:t>
            </w:r>
          </w:p>
        </w:tc>
      </w:tr>
      <w:tr w:rsidR="00944353" w:rsidRPr="00237B1C" w:rsidTr="000E07D9">
        <w:trPr>
          <w:cantSplit/>
          <w:trHeight w:val="1134"/>
        </w:trPr>
        <w:tc>
          <w:tcPr>
            <w:tcW w:w="719" w:type="dxa"/>
            <w:textDirection w:val="btLr"/>
          </w:tcPr>
          <w:p w:rsidR="00944353" w:rsidRPr="00237B1C" w:rsidRDefault="000F3902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4я неделя </w:t>
            </w:r>
          </w:p>
        </w:tc>
        <w:tc>
          <w:tcPr>
            <w:tcW w:w="3763" w:type="dxa"/>
          </w:tcPr>
          <w:p w:rsidR="00944353" w:rsidRPr="00237B1C" w:rsidRDefault="000F3902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Зим</w:t>
            </w:r>
            <w:proofErr w:type="gramStart"/>
            <w:r w:rsidRPr="00237B1C">
              <w:rPr>
                <w:b/>
                <w:sz w:val="28"/>
                <w:szCs w:val="28"/>
              </w:rPr>
              <w:t>а-</w:t>
            </w:r>
            <w:proofErr w:type="gramEnd"/>
            <w:r w:rsidRPr="00237B1C">
              <w:rPr>
                <w:b/>
                <w:sz w:val="28"/>
                <w:szCs w:val="28"/>
              </w:rPr>
              <w:t xml:space="preserve"> праздник </w:t>
            </w:r>
          </w:p>
        </w:tc>
        <w:tc>
          <w:tcPr>
            <w:tcW w:w="6060" w:type="dxa"/>
          </w:tcPr>
          <w:p w:rsidR="00944353" w:rsidRPr="00237B1C" w:rsidRDefault="0020483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Скоро новогодний праздник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Рассматривание Ёлки . </w:t>
            </w:r>
          </w:p>
          <w:p w:rsidR="00204838" w:rsidRPr="00237B1C" w:rsidRDefault="0020483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Как </w:t>
            </w:r>
            <w:proofErr w:type="gramStart"/>
            <w:r w:rsidRPr="00237B1C">
              <w:rPr>
                <w:sz w:val="28"/>
                <w:szCs w:val="28"/>
              </w:rPr>
              <w:t>зверята</w:t>
            </w:r>
            <w:proofErr w:type="gramEnd"/>
            <w:r w:rsidRPr="00237B1C">
              <w:rPr>
                <w:sz w:val="28"/>
                <w:szCs w:val="28"/>
              </w:rPr>
              <w:t xml:space="preserve"> готовятся к празднику Ёлки.</w:t>
            </w:r>
          </w:p>
          <w:p w:rsidR="00204838" w:rsidRPr="00237B1C" w:rsidRDefault="0020483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Найди каждому снеговику ёлочку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</w:t>
            </w:r>
          </w:p>
          <w:p w:rsidR="00204838" w:rsidRPr="00237B1C" w:rsidRDefault="0020483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Ёлочные шары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</w:t>
            </w:r>
          </w:p>
          <w:p w:rsidR="00204838" w:rsidRPr="00237B1C" w:rsidRDefault="0020483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Коробка для игрушек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Что бывает круглым?</w:t>
            </w:r>
          </w:p>
          <w:p w:rsidR="00204838" w:rsidRPr="00237B1C" w:rsidRDefault="003E61F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Подставки для ёлочек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Игра: найди самую большую и самую маленькую ёлочку .</w:t>
            </w:r>
            <w:r w:rsidR="00204838" w:rsidRPr="00237B1C">
              <w:rPr>
                <w:sz w:val="28"/>
                <w:szCs w:val="28"/>
              </w:rPr>
              <w:t xml:space="preserve"> </w:t>
            </w: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026" w:rsidRPr="00237B1C" w:rsidRDefault="00FD6026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026" w:rsidRPr="00237B1C" w:rsidRDefault="00FD6026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026" w:rsidRPr="00237B1C" w:rsidRDefault="00FD6026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474" w:rsidRPr="000E07D9" w:rsidRDefault="008B19CD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br w:type="page"/>
      </w: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на 2 полугодие</w:t>
      </w: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Режим и режимные моменты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При проведении режимных моментов учитывать возрастную тягу к самостоятельности, продолжать учитывать тип высшей нервной деятельности. Продолжать работу по созданию условий для обеспечения психологического здоровья детей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Продолжать формировать во время режимных процессов Культурно-гигиенические навыки ухода за своим телом, культуры еды, бережное отношение к вещам, предметам и игрушкам, поддерживать порядок в окружающей обстановке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Использовать вариативные режимы для пребывания ребенка в группе: типовой на время сезонных изменений (без прогулки), щадящий, индивидуальный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Включить в режим дня следующие формы двигательной активности: утренняя гимнастика, физкультурные занятия, бодрящая гимнастика после сна, вечера музыкального досуга, подвижные игры, индивидуальные упражнения, самостоятельная двигательная активность, проведение дней здоровья. 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В лечебно-профилактическую работу включать: </w:t>
      </w:r>
    </w:p>
    <w:p w:rsidR="00944353" w:rsidRPr="00237B1C" w:rsidRDefault="00944353" w:rsidP="0011581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профилактику здоровья детей соблюдать режим проветривания, следить за тем, чтобы одежда ребенка соответствовала погоде. Проведение общеукрепляющих мероприятий (бытовое закаливание, умывание прохладной водой, воздушные ванны до и после сна)</w:t>
      </w:r>
    </w:p>
    <w:p w:rsidR="00944353" w:rsidRPr="00237B1C" w:rsidRDefault="00944353" w:rsidP="0011581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Для профилактики инфекционных  заболеваний: </w:t>
      </w:r>
    </w:p>
    <w:p w:rsidR="00944353" w:rsidRPr="00237B1C" w:rsidRDefault="00944353" w:rsidP="0011581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усиление иммунитета организма и повышение защитных сил использовать следующие препараты: </w:t>
      </w:r>
      <w:proofErr w:type="spellStart"/>
      <w:r w:rsidRPr="00237B1C">
        <w:rPr>
          <w:rFonts w:ascii="Times New Roman" w:hAnsi="Times New Roman" w:cs="Times New Roman"/>
          <w:sz w:val="28"/>
          <w:szCs w:val="28"/>
        </w:rPr>
        <w:t>оксалиновую</w:t>
      </w:r>
      <w:proofErr w:type="spellEnd"/>
      <w:r w:rsidRPr="00237B1C">
        <w:rPr>
          <w:rFonts w:ascii="Times New Roman" w:hAnsi="Times New Roman" w:cs="Times New Roman"/>
          <w:sz w:val="28"/>
          <w:szCs w:val="28"/>
        </w:rPr>
        <w:t xml:space="preserve"> мазь, рыбий жир, сироп шиповника, поливитамины, лук и чеснок в 1 блюдо 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8B19CD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В течение недели проводить 10 занятий, по 2 занятия в день: одно утром, одно вечером по подгруппам, длительностью 10-15 минут, 1 раз в неделю музыкальный досуг.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lastRenderedPageBreak/>
        <w:t>Для приобретения детьми знаний об окружающем, развитие всех психологических процессов и приобретение некоторых знаний, умений и навыков жизни в детском коллективе использовать следующие виды занятий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На занятиях ставить две цели: образовательные и воспитательные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Использовать принципы постепенности и последовательности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В работе с детьми продолжать применять все методы и приемы обучения, отдавая предпочтение наглядному методу с поэтапным объяснением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Формировать навыки сотворчества </w:t>
      </w:r>
      <w:proofErr w:type="gramStart"/>
      <w:r w:rsidRPr="00237B1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37B1C">
        <w:rPr>
          <w:rFonts w:ascii="Times New Roman" w:hAnsi="Times New Roman" w:cs="Times New Roman"/>
          <w:sz w:val="28"/>
          <w:szCs w:val="28"/>
        </w:rPr>
        <w:t xml:space="preserve"> взрослыми и самостоятельного творчества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Развивать умение действовать сообща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Самостоятельная игровая деятельность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Постепенно развивать игровой опыт каждого ребенка, помогать открывать новые возможности игрового отражения мира, побуждать интерес к творческим проявлениям  в игре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Развивать положительные взаимоотношения между детьми во время игры, учить договариваться между собой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37B1C">
        <w:rPr>
          <w:rFonts w:ascii="Times New Roman" w:hAnsi="Times New Roman" w:cs="Times New Roman"/>
          <w:sz w:val="28"/>
          <w:szCs w:val="28"/>
        </w:rPr>
        <w:t>Помогать детям объединяться</w:t>
      </w:r>
      <w:proofErr w:type="gramEnd"/>
      <w:r w:rsidRPr="00237B1C">
        <w:rPr>
          <w:rFonts w:ascii="Times New Roman" w:hAnsi="Times New Roman" w:cs="Times New Roman"/>
          <w:sz w:val="28"/>
          <w:szCs w:val="28"/>
        </w:rPr>
        <w:t xml:space="preserve"> в подгруппы для совместных игр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Вместе  с воспитателем и другими детьми участвовать в разрешении проблемно-игровых ситуаций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Оформить уголок доктора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Воспитывать бережное отношение к игрушкам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Приучать детей к порядку в игровых уголках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Информация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 xml:space="preserve">- Оформить стенд по оздоровительной работе "Растим детей </w:t>
      </w:r>
      <w:proofErr w:type="gramStart"/>
      <w:r w:rsidRPr="00237B1C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237B1C">
        <w:rPr>
          <w:rFonts w:ascii="Times New Roman" w:hAnsi="Times New Roman" w:cs="Times New Roman"/>
          <w:sz w:val="28"/>
          <w:szCs w:val="28"/>
        </w:rPr>
        <w:t>"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Подготовить фотоматериалы о жизни детей в группе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 Поместить для родителей материалы, чем можно заняться с детьми в выходные дни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7B1C">
        <w:rPr>
          <w:rFonts w:ascii="Times New Roman" w:hAnsi="Times New Roman" w:cs="Times New Roman"/>
          <w:b/>
          <w:i/>
          <w:sz w:val="28"/>
          <w:szCs w:val="28"/>
        </w:rPr>
        <w:t>Информирование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Подготовить родительские собрания на темы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Типы семейного воспитания. Роль ребенка в семье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Вот какие мы стали – итоговое родительское собрание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11581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Провести консультации и беседы с родителями на темы</w:t>
      </w:r>
    </w:p>
    <w:p w:rsidR="00944353" w:rsidRPr="00237B1C" w:rsidRDefault="00944353" w:rsidP="0011581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Почему болеют дети</w:t>
      </w:r>
    </w:p>
    <w:p w:rsidR="00944353" w:rsidRPr="00237B1C" w:rsidRDefault="00944353" w:rsidP="0011581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Сенсорный мир ребенка</w:t>
      </w:r>
    </w:p>
    <w:p w:rsidR="00944353" w:rsidRPr="00237B1C" w:rsidRDefault="00944353" w:rsidP="0011581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Психологические особенности детей раннего возраста</w:t>
      </w:r>
    </w:p>
    <w:p w:rsidR="00944353" w:rsidRPr="00237B1C" w:rsidRDefault="00944353" w:rsidP="0011581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lastRenderedPageBreak/>
        <w:t>Кризис трех лет</w:t>
      </w:r>
    </w:p>
    <w:p w:rsidR="00944353" w:rsidRPr="00237B1C" w:rsidRDefault="00944353" w:rsidP="0011581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Развитие мелкой моторики у детей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-При желании провести с подгруппами родителей встречи-консультации со специалистами: с музыкальным и физкультурным руководителями</w:t>
      </w:r>
      <w:r w:rsidR="00FD6026" w:rsidRPr="00237B1C">
        <w:rPr>
          <w:rFonts w:ascii="Times New Roman" w:hAnsi="Times New Roman" w:cs="Times New Roman"/>
          <w:sz w:val="28"/>
          <w:szCs w:val="28"/>
        </w:rPr>
        <w:t>.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Совместная деятельность педагогов и родителей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Осуществить подготовку к праздникам (8 марта, выпускной вечер в конце года)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B1C">
        <w:rPr>
          <w:rFonts w:ascii="Times New Roman" w:hAnsi="Times New Roman" w:cs="Times New Roman"/>
          <w:sz w:val="28"/>
          <w:szCs w:val="28"/>
        </w:rPr>
        <w:t>Провести анкетирование родителей в конце года с целью улучшения условий воспитания и обучения детей</w:t>
      </w:r>
    </w:p>
    <w:p w:rsidR="00581F6E" w:rsidRPr="00237B1C" w:rsidRDefault="00581F6E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F6E" w:rsidRPr="00237B1C" w:rsidRDefault="00581F6E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F6E" w:rsidRPr="00237B1C" w:rsidRDefault="00581F6E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F6E" w:rsidRPr="00237B1C" w:rsidRDefault="00581F6E" w:rsidP="00237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474" w:rsidRPr="00237B1C" w:rsidRDefault="00DD1474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lastRenderedPageBreak/>
        <w:t>Комплекс утренней гимнастики на январь месяц</w:t>
      </w: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40" w:type="dxa"/>
        <w:tblInd w:w="-792" w:type="dxa"/>
        <w:tblLook w:val="01E0" w:firstRow="1" w:lastRow="1" w:firstColumn="1" w:lastColumn="1" w:noHBand="0" w:noVBand="0"/>
      </w:tblPr>
      <w:tblGrid>
        <w:gridCol w:w="5400"/>
        <w:gridCol w:w="5040"/>
      </w:tblGrid>
      <w:tr w:rsidR="00944353" w:rsidRPr="00237B1C" w:rsidTr="00581F6E">
        <w:tc>
          <w:tcPr>
            <w:tcW w:w="540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1-2 неделя</w:t>
            </w:r>
          </w:p>
        </w:tc>
        <w:tc>
          <w:tcPr>
            <w:tcW w:w="504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3-4 неделя</w:t>
            </w:r>
          </w:p>
        </w:tc>
      </w:tr>
      <w:tr w:rsidR="00944353" w:rsidRPr="00237B1C" w:rsidTr="00581F6E">
        <w:trPr>
          <w:trHeight w:val="7351"/>
        </w:trPr>
        <w:tc>
          <w:tcPr>
            <w:tcW w:w="540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греем руки на солнышке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руки вниз. Руки вперед, повернуть ладонями вверх-вниз, сказать «горячо», вернуться в И.П.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Тоже руки вперед, ладони вверх, сжимать и разжимать кисть. Сжимая сказать «горячо». Повторить 5 р.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прячь ладон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 ноги врозь, руки в стороны. Наклон вперед, ладони на живот, сказать «нет», вернуться в И.П. 4 р.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Киска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лежа на спине, ладони прижать к полу. Повернуться на бок, подтянуть ноги к животу, руки под щеку – киска спит. Затем просыпается (5 раз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Киска убежала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: ноги слегка расставить, руки вниз. Бег на месте 8-12 секунд. (3 раза), чередуя с ходьбой на месте</w:t>
            </w:r>
          </w:p>
        </w:tc>
        <w:tc>
          <w:tcPr>
            <w:tcW w:w="504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237B1C">
              <w:rPr>
                <w:i/>
                <w:sz w:val="28"/>
                <w:szCs w:val="28"/>
              </w:rPr>
              <w:t>С платочком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дуй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лены, платочек опущен. Платочек перед грудью, подуть на него – сильный ветер. Опустить сказать «нет ветра». 4 раза. Чаще предлагать отдых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кажи соседу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сидя, платочек опущен. Платочек вперед, поворот, сказать «смотри», вернуться в И.П. Тоже из И.П. «сидя на коленях» - по 3 раза в каждую сторону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прячь и покаж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тоже, платочек на полу, между ног, руки – упор с боков. Поочередно положить ноги на платочек – спрятали и так же вернуться в И.П. – показали.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(3 раза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Тихо-тихо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платочек в одной опущенной руке, другая на поясе. На носках обойти один круг, остановиться и помахать платочком вверху, то же другой рукой</w:t>
            </w: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tbl>
      <w:tblPr>
        <w:tblStyle w:val="a3"/>
        <w:tblW w:w="0" w:type="auto"/>
        <w:tblInd w:w="-792" w:type="dxa"/>
        <w:tblLook w:val="01E0" w:firstRow="1" w:lastRow="1" w:firstColumn="1" w:lastColumn="1" w:noHBand="0" w:noVBand="0"/>
      </w:tblPr>
      <w:tblGrid>
        <w:gridCol w:w="5577"/>
        <w:gridCol w:w="4785"/>
      </w:tblGrid>
      <w:tr w:rsidR="00944353" w:rsidRPr="00237B1C" w:rsidTr="00581F6E">
        <w:tc>
          <w:tcPr>
            <w:tcW w:w="5577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Поезд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Цель: упражнять детей идти вперед, небольшими группами. Сначала держась друг за друга, затем свободно двигая руками, согнутыми в локтях, начинать и </w:t>
            </w:r>
            <w:r w:rsidRPr="00237B1C">
              <w:rPr>
                <w:sz w:val="28"/>
                <w:szCs w:val="28"/>
              </w:rPr>
              <w:lastRenderedPageBreak/>
              <w:t>заканчивать движение по сигналу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lastRenderedPageBreak/>
              <w:t>Птички в гнездышках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упражнять детей в беге в разных направлениях, в умении слышать сигнал воспитателя, ориентироваться в пространстве</w:t>
            </w:r>
          </w:p>
        </w:tc>
      </w:tr>
      <w:tr w:rsidR="00944353" w:rsidRPr="00237B1C" w:rsidTr="00581F6E">
        <w:tc>
          <w:tcPr>
            <w:tcW w:w="5577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lastRenderedPageBreak/>
              <w:t>Самолеты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упражнять детей в умении бегать, не наталкиваясь друг на друга, выполнять движения по сигналу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Воробышки и автомобиль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упражнять детей в беге в разных направлениях, не наталкиваясь друг на друга, умение начинать движение и менять его по сигналу воспитателя, находить свое место</w:t>
            </w: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5D2151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972" w:type="dxa"/>
        <w:tblLook w:val="01E0" w:firstRow="1" w:lastRow="1" w:firstColumn="1" w:lastColumn="1" w:noHBand="0" w:noVBand="0"/>
      </w:tblPr>
      <w:tblGrid>
        <w:gridCol w:w="719"/>
        <w:gridCol w:w="4680"/>
        <w:gridCol w:w="5143"/>
      </w:tblGrid>
      <w:tr w:rsidR="00944353" w:rsidRPr="00237B1C" w:rsidTr="0041174F">
        <w:trPr>
          <w:cantSplit/>
          <w:trHeight w:val="2042"/>
        </w:trPr>
        <w:tc>
          <w:tcPr>
            <w:tcW w:w="719" w:type="dxa"/>
            <w:textDirection w:val="btLr"/>
          </w:tcPr>
          <w:p w:rsidR="00944353" w:rsidRPr="00237B1C" w:rsidRDefault="005D2151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1я неделя</w:t>
            </w:r>
          </w:p>
        </w:tc>
        <w:tc>
          <w:tcPr>
            <w:tcW w:w="4680" w:type="dxa"/>
          </w:tcPr>
          <w:p w:rsidR="00944353" w:rsidRPr="00237B1C" w:rsidRDefault="005D2151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Животные</w:t>
            </w:r>
          </w:p>
        </w:tc>
        <w:tc>
          <w:tcPr>
            <w:tcW w:w="5143" w:type="dxa"/>
          </w:tcPr>
          <w:p w:rsidR="00944353" w:rsidRPr="00237B1C" w:rsidRDefault="005D2151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Знакомство с волком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Волк в гостях у ребят .</w:t>
            </w:r>
          </w:p>
          <w:p w:rsidR="00944353" w:rsidRPr="00237B1C" w:rsidRDefault="005D2151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Отрывок из стихотворения </w:t>
            </w:r>
            <w:r w:rsidR="00573F73" w:rsidRPr="00237B1C">
              <w:rPr>
                <w:sz w:val="28"/>
                <w:szCs w:val="28"/>
              </w:rPr>
              <w:t>З.Александровой &lt;Мой мишка&gt;.</w:t>
            </w:r>
          </w:p>
          <w:p w:rsidR="00573F73" w:rsidRPr="00237B1C" w:rsidRDefault="00573F7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исование </w:t>
            </w:r>
            <w:proofErr w:type="gramStart"/>
            <w:r w:rsidRPr="00237B1C">
              <w:rPr>
                <w:sz w:val="28"/>
                <w:szCs w:val="28"/>
              </w:rPr>
              <w:t>–ш</w:t>
            </w:r>
            <w:proofErr w:type="gramEnd"/>
            <w:r w:rsidRPr="00237B1C">
              <w:rPr>
                <w:sz w:val="28"/>
                <w:szCs w:val="28"/>
              </w:rPr>
              <w:t>танишки для мишки .</w:t>
            </w:r>
          </w:p>
          <w:p w:rsidR="00573F73" w:rsidRPr="00237B1C" w:rsidRDefault="00573F7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 Стихотворение В.Хорола &lt; Зайчик &gt;</w:t>
            </w:r>
          </w:p>
          <w:p w:rsidR="00573F73" w:rsidRPr="00237B1C" w:rsidRDefault="00573F7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Лепка </w:t>
            </w:r>
            <w:proofErr w:type="gramStart"/>
            <w:r w:rsidRPr="00237B1C">
              <w:rPr>
                <w:sz w:val="28"/>
                <w:szCs w:val="28"/>
              </w:rPr>
              <w:t>–м</w:t>
            </w:r>
            <w:proofErr w:type="gramEnd"/>
            <w:r w:rsidRPr="00237B1C">
              <w:rPr>
                <w:sz w:val="28"/>
                <w:szCs w:val="28"/>
              </w:rPr>
              <w:t>орковка для зайчика .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4353" w:rsidRPr="00237B1C" w:rsidTr="0041174F">
        <w:trPr>
          <w:cantSplit/>
          <w:trHeight w:val="1134"/>
        </w:trPr>
        <w:tc>
          <w:tcPr>
            <w:tcW w:w="719" w:type="dxa"/>
            <w:textDirection w:val="btLr"/>
          </w:tcPr>
          <w:p w:rsidR="00944353" w:rsidRPr="00237B1C" w:rsidRDefault="005D2151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2я неделя </w:t>
            </w:r>
          </w:p>
        </w:tc>
        <w:tc>
          <w:tcPr>
            <w:tcW w:w="4680" w:type="dxa"/>
          </w:tcPr>
          <w:p w:rsidR="00944353" w:rsidRPr="00237B1C" w:rsidRDefault="005D2151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Одежда-обувь </w:t>
            </w:r>
          </w:p>
        </w:tc>
        <w:tc>
          <w:tcPr>
            <w:tcW w:w="5143" w:type="dxa"/>
          </w:tcPr>
          <w:p w:rsidR="00573F73" w:rsidRPr="00237B1C" w:rsidRDefault="00573F7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Одежда и обувь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Для чего нужны одежда и обувь.</w:t>
            </w:r>
          </w:p>
          <w:p w:rsidR="00573F73" w:rsidRPr="00237B1C" w:rsidRDefault="00573F7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Зимняя одежда и обувь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Игра : сравнение одежды и обуви . </w:t>
            </w:r>
          </w:p>
          <w:p w:rsidR="00573F73" w:rsidRPr="00237B1C" w:rsidRDefault="00573F7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Стихотворение И.Саксонской &lt; Где мой пальчик</w:t>
            </w:r>
            <w:proofErr w:type="gramStart"/>
            <w:r w:rsidRPr="00237B1C">
              <w:rPr>
                <w:sz w:val="28"/>
                <w:szCs w:val="28"/>
              </w:rPr>
              <w:t xml:space="preserve"> ?</w:t>
            </w:r>
            <w:proofErr w:type="gramEnd"/>
            <w:r w:rsidRPr="00237B1C">
              <w:rPr>
                <w:sz w:val="28"/>
                <w:szCs w:val="28"/>
              </w:rPr>
              <w:t>&gt;.</w:t>
            </w:r>
          </w:p>
          <w:p w:rsidR="00573F73" w:rsidRPr="00237B1C" w:rsidRDefault="00573F7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исование – шарф для кошки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944353" w:rsidRPr="00237B1C" w:rsidRDefault="00573F7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Стихотворение П.Воронько &lt; Обновки &gt;. </w:t>
            </w:r>
          </w:p>
          <w:p w:rsidR="00573F73" w:rsidRPr="00237B1C" w:rsidRDefault="00573F7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Лепка </w:t>
            </w:r>
            <w:proofErr w:type="gramStart"/>
            <w:r w:rsidRPr="00237B1C">
              <w:rPr>
                <w:sz w:val="28"/>
                <w:szCs w:val="28"/>
              </w:rPr>
              <w:t>–с</w:t>
            </w:r>
            <w:proofErr w:type="gramEnd"/>
            <w:r w:rsidRPr="00237B1C">
              <w:rPr>
                <w:sz w:val="28"/>
                <w:szCs w:val="28"/>
              </w:rPr>
              <w:t>неговик .</w:t>
            </w:r>
          </w:p>
          <w:p w:rsidR="00573F73" w:rsidRPr="00237B1C" w:rsidRDefault="00573F7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И/У : полочка для кукольной обуви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944353" w:rsidRPr="00237B1C" w:rsidTr="0041174F">
        <w:trPr>
          <w:cantSplit/>
          <w:trHeight w:val="1134"/>
        </w:trPr>
        <w:tc>
          <w:tcPr>
            <w:tcW w:w="719" w:type="dxa"/>
            <w:textDirection w:val="btLr"/>
          </w:tcPr>
          <w:p w:rsidR="00944353" w:rsidRPr="00237B1C" w:rsidRDefault="005D2151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3я неделя </w:t>
            </w:r>
          </w:p>
        </w:tc>
        <w:tc>
          <w:tcPr>
            <w:tcW w:w="4680" w:type="dxa"/>
          </w:tcPr>
          <w:p w:rsidR="00944353" w:rsidRPr="00237B1C" w:rsidRDefault="005D2151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237B1C">
              <w:rPr>
                <w:b/>
                <w:sz w:val="28"/>
                <w:szCs w:val="28"/>
              </w:rPr>
              <w:t>Игрушки-посуда</w:t>
            </w:r>
            <w:proofErr w:type="gramEnd"/>
            <w:r w:rsidRPr="00237B1C">
              <w:rPr>
                <w:b/>
                <w:sz w:val="28"/>
                <w:szCs w:val="28"/>
              </w:rPr>
              <w:t xml:space="preserve">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944353" w:rsidRPr="00237B1C" w:rsidRDefault="00573F7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Игрушки и посуда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Для чего нужны игрушки и посуда.</w:t>
            </w:r>
          </w:p>
          <w:p w:rsidR="00573F73" w:rsidRPr="00237B1C" w:rsidRDefault="00573F7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</w:t>
            </w:r>
            <w:r w:rsidR="0041174F" w:rsidRPr="00237B1C">
              <w:rPr>
                <w:sz w:val="28"/>
                <w:szCs w:val="28"/>
              </w:rPr>
              <w:t>Стихотворение Н</w:t>
            </w:r>
            <w:proofErr w:type="gramStart"/>
            <w:r w:rsidR="0041174F" w:rsidRPr="00237B1C">
              <w:rPr>
                <w:sz w:val="28"/>
                <w:szCs w:val="28"/>
              </w:rPr>
              <w:t xml:space="preserve"> .</w:t>
            </w:r>
            <w:proofErr w:type="gramEnd"/>
            <w:r w:rsidR="0041174F" w:rsidRPr="00237B1C">
              <w:rPr>
                <w:sz w:val="28"/>
                <w:szCs w:val="28"/>
              </w:rPr>
              <w:t xml:space="preserve"> </w:t>
            </w:r>
            <w:proofErr w:type="spellStart"/>
            <w:r w:rsidR="0041174F" w:rsidRPr="00237B1C">
              <w:rPr>
                <w:sz w:val="28"/>
                <w:szCs w:val="28"/>
              </w:rPr>
              <w:t>Сынгаевского</w:t>
            </w:r>
            <w:proofErr w:type="spellEnd"/>
            <w:r w:rsidR="0041174F" w:rsidRPr="00237B1C">
              <w:rPr>
                <w:sz w:val="28"/>
                <w:szCs w:val="28"/>
              </w:rPr>
              <w:t xml:space="preserve"> &lt;Помощница &gt;</w:t>
            </w:r>
          </w:p>
          <w:p w:rsidR="00573F73" w:rsidRPr="00237B1C" w:rsidRDefault="00573F7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</w:t>
            </w:r>
            <w:r w:rsidR="0041174F" w:rsidRPr="00237B1C">
              <w:rPr>
                <w:sz w:val="28"/>
                <w:szCs w:val="28"/>
              </w:rPr>
              <w:t xml:space="preserve"> Рисование – Снег идет </w:t>
            </w:r>
          </w:p>
          <w:p w:rsidR="0041174F" w:rsidRPr="00237B1C" w:rsidRDefault="0041174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Устроим кукле комнату </w:t>
            </w:r>
          </w:p>
          <w:p w:rsidR="0041174F" w:rsidRPr="00237B1C" w:rsidRDefault="0041174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Яблочки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41174F" w:rsidRPr="00237B1C" w:rsidRDefault="0041174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И/У : Стулья для кукол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</w:t>
            </w:r>
          </w:p>
        </w:tc>
      </w:tr>
    </w:tbl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lastRenderedPageBreak/>
        <w:t>Комплекс утренней гимнастики на февраль месяц</w:t>
      </w: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tbl>
      <w:tblPr>
        <w:tblStyle w:val="a3"/>
        <w:tblW w:w="10440" w:type="dxa"/>
        <w:tblInd w:w="-792" w:type="dxa"/>
        <w:tblLook w:val="01E0" w:firstRow="1" w:lastRow="1" w:firstColumn="1" w:lastColumn="1" w:noHBand="0" w:noVBand="0"/>
      </w:tblPr>
      <w:tblGrid>
        <w:gridCol w:w="5400"/>
        <w:gridCol w:w="5040"/>
      </w:tblGrid>
      <w:tr w:rsidR="00944353" w:rsidRPr="00237B1C" w:rsidTr="00581F6E">
        <w:tc>
          <w:tcPr>
            <w:tcW w:w="540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1-2 неделя</w:t>
            </w:r>
          </w:p>
        </w:tc>
        <w:tc>
          <w:tcPr>
            <w:tcW w:w="504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3-4 неделя</w:t>
            </w:r>
          </w:p>
        </w:tc>
      </w:tr>
      <w:tr w:rsidR="00944353" w:rsidRPr="00237B1C" w:rsidTr="00581F6E">
        <w:trPr>
          <w:trHeight w:val="6131"/>
        </w:trPr>
        <w:tc>
          <w:tcPr>
            <w:tcW w:w="540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амолеты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</w:t>
            </w:r>
            <w:proofErr w:type="gramStart"/>
            <w:r w:rsidRPr="00237B1C">
              <w:rPr>
                <w:sz w:val="28"/>
                <w:szCs w:val="28"/>
              </w:rPr>
              <w:t>П</w:t>
            </w:r>
            <w:proofErr w:type="gramEnd"/>
            <w:r w:rsidRPr="00237B1C">
              <w:rPr>
                <w:sz w:val="28"/>
                <w:szCs w:val="28"/>
              </w:rPr>
              <w:t>: ноги слегка расставить, руки вниз. Руки в стороны -  крылья самолета, вернуться в И.П. – улетел самолет. (5 раз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амолет выбирает место для посадк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врозь, руки в стороны. Наклон вперед, поворот головы в одну сторону, другую. Вернуться в И.П.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амолет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И.П. ноги слегка расставить, руки за спину. Руки в стороны, присесть – опуститься на землю, </w:t>
            </w:r>
            <w:proofErr w:type="gramStart"/>
            <w:r w:rsidRPr="00237B1C">
              <w:rPr>
                <w:sz w:val="28"/>
                <w:szCs w:val="28"/>
              </w:rPr>
              <w:t>вернуться в И.П. Позже говорить</w:t>
            </w:r>
            <w:proofErr w:type="gramEnd"/>
            <w:r w:rsidRPr="00237B1C">
              <w:rPr>
                <w:sz w:val="28"/>
                <w:szCs w:val="28"/>
              </w:rPr>
              <w:t xml:space="preserve"> «сели». (4 раза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Летчикам весело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тоже, руки вниз. Слегка сгибать и выпрямлять ноги, затем перейти на подпрыгивание. 2-3 по 6-8 подпрыгиваний, чередуя с ходьбой</w:t>
            </w:r>
          </w:p>
        </w:tc>
        <w:tc>
          <w:tcPr>
            <w:tcW w:w="504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237B1C">
              <w:rPr>
                <w:i/>
                <w:sz w:val="28"/>
                <w:szCs w:val="28"/>
              </w:rPr>
              <w:t>С кубикам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Кубики на по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сидя, ноги врозь, кубики в стороны. Опустить кубики на пол, сказать «пол», руки в стороны. (5 раз). Голову не опускать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амолет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врозь, кубики вниз. Кубики в стороны, наклониться – полетел; выпрямиться, кубик вниз – прилетел. Дыхание произвольное (4 раза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Тук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кубики за спиной. Присесть, поиграть кубиками или постучать. Сказать «тук», вернуться в И.П.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( 5 р.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прыгать и постучать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кубики вниз. 6-8 подпрыгиваний и 6-8 шагов, постукивая кубиками перед собой (2-3 раза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92" w:type="dxa"/>
        <w:tblLook w:val="01E0" w:firstRow="1" w:lastRow="1" w:firstColumn="1" w:lastColumn="1" w:noHBand="0" w:noVBand="0"/>
      </w:tblPr>
      <w:tblGrid>
        <w:gridCol w:w="5577"/>
        <w:gridCol w:w="4785"/>
      </w:tblGrid>
      <w:tr w:rsidR="00944353" w:rsidRPr="00237B1C" w:rsidTr="00581F6E">
        <w:tc>
          <w:tcPr>
            <w:tcW w:w="5577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Цветные автомобил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закрепить умение действовать по сигналу, закрепить знание основных цветов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237B1C">
              <w:rPr>
                <w:b/>
                <w:sz w:val="28"/>
                <w:szCs w:val="28"/>
              </w:rPr>
              <w:t>Ловишки</w:t>
            </w:r>
            <w:proofErr w:type="spellEnd"/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Цель: учить детей догонять, не </w:t>
            </w:r>
            <w:proofErr w:type="gramStart"/>
            <w:r w:rsidRPr="00237B1C">
              <w:rPr>
                <w:sz w:val="28"/>
                <w:szCs w:val="28"/>
              </w:rPr>
              <w:t>хватая и не толкая друг друга</w:t>
            </w:r>
            <w:proofErr w:type="gramEnd"/>
            <w:r w:rsidRPr="00237B1C">
              <w:rPr>
                <w:sz w:val="28"/>
                <w:szCs w:val="28"/>
              </w:rPr>
              <w:t>, бегать в разных направлениях</w:t>
            </w:r>
          </w:p>
        </w:tc>
      </w:tr>
      <w:tr w:rsidR="00944353" w:rsidRPr="00237B1C" w:rsidTr="00581F6E">
        <w:tc>
          <w:tcPr>
            <w:tcW w:w="5577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Кот и мыш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развивать координацию движений, ловкости, формирование правильной осанк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Догоните меня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упражнять детей в ходьбе и беге в указанном направлении</w:t>
            </w:r>
          </w:p>
        </w:tc>
      </w:tr>
    </w:tbl>
    <w:p w:rsidR="00944353" w:rsidRPr="00237B1C" w:rsidRDefault="0041174F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972" w:type="dxa"/>
        <w:tblLook w:val="01E0" w:firstRow="1" w:lastRow="1" w:firstColumn="1" w:lastColumn="1" w:noHBand="0" w:noVBand="0"/>
      </w:tblPr>
      <w:tblGrid>
        <w:gridCol w:w="719"/>
        <w:gridCol w:w="4680"/>
        <w:gridCol w:w="5143"/>
      </w:tblGrid>
      <w:tr w:rsidR="00944353" w:rsidRPr="00237B1C" w:rsidTr="00D317FB">
        <w:trPr>
          <w:cantSplit/>
          <w:trHeight w:val="2345"/>
        </w:trPr>
        <w:tc>
          <w:tcPr>
            <w:tcW w:w="719" w:type="dxa"/>
            <w:textDirection w:val="btLr"/>
          </w:tcPr>
          <w:p w:rsidR="00944353" w:rsidRPr="00237B1C" w:rsidRDefault="0041174F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1я  неделя </w:t>
            </w:r>
          </w:p>
        </w:tc>
        <w:tc>
          <w:tcPr>
            <w:tcW w:w="4680" w:type="dxa"/>
          </w:tcPr>
          <w:p w:rsidR="00944353" w:rsidRPr="00237B1C" w:rsidRDefault="0041174F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Предметы – мебель </w:t>
            </w:r>
          </w:p>
        </w:tc>
        <w:tc>
          <w:tcPr>
            <w:tcW w:w="5143" w:type="dxa"/>
          </w:tcPr>
          <w:p w:rsidR="00944353" w:rsidRPr="00237B1C" w:rsidRDefault="00411F0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Мебель в нашей группе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Мебель для куклы </w:t>
            </w:r>
          </w:p>
          <w:p w:rsidR="00411F05" w:rsidRPr="00237B1C" w:rsidRDefault="00411F0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Стихотворение </w:t>
            </w:r>
            <w:proofErr w:type="spellStart"/>
            <w:r w:rsidRPr="00237B1C">
              <w:rPr>
                <w:sz w:val="28"/>
                <w:szCs w:val="28"/>
              </w:rPr>
              <w:t>М.Познанской</w:t>
            </w:r>
            <w:proofErr w:type="spellEnd"/>
            <w:r w:rsidRPr="00237B1C">
              <w:rPr>
                <w:sz w:val="28"/>
                <w:szCs w:val="28"/>
              </w:rPr>
              <w:t xml:space="preserve"> &lt;Снег идет&gt;.</w:t>
            </w:r>
          </w:p>
          <w:p w:rsidR="00411F05" w:rsidRPr="00237B1C" w:rsidRDefault="00411F0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исование </w:t>
            </w:r>
            <w:proofErr w:type="gramStart"/>
            <w:r w:rsidRPr="00237B1C">
              <w:rPr>
                <w:sz w:val="28"/>
                <w:szCs w:val="28"/>
              </w:rPr>
              <w:t>–у</w:t>
            </w:r>
            <w:proofErr w:type="gramEnd"/>
            <w:r w:rsidRPr="00237B1C">
              <w:rPr>
                <w:sz w:val="28"/>
                <w:szCs w:val="28"/>
              </w:rPr>
              <w:t>красим тарелочку .</w:t>
            </w:r>
          </w:p>
          <w:p w:rsidR="00411F05" w:rsidRPr="00237B1C" w:rsidRDefault="00411F0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Ознакомление детей с качествами и свойствами предметов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944353" w:rsidRPr="00237B1C" w:rsidRDefault="00411F0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Лепк</w:t>
            </w:r>
            <w:proofErr w:type="gramStart"/>
            <w:r w:rsidRPr="00237B1C">
              <w:rPr>
                <w:sz w:val="28"/>
                <w:szCs w:val="28"/>
              </w:rPr>
              <w:t>а-</w:t>
            </w:r>
            <w:proofErr w:type="gramEnd"/>
            <w:r w:rsidRPr="00237B1C">
              <w:rPr>
                <w:sz w:val="28"/>
                <w:szCs w:val="28"/>
              </w:rPr>
              <w:t xml:space="preserve"> миски для медведей .</w:t>
            </w:r>
          </w:p>
        </w:tc>
      </w:tr>
      <w:tr w:rsidR="00944353" w:rsidRPr="00237B1C" w:rsidTr="00D317FB">
        <w:trPr>
          <w:cantSplit/>
          <w:trHeight w:val="1134"/>
        </w:trPr>
        <w:tc>
          <w:tcPr>
            <w:tcW w:w="719" w:type="dxa"/>
            <w:textDirection w:val="btLr"/>
          </w:tcPr>
          <w:p w:rsidR="00944353" w:rsidRPr="00237B1C" w:rsidRDefault="0041174F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2я неделя </w:t>
            </w:r>
          </w:p>
        </w:tc>
        <w:tc>
          <w:tcPr>
            <w:tcW w:w="4680" w:type="dxa"/>
          </w:tcPr>
          <w:p w:rsidR="00944353" w:rsidRPr="00237B1C" w:rsidRDefault="00411F05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Транспорт </w:t>
            </w:r>
          </w:p>
        </w:tc>
        <w:tc>
          <w:tcPr>
            <w:tcW w:w="5143" w:type="dxa"/>
          </w:tcPr>
          <w:p w:rsidR="00944353" w:rsidRPr="00237B1C" w:rsidRDefault="00411F0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ассматривание автомашин</w:t>
            </w:r>
            <w:proofErr w:type="gramStart"/>
            <w:r w:rsidRPr="00237B1C">
              <w:rPr>
                <w:sz w:val="28"/>
                <w:szCs w:val="28"/>
              </w:rPr>
              <w:t xml:space="preserve"> ,</w:t>
            </w:r>
            <w:proofErr w:type="gramEnd"/>
            <w:r w:rsidRPr="00237B1C">
              <w:rPr>
                <w:sz w:val="28"/>
                <w:szCs w:val="28"/>
              </w:rPr>
              <w:t xml:space="preserve"> автобуса, трамвая (игрушки).</w:t>
            </w:r>
            <w:r w:rsidR="001E2015" w:rsidRPr="00237B1C">
              <w:rPr>
                <w:sz w:val="28"/>
                <w:szCs w:val="28"/>
              </w:rPr>
              <w:t xml:space="preserve"> Едем на автобусе</w:t>
            </w:r>
            <w:proofErr w:type="gramStart"/>
            <w:r w:rsidR="001E2015"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1E2015" w:rsidRPr="00237B1C" w:rsidRDefault="001E201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Стихотворение </w:t>
            </w:r>
            <w:proofErr w:type="spellStart"/>
            <w:r w:rsidRPr="00237B1C">
              <w:rPr>
                <w:sz w:val="28"/>
                <w:szCs w:val="28"/>
              </w:rPr>
              <w:t>А.Барто</w:t>
            </w:r>
            <w:proofErr w:type="spellEnd"/>
            <w:r w:rsidRPr="00237B1C">
              <w:rPr>
                <w:sz w:val="28"/>
                <w:szCs w:val="28"/>
              </w:rPr>
              <w:t xml:space="preserve"> &lt;Грузовик &gt;.</w:t>
            </w:r>
          </w:p>
          <w:p w:rsidR="001E2015" w:rsidRPr="00237B1C" w:rsidRDefault="001E201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исование : дорога</w:t>
            </w:r>
            <w:proofErr w:type="gramStart"/>
            <w:r w:rsidRPr="00237B1C">
              <w:rPr>
                <w:sz w:val="28"/>
                <w:szCs w:val="28"/>
              </w:rPr>
              <w:t xml:space="preserve">  .</w:t>
            </w:r>
            <w:proofErr w:type="gramEnd"/>
          </w:p>
          <w:p w:rsidR="001E2015" w:rsidRPr="00237B1C" w:rsidRDefault="001E201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Стихотворение </w:t>
            </w:r>
            <w:proofErr w:type="spellStart"/>
            <w:r w:rsidRPr="00237B1C">
              <w:rPr>
                <w:sz w:val="28"/>
                <w:szCs w:val="28"/>
              </w:rPr>
              <w:t>А.Барто</w:t>
            </w:r>
            <w:proofErr w:type="spellEnd"/>
            <w:r w:rsidRPr="00237B1C">
              <w:rPr>
                <w:sz w:val="28"/>
                <w:szCs w:val="28"/>
              </w:rPr>
              <w:t xml:space="preserve"> &lt;Кораблик &gt;.</w:t>
            </w:r>
          </w:p>
          <w:p w:rsidR="001E2015" w:rsidRPr="00237B1C" w:rsidRDefault="001E201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Лепка </w:t>
            </w:r>
            <w:proofErr w:type="gramStart"/>
            <w:r w:rsidRPr="00237B1C">
              <w:rPr>
                <w:sz w:val="28"/>
                <w:szCs w:val="28"/>
              </w:rPr>
              <w:t>–к</w:t>
            </w:r>
            <w:proofErr w:type="gramEnd"/>
            <w:r w:rsidRPr="00237B1C">
              <w:rPr>
                <w:sz w:val="28"/>
                <w:szCs w:val="28"/>
              </w:rPr>
              <w:t xml:space="preserve">олеса для машины. </w:t>
            </w:r>
          </w:p>
          <w:p w:rsidR="001E2015" w:rsidRPr="00237B1C" w:rsidRDefault="001E201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И/У сиденья для автобуса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1E2015" w:rsidRPr="00237B1C" w:rsidRDefault="001E201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4353" w:rsidRPr="00237B1C" w:rsidTr="00D317FB">
        <w:trPr>
          <w:cantSplit/>
          <w:trHeight w:val="1134"/>
        </w:trPr>
        <w:tc>
          <w:tcPr>
            <w:tcW w:w="719" w:type="dxa"/>
            <w:textDirection w:val="btLr"/>
          </w:tcPr>
          <w:p w:rsidR="00944353" w:rsidRPr="00237B1C" w:rsidRDefault="0041174F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3я неделя </w:t>
            </w:r>
          </w:p>
        </w:tc>
        <w:tc>
          <w:tcPr>
            <w:tcW w:w="4680" w:type="dxa"/>
          </w:tcPr>
          <w:p w:rsidR="00944353" w:rsidRPr="00237B1C" w:rsidRDefault="001E2015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Домашние животные и их детеныши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944353" w:rsidRPr="00237B1C" w:rsidRDefault="001E201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Домашние животные и их детеныши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>Игра послушай и назови .</w:t>
            </w:r>
          </w:p>
          <w:p w:rsidR="001E2015" w:rsidRPr="00237B1C" w:rsidRDefault="001E201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Сказка В. </w:t>
            </w:r>
            <w:proofErr w:type="spellStart"/>
            <w:r w:rsidRPr="00237B1C">
              <w:rPr>
                <w:sz w:val="28"/>
                <w:szCs w:val="28"/>
              </w:rPr>
              <w:t>Сутеева</w:t>
            </w:r>
            <w:proofErr w:type="spellEnd"/>
            <w:r w:rsidRPr="00237B1C">
              <w:rPr>
                <w:sz w:val="28"/>
                <w:szCs w:val="28"/>
              </w:rPr>
              <w:t xml:space="preserve"> &lt;Кто сказал мяу&gt;?&gt;.</w:t>
            </w:r>
          </w:p>
          <w:p w:rsidR="001E2015" w:rsidRPr="00237B1C" w:rsidRDefault="001E201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исование – бублик </w:t>
            </w:r>
          </w:p>
          <w:p w:rsidR="001E2015" w:rsidRPr="00237B1C" w:rsidRDefault="001E201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Чтение стихотворения </w:t>
            </w:r>
            <w:proofErr w:type="spellStart"/>
            <w:r w:rsidRPr="00237B1C">
              <w:rPr>
                <w:sz w:val="28"/>
                <w:szCs w:val="28"/>
              </w:rPr>
              <w:t>А.Барто</w:t>
            </w:r>
            <w:proofErr w:type="spellEnd"/>
            <w:r w:rsidRPr="00237B1C">
              <w:rPr>
                <w:sz w:val="28"/>
                <w:szCs w:val="28"/>
              </w:rPr>
              <w:t xml:space="preserve"> &lt;бычок&gt;.</w:t>
            </w:r>
          </w:p>
          <w:p w:rsidR="001E2015" w:rsidRPr="00237B1C" w:rsidRDefault="001E2015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Лепка</w:t>
            </w:r>
            <w:r w:rsidR="00D317FB" w:rsidRPr="00237B1C">
              <w:rPr>
                <w:sz w:val="28"/>
                <w:szCs w:val="28"/>
              </w:rPr>
              <w:t xml:space="preserve"> </w:t>
            </w:r>
            <w:proofErr w:type="gramStart"/>
            <w:r w:rsidR="00D317FB" w:rsidRPr="00237B1C">
              <w:rPr>
                <w:sz w:val="28"/>
                <w:szCs w:val="28"/>
              </w:rPr>
              <w:t>–п</w:t>
            </w:r>
            <w:proofErr w:type="gramEnd"/>
            <w:r w:rsidR="00D317FB" w:rsidRPr="00237B1C">
              <w:rPr>
                <w:sz w:val="28"/>
                <w:szCs w:val="28"/>
              </w:rPr>
              <w:t>еченье для щенка .</w:t>
            </w:r>
          </w:p>
          <w:p w:rsidR="00D317FB" w:rsidRPr="00237B1C" w:rsidRDefault="00D317F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4353" w:rsidRPr="00237B1C" w:rsidTr="00D317FB">
        <w:trPr>
          <w:cantSplit/>
          <w:trHeight w:val="1134"/>
        </w:trPr>
        <w:tc>
          <w:tcPr>
            <w:tcW w:w="719" w:type="dxa"/>
            <w:textDirection w:val="btLr"/>
          </w:tcPr>
          <w:p w:rsidR="00944353" w:rsidRPr="00237B1C" w:rsidRDefault="0041174F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4я неделя </w:t>
            </w:r>
          </w:p>
        </w:tc>
        <w:tc>
          <w:tcPr>
            <w:tcW w:w="4680" w:type="dxa"/>
          </w:tcPr>
          <w:p w:rsidR="00944353" w:rsidRPr="00237B1C" w:rsidRDefault="00D317FB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Домашние животные </w:t>
            </w:r>
          </w:p>
        </w:tc>
        <w:tc>
          <w:tcPr>
            <w:tcW w:w="5143" w:type="dxa"/>
          </w:tcPr>
          <w:p w:rsidR="00944353" w:rsidRPr="00237B1C" w:rsidRDefault="00D317F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ассматривания и сравнения героев сказки </w:t>
            </w:r>
            <w:proofErr w:type="spellStart"/>
            <w:r w:rsidRPr="00237B1C">
              <w:rPr>
                <w:sz w:val="28"/>
                <w:szCs w:val="28"/>
              </w:rPr>
              <w:t>В.Сутеева</w:t>
            </w:r>
            <w:proofErr w:type="spellEnd"/>
            <w:r w:rsidRPr="00237B1C">
              <w:rPr>
                <w:sz w:val="28"/>
                <w:szCs w:val="28"/>
              </w:rPr>
              <w:t xml:space="preserve"> &lt;кто сказал мяу&gt;?&gt;. Игра </w:t>
            </w:r>
            <w:proofErr w:type="gramStart"/>
            <w:r w:rsidRPr="00237B1C">
              <w:rPr>
                <w:sz w:val="28"/>
                <w:szCs w:val="28"/>
              </w:rPr>
              <w:t>–у</w:t>
            </w:r>
            <w:proofErr w:type="gramEnd"/>
            <w:r w:rsidRPr="00237B1C">
              <w:rPr>
                <w:sz w:val="28"/>
                <w:szCs w:val="28"/>
              </w:rPr>
              <w:t>гадай по голосу.</w:t>
            </w:r>
          </w:p>
          <w:p w:rsidR="00D317FB" w:rsidRPr="00237B1C" w:rsidRDefault="00D317F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Стихотворение </w:t>
            </w:r>
            <w:proofErr w:type="spellStart"/>
            <w:r w:rsidRPr="00237B1C">
              <w:rPr>
                <w:sz w:val="28"/>
                <w:szCs w:val="28"/>
              </w:rPr>
              <w:t>А.Барто</w:t>
            </w:r>
            <w:proofErr w:type="spellEnd"/>
            <w:r w:rsidRPr="00237B1C">
              <w:rPr>
                <w:sz w:val="28"/>
                <w:szCs w:val="28"/>
              </w:rPr>
              <w:t xml:space="preserve"> &lt;Зайка&gt;.</w:t>
            </w:r>
          </w:p>
          <w:p w:rsidR="00D317FB" w:rsidRPr="00237B1C" w:rsidRDefault="00D317F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исование </w:t>
            </w:r>
            <w:proofErr w:type="gramStart"/>
            <w:r w:rsidRPr="00237B1C">
              <w:rPr>
                <w:sz w:val="28"/>
                <w:szCs w:val="28"/>
              </w:rPr>
              <w:t>–ц</w:t>
            </w:r>
            <w:proofErr w:type="gramEnd"/>
            <w:r w:rsidRPr="00237B1C">
              <w:rPr>
                <w:sz w:val="28"/>
                <w:szCs w:val="28"/>
              </w:rPr>
              <w:t>ветные мячики .</w:t>
            </w:r>
          </w:p>
          <w:p w:rsidR="00D317FB" w:rsidRPr="00237B1C" w:rsidRDefault="00D317F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Стихотворение </w:t>
            </w:r>
            <w:proofErr w:type="spellStart"/>
            <w:r w:rsidRPr="00237B1C">
              <w:rPr>
                <w:sz w:val="28"/>
                <w:szCs w:val="28"/>
              </w:rPr>
              <w:t>В.Берестова</w:t>
            </w:r>
            <w:proofErr w:type="spellEnd"/>
            <w:r w:rsidRPr="00237B1C">
              <w:rPr>
                <w:sz w:val="28"/>
                <w:szCs w:val="28"/>
              </w:rPr>
              <w:t xml:space="preserve"> &lt;Котенок&gt;.</w:t>
            </w:r>
          </w:p>
          <w:p w:rsidR="00D317FB" w:rsidRPr="00237B1C" w:rsidRDefault="00D317F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Лепк</w:t>
            </w:r>
            <w:proofErr w:type="gramStart"/>
            <w:r w:rsidRPr="00237B1C">
              <w:rPr>
                <w:sz w:val="28"/>
                <w:szCs w:val="28"/>
              </w:rPr>
              <w:t>а-</w:t>
            </w:r>
            <w:proofErr w:type="gramEnd"/>
            <w:r w:rsidRPr="00237B1C">
              <w:rPr>
                <w:sz w:val="28"/>
                <w:szCs w:val="28"/>
              </w:rPr>
              <w:t xml:space="preserve"> пряники для зайчика .</w:t>
            </w:r>
          </w:p>
          <w:p w:rsidR="00D317FB" w:rsidRPr="00237B1C" w:rsidRDefault="00D317F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И/У будки для собаки и щенка. </w:t>
            </w: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lastRenderedPageBreak/>
        <w:t>Комплекс утренней гимнастики на март месяц</w:t>
      </w: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40" w:type="dxa"/>
        <w:tblInd w:w="-792" w:type="dxa"/>
        <w:tblLook w:val="01E0" w:firstRow="1" w:lastRow="1" w:firstColumn="1" w:lastColumn="1" w:noHBand="0" w:noVBand="0"/>
      </w:tblPr>
      <w:tblGrid>
        <w:gridCol w:w="5400"/>
        <w:gridCol w:w="5040"/>
      </w:tblGrid>
      <w:tr w:rsidR="00944353" w:rsidRPr="00237B1C" w:rsidTr="00581F6E">
        <w:tc>
          <w:tcPr>
            <w:tcW w:w="540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1-2 неделя</w:t>
            </w:r>
          </w:p>
        </w:tc>
        <w:tc>
          <w:tcPr>
            <w:tcW w:w="504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3-4 неделя</w:t>
            </w:r>
          </w:p>
        </w:tc>
      </w:tr>
      <w:tr w:rsidR="00944353" w:rsidRPr="00237B1C" w:rsidTr="00581F6E">
        <w:trPr>
          <w:trHeight w:val="6131"/>
        </w:trPr>
        <w:tc>
          <w:tcPr>
            <w:tcW w:w="540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Шарик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</w:t>
            </w:r>
            <w:proofErr w:type="gramStart"/>
            <w:r w:rsidRPr="00237B1C">
              <w:rPr>
                <w:sz w:val="28"/>
                <w:szCs w:val="28"/>
              </w:rPr>
              <w:t>П</w:t>
            </w:r>
            <w:proofErr w:type="gramEnd"/>
            <w:r w:rsidRPr="00237B1C">
              <w:rPr>
                <w:sz w:val="28"/>
                <w:szCs w:val="28"/>
              </w:rPr>
              <w:t>: ноги слегка расставить, руки за спину. Согнуть руки, кисть в кулак, ближе ко рту и надуть шарик. Развести руки в стороны, выпрямиться – надули. Руки вверх посмотреть – улетел, вернуться в И.П.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Где коленк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сидя, ноги врозь, руки упор сзади. Наклон вперед, ладони на олени, смотреть на олени, выпрямиться. Говорить «вот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Мячик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руки вниз. Слегка сгибать и выпрямлять ноги – мягкие мячики. 8-10 подпрыгиваний – прыгают мячики, чередование с ходьбой 3 раза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237B1C">
              <w:rPr>
                <w:i/>
                <w:sz w:val="28"/>
                <w:szCs w:val="28"/>
              </w:rPr>
              <w:t>С платочком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дуй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лены, платочек опущен. Платочек перед грудью, подуть на него, сильный ветер. Опустить, сказать «нет ветра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прячемся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врозь, платочек опущен. Наклон вперед, платочек перед лицом – спрятались. Опустить платочек, выпрямиться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есть встать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платочек на полу. Сесть на платочек, перед ним, за ним, около. Встать, сказать, «сели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92" w:type="dxa"/>
        <w:tblLook w:val="01E0" w:firstRow="1" w:lastRow="1" w:firstColumn="1" w:lastColumn="1" w:noHBand="0" w:noVBand="0"/>
      </w:tblPr>
      <w:tblGrid>
        <w:gridCol w:w="5577"/>
        <w:gridCol w:w="4785"/>
      </w:tblGrid>
      <w:tr w:rsidR="00944353" w:rsidRPr="00237B1C" w:rsidTr="00581F6E">
        <w:tc>
          <w:tcPr>
            <w:tcW w:w="5577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Катится колобок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развивать крупные мышцы туловища, разгружать позвоночник. Вызвать чувство удовлетворения от выполняемых движений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Лохматый пес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приучать детей слушать текст и быстро реагировать на сигнал</w:t>
            </w:r>
          </w:p>
        </w:tc>
      </w:tr>
      <w:tr w:rsidR="00944353" w:rsidRPr="00237B1C" w:rsidTr="00581F6E">
        <w:tc>
          <w:tcPr>
            <w:tcW w:w="5577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Пройди через ручеек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развивать у детей чувство равновесия, ловкость, глазомер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Солнышко и дождь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развивать у детей умение бегать врассыпную, не наталкиваясь друг на друга, быстро реагировать на сигнал</w:t>
            </w: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812F17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a3"/>
        <w:tblW w:w="0" w:type="auto"/>
        <w:tblInd w:w="-972" w:type="dxa"/>
        <w:tblLook w:val="01E0" w:firstRow="1" w:lastRow="1" w:firstColumn="1" w:lastColumn="1" w:noHBand="0" w:noVBand="0"/>
      </w:tblPr>
      <w:tblGrid>
        <w:gridCol w:w="719"/>
        <w:gridCol w:w="4680"/>
        <w:gridCol w:w="5143"/>
      </w:tblGrid>
      <w:tr w:rsidR="00944353" w:rsidRPr="00237B1C" w:rsidTr="0095199B">
        <w:trPr>
          <w:cantSplit/>
          <w:trHeight w:val="2345"/>
        </w:trPr>
        <w:tc>
          <w:tcPr>
            <w:tcW w:w="719" w:type="dxa"/>
            <w:textDirection w:val="btLr"/>
          </w:tcPr>
          <w:p w:rsidR="00944353" w:rsidRPr="00237B1C" w:rsidRDefault="00812F17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1я неделя </w:t>
            </w:r>
          </w:p>
        </w:tc>
        <w:tc>
          <w:tcPr>
            <w:tcW w:w="4680" w:type="dxa"/>
          </w:tcPr>
          <w:p w:rsidR="00944353" w:rsidRPr="00237B1C" w:rsidRDefault="00812F17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Семья - Мама</w:t>
            </w:r>
          </w:p>
        </w:tc>
        <w:tc>
          <w:tcPr>
            <w:tcW w:w="5143" w:type="dxa"/>
          </w:tcPr>
          <w:p w:rsidR="00944353" w:rsidRPr="00237B1C" w:rsidRDefault="00812F17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Игр</w:t>
            </w:r>
            <w:proofErr w:type="gramStart"/>
            <w:r w:rsidRPr="00237B1C">
              <w:rPr>
                <w:sz w:val="28"/>
                <w:szCs w:val="28"/>
              </w:rPr>
              <w:t>а</w:t>
            </w:r>
            <w:r w:rsidR="00801544" w:rsidRPr="00237B1C">
              <w:rPr>
                <w:sz w:val="28"/>
                <w:szCs w:val="28"/>
              </w:rPr>
              <w:t>-</w:t>
            </w:r>
            <w:proofErr w:type="gramEnd"/>
            <w:r w:rsidR="00801544" w:rsidRPr="00237B1C">
              <w:rPr>
                <w:sz w:val="28"/>
                <w:szCs w:val="28"/>
              </w:rPr>
              <w:t xml:space="preserve"> инсценировка :&lt;добрый вечер мамочка&gt; (2+стр 45).</w:t>
            </w:r>
          </w:p>
          <w:p w:rsidR="00801544" w:rsidRPr="00237B1C" w:rsidRDefault="00801544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Стихотворение </w:t>
            </w:r>
            <w:proofErr w:type="spellStart"/>
            <w:r w:rsidRPr="00237B1C">
              <w:rPr>
                <w:sz w:val="28"/>
                <w:szCs w:val="28"/>
              </w:rPr>
              <w:t>Е.Благиненой</w:t>
            </w:r>
            <w:proofErr w:type="spellEnd"/>
            <w:r w:rsidRPr="00237B1C">
              <w:rPr>
                <w:sz w:val="28"/>
                <w:szCs w:val="28"/>
              </w:rPr>
              <w:t xml:space="preserve"> &lt;Мама спит, она устала&gt;.</w:t>
            </w:r>
          </w:p>
          <w:p w:rsidR="00801544" w:rsidRPr="00237B1C" w:rsidRDefault="00801544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исование – красивый зонтик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801544" w:rsidRPr="00237B1C" w:rsidRDefault="00801544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ассматривание сюжетной картины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801544" w:rsidRPr="00237B1C" w:rsidRDefault="00801544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Лепка – ягоды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4353" w:rsidRPr="00237B1C" w:rsidTr="0095199B">
        <w:trPr>
          <w:cantSplit/>
          <w:trHeight w:val="1134"/>
        </w:trPr>
        <w:tc>
          <w:tcPr>
            <w:tcW w:w="719" w:type="dxa"/>
            <w:textDirection w:val="btLr"/>
          </w:tcPr>
          <w:p w:rsidR="00944353" w:rsidRPr="00237B1C" w:rsidRDefault="00812F17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2я неделя </w:t>
            </w:r>
          </w:p>
        </w:tc>
        <w:tc>
          <w:tcPr>
            <w:tcW w:w="4680" w:type="dxa"/>
          </w:tcPr>
          <w:p w:rsidR="00944353" w:rsidRPr="00237B1C" w:rsidRDefault="000867A8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Игрушки </w:t>
            </w:r>
          </w:p>
        </w:tc>
        <w:tc>
          <w:tcPr>
            <w:tcW w:w="5143" w:type="dxa"/>
          </w:tcPr>
          <w:p w:rsidR="00944353" w:rsidRPr="00237B1C" w:rsidRDefault="000867A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Ознакомление с качествами предметов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Игра :широкий и узкий . </w:t>
            </w:r>
          </w:p>
          <w:p w:rsidR="000867A8" w:rsidRPr="00237B1C" w:rsidRDefault="000867A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237B1C">
              <w:rPr>
                <w:sz w:val="28"/>
                <w:szCs w:val="28"/>
              </w:rPr>
              <w:t xml:space="preserve">- В магазине игрушек (главы из книги </w:t>
            </w:r>
            <w:proofErr w:type="spellStart"/>
            <w:r w:rsidRPr="00237B1C">
              <w:rPr>
                <w:sz w:val="28"/>
                <w:szCs w:val="28"/>
              </w:rPr>
              <w:t>Ч.Янчарского</w:t>
            </w:r>
            <w:proofErr w:type="spellEnd"/>
            <w:r w:rsidRPr="00237B1C">
              <w:rPr>
                <w:sz w:val="28"/>
                <w:szCs w:val="28"/>
              </w:rPr>
              <w:t xml:space="preserve"> &lt;Приключения Мишки </w:t>
            </w:r>
            <w:proofErr w:type="spellStart"/>
            <w:r w:rsidRPr="00237B1C">
              <w:rPr>
                <w:sz w:val="28"/>
                <w:szCs w:val="28"/>
              </w:rPr>
              <w:t>Ушастика</w:t>
            </w:r>
            <w:proofErr w:type="spellEnd"/>
            <w:r w:rsidRPr="00237B1C">
              <w:rPr>
                <w:sz w:val="28"/>
                <w:szCs w:val="28"/>
              </w:rPr>
              <w:t>&gt;.</w:t>
            </w:r>
            <w:proofErr w:type="gramEnd"/>
          </w:p>
          <w:p w:rsidR="000867A8" w:rsidRPr="00237B1C" w:rsidRDefault="000867A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исование </w:t>
            </w:r>
            <w:proofErr w:type="gramStart"/>
            <w:r w:rsidRPr="00237B1C">
              <w:rPr>
                <w:sz w:val="28"/>
                <w:szCs w:val="28"/>
              </w:rPr>
              <w:t>–м</w:t>
            </w:r>
            <w:proofErr w:type="gramEnd"/>
            <w:r w:rsidRPr="00237B1C">
              <w:rPr>
                <w:sz w:val="28"/>
                <w:szCs w:val="28"/>
              </w:rPr>
              <w:t>орские волны .</w:t>
            </w:r>
          </w:p>
          <w:p w:rsidR="000867A8" w:rsidRPr="00237B1C" w:rsidRDefault="000867A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.Н.П </w:t>
            </w:r>
            <w:proofErr w:type="gramStart"/>
            <w:r w:rsidRPr="00237B1C">
              <w:rPr>
                <w:sz w:val="28"/>
                <w:szCs w:val="28"/>
              </w:rPr>
              <w:t>–б</w:t>
            </w:r>
            <w:proofErr w:type="gramEnd"/>
            <w:r w:rsidRPr="00237B1C">
              <w:rPr>
                <w:sz w:val="28"/>
                <w:szCs w:val="28"/>
              </w:rPr>
              <w:t xml:space="preserve">ежала </w:t>
            </w:r>
            <w:proofErr w:type="spellStart"/>
            <w:r w:rsidRPr="00237B1C">
              <w:rPr>
                <w:sz w:val="28"/>
                <w:szCs w:val="28"/>
              </w:rPr>
              <w:t>лесочком,лиса</w:t>
            </w:r>
            <w:proofErr w:type="spellEnd"/>
            <w:r w:rsidRPr="00237B1C">
              <w:rPr>
                <w:sz w:val="28"/>
                <w:szCs w:val="28"/>
              </w:rPr>
              <w:t xml:space="preserve"> с </w:t>
            </w:r>
            <w:proofErr w:type="spellStart"/>
            <w:r w:rsidRPr="00237B1C">
              <w:rPr>
                <w:sz w:val="28"/>
                <w:szCs w:val="28"/>
              </w:rPr>
              <w:t>кузовочком</w:t>
            </w:r>
            <w:proofErr w:type="spellEnd"/>
            <w:r w:rsidRPr="00237B1C">
              <w:rPr>
                <w:sz w:val="28"/>
                <w:szCs w:val="28"/>
              </w:rPr>
              <w:t xml:space="preserve"> .</w:t>
            </w:r>
          </w:p>
          <w:p w:rsidR="000867A8" w:rsidRPr="00237B1C" w:rsidRDefault="000867A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Лепк</w:t>
            </w:r>
            <w:proofErr w:type="gramStart"/>
            <w:r w:rsidRPr="00237B1C">
              <w:rPr>
                <w:sz w:val="28"/>
                <w:szCs w:val="28"/>
              </w:rPr>
              <w:t>а-</w:t>
            </w:r>
            <w:proofErr w:type="gramEnd"/>
            <w:r w:rsidRPr="00237B1C">
              <w:rPr>
                <w:sz w:val="28"/>
                <w:szCs w:val="28"/>
              </w:rPr>
              <w:t xml:space="preserve"> кузовок .</w:t>
            </w:r>
          </w:p>
          <w:p w:rsidR="000867A8" w:rsidRPr="00237B1C" w:rsidRDefault="000867A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4353" w:rsidRPr="00237B1C" w:rsidTr="0095199B">
        <w:trPr>
          <w:cantSplit/>
          <w:trHeight w:val="1134"/>
        </w:trPr>
        <w:tc>
          <w:tcPr>
            <w:tcW w:w="719" w:type="dxa"/>
            <w:textDirection w:val="btLr"/>
          </w:tcPr>
          <w:p w:rsidR="00944353" w:rsidRPr="00237B1C" w:rsidRDefault="00812F17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3я неделя </w:t>
            </w:r>
          </w:p>
        </w:tc>
        <w:tc>
          <w:tcPr>
            <w:tcW w:w="4680" w:type="dxa"/>
          </w:tcPr>
          <w:p w:rsidR="00944353" w:rsidRPr="00237B1C" w:rsidRDefault="000867A8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Игрушки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944353" w:rsidRPr="00237B1C" w:rsidRDefault="000867A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Выбираем игрушки для прогулки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Игра: покажи предмет .</w:t>
            </w:r>
          </w:p>
          <w:p w:rsidR="000867A8" w:rsidRPr="00237B1C" w:rsidRDefault="000867A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.Н.</w:t>
            </w:r>
            <w:proofErr w:type="gramStart"/>
            <w:r w:rsidRPr="00237B1C">
              <w:rPr>
                <w:sz w:val="28"/>
                <w:szCs w:val="28"/>
              </w:rPr>
              <w:t>С</w:t>
            </w:r>
            <w:proofErr w:type="gramEnd"/>
            <w:r w:rsidRPr="00237B1C">
              <w:rPr>
                <w:sz w:val="28"/>
                <w:szCs w:val="28"/>
              </w:rPr>
              <w:t xml:space="preserve"> &lt; Маша и медведь &gt;.</w:t>
            </w:r>
          </w:p>
          <w:p w:rsidR="000867A8" w:rsidRPr="00237B1C" w:rsidRDefault="000867A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исование </w:t>
            </w:r>
            <w:proofErr w:type="gramStart"/>
            <w:r w:rsidRPr="00237B1C">
              <w:rPr>
                <w:sz w:val="28"/>
                <w:szCs w:val="28"/>
              </w:rPr>
              <w:t>–д</w:t>
            </w:r>
            <w:proofErr w:type="gramEnd"/>
            <w:r w:rsidRPr="00237B1C">
              <w:rPr>
                <w:sz w:val="28"/>
                <w:szCs w:val="28"/>
              </w:rPr>
              <w:t>орожки .</w:t>
            </w:r>
          </w:p>
          <w:p w:rsidR="000867A8" w:rsidRPr="00237B1C" w:rsidRDefault="000867A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Из чего сделаны игрушки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Рассматривание деревянных игрушек . </w:t>
            </w:r>
          </w:p>
          <w:p w:rsidR="000867A8" w:rsidRPr="00237B1C" w:rsidRDefault="000867A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Лепка </w:t>
            </w:r>
            <w:proofErr w:type="gramStart"/>
            <w:r w:rsidRPr="00237B1C">
              <w:rPr>
                <w:sz w:val="28"/>
                <w:szCs w:val="28"/>
              </w:rPr>
              <w:t>–п</w:t>
            </w:r>
            <w:proofErr w:type="gramEnd"/>
            <w:r w:rsidRPr="00237B1C">
              <w:rPr>
                <w:sz w:val="28"/>
                <w:szCs w:val="28"/>
              </w:rPr>
              <w:t>ирожки для бабушки .</w:t>
            </w:r>
          </w:p>
          <w:p w:rsidR="000867A8" w:rsidRPr="00237B1C" w:rsidRDefault="000867A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4353" w:rsidRPr="00237B1C" w:rsidTr="0095199B">
        <w:trPr>
          <w:cantSplit/>
          <w:trHeight w:val="1134"/>
        </w:trPr>
        <w:tc>
          <w:tcPr>
            <w:tcW w:w="719" w:type="dxa"/>
            <w:textDirection w:val="btLr"/>
          </w:tcPr>
          <w:p w:rsidR="00944353" w:rsidRPr="00237B1C" w:rsidRDefault="00812F17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4я неделя </w:t>
            </w:r>
          </w:p>
        </w:tc>
        <w:tc>
          <w:tcPr>
            <w:tcW w:w="4680" w:type="dxa"/>
          </w:tcPr>
          <w:p w:rsidR="00944353" w:rsidRPr="00237B1C" w:rsidRDefault="0095199B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237B1C">
              <w:rPr>
                <w:b/>
                <w:sz w:val="28"/>
                <w:szCs w:val="28"/>
              </w:rPr>
              <w:t>Природа-сезонные</w:t>
            </w:r>
            <w:proofErr w:type="gramEnd"/>
            <w:r w:rsidRPr="00237B1C">
              <w:rPr>
                <w:b/>
                <w:sz w:val="28"/>
                <w:szCs w:val="28"/>
              </w:rPr>
              <w:t xml:space="preserve"> изменения </w:t>
            </w:r>
          </w:p>
        </w:tc>
        <w:tc>
          <w:tcPr>
            <w:tcW w:w="5143" w:type="dxa"/>
          </w:tcPr>
          <w:p w:rsidR="0095199B" w:rsidRPr="00237B1C" w:rsidRDefault="0095199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Рассматривания комнатных растений и веток деревьев с почками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Игра : какие бывают листья.</w:t>
            </w:r>
          </w:p>
          <w:p w:rsidR="0095199B" w:rsidRPr="00237B1C" w:rsidRDefault="0095199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.Н.</w:t>
            </w:r>
            <w:proofErr w:type="gramStart"/>
            <w:r w:rsidRPr="00237B1C">
              <w:rPr>
                <w:sz w:val="28"/>
                <w:szCs w:val="28"/>
              </w:rPr>
              <w:t>З</w:t>
            </w:r>
            <w:proofErr w:type="gramEnd"/>
            <w:r w:rsidRPr="00237B1C">
              <w:rPr>
                <w:sz w:val="28"/>
                <w:szCs w:val="28"/>
              </w:rPr>
              <w:t xml:space="preserve"> &lt;солнышко-ведрышко&gt;.</w:t>
            </w:r>
          </w:p>
          <w:p w:rsidR="0095199B" w:rsidRPr="00237B1C" w:rsidRDefault="0095199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исование </w:t>
            </w:r>
            <w:proofErr w:type="gramStart"/>
            <w:r w:rsidRPr="00237B1C">
              <w:rPr>
                <w:sz w:val="28"/>
                <w:szCs w:val="28"/>
              </w:rPr>
              <w:t>–д</w:t>
            </w:r>
            <w:proofErr w:type="gramEnd"/>
            <w:r w:rsidRPr="00237B1C">
              <w:rPr>
                <w:sz w:val="28"/>
                <w:szCs w:val="28"/>
              </w:rPr>
              <w:t>ождик .</w:t>
            </w:r>
          </w:p>
          <w:p w:rsidR="0095199B" w:rsidRPr="00237B1C" w:rsidRDefault="0095199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</w:t>
            </w:r>
            <w:proofErr w:type="spellStart"/>
            <w:r w:rsidRPr="00237B1C">
              <w:rPr>
                <w:sz w:val="28"/>
                <w:szCs w:val="28"/>
              </w:rPr>
              <w:t>Закличка</w:t>
            </w:r>
            <w:proofErr w:type="spellEnd"/>
            <w:r w:rsidRPr="00237B1C">
              <w:rPr>
                <w:sz w:val="28"/>
                <w:szCs w:val="28"/>
              </w:rPr>
              <w:t xml:space="preserve"> &lt;</w:t>
            </w:r>
            <w:proofErr w:type="spellStart"/>
            <w:r w:rsidRPr="00237B1C">
              <w:rPr>
                <w:sz w:val="28"/>
                <w:szCs w:val="28"/>
              </w:rPr>
              <w:t>дождик</w:t>
            </w:r>
            <w:proofErr w:type="gramStart"/>
            <w:r w:rsidRPr="00237B1C">
              <w:rPr>
                <w:sz w:val="28"/>
                <w:szCs w:val="28"/>
              </w:rPr>
              <w:t>,д</w:t>
            </w:r>
            <w:proofErr w:type="gramEnd"/>
            <w:r w:rsidRPr="00237B1C">
              <w:rPr>
                <w:sz w:val="28"/>
                <w:szCs w:val="28"/>
              </w:rPr>
              <w:t>ождик</w:t>
            </w:r>
            <w:proofErr w:type="spellEnd"/>
            <w:r w:rsidRPr="00237B1C">
              <w:rPr>
                <w:sz w:val="28"/>
                <w:szCs w:val="28"/>
              </w:rPr>
              <w:t xml:space="preserve"> веселей &gt;.</w:t>
            </w:r>
          </w:p>
          <w:p w:rsidR="00944353" w:rsidRPr="00237B1C" w:rsidRDefault="0095199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Лепк</w:t>
            </w:r>
            <w:proofErr w:type="gramStart"/>
            <w:r w:rsidRPr="00237B1C">
              <w:rPr>
                <w:sz w:val="28"/>
                <w:szCs w:val="28"/>
              </w:rPr>
              <w:t>а-</w:t>
            </w:r>
            <w:proofErr w:type="gramEnd"/>
            <w:r w:rsidRPr="00237B1C">
              <w:rPr>
                <w:sz w:val="28"/>
                <w:szCs w:val="28"/>
              </w:rPr>
              <w:t xml:space="preserve"> лучики для солнышка.  </w:t>
            </w:r>
          </w:p>
          <w:p w:rsidR="0095199B" w:rsidRPr="00237B1C" w:rsidRDefault="0095199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026" w:rsidRPr="00237B1C" w:rsidRDefault="00FD6026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lastRenderedPageBreak/>
        <w:t>Комплекс утренней гимнастики на апрель месяц</w:t>
      </w: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40" w:type="dxa"/>
        <w:tblInd w:w="-792" w:type="dxa"/>
        <w:tblLook w:val="01E0" w:firstRow="1" w:lastRow="1" w:firstColumn="1" w:lastColumn="1" w:noHBand="0" w:noVBand="0"/>
      </w:tblPr>
      <w:tblGrid>
        <w:gridCol w:w="5400"/>
        <w:gridCol w:w="5040"/>
      </w:tblGrid>
      <w:tr w:rsidR="00944353" w:rsidRPr="00237B1C" w:rsidTr="00581F6E">
        <w:tc>
          <w:tcPr>
            <w:tcW w:w="540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1-2 неделя</w:t>
            </w:r>
          </w:p>
        </w:tc>
        <w:tc>
          <w:tcPr>
            <w:tcW w:w="504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3-4 неделя</w:t>
            </w:r>
          </w:p>
        </w:tc>
      </w:tr>
      <w:tr w:rsidR="00944353" w:rsidRPr="00237B1C" w:rsidTr="00581F6E">
        <w:trPr>
          <w:trHeight w:val="6452"/>
        </w:trPr>
        <w:tc>
          <w:tcPr>
            <w:tcW w:w="540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кажи ладон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</w:t>
            </w:r>
            <w:proofErr w:type="gramStart"/>
            <w:r w:rsidRPr="00237B1C">
              <w:rPr>
                <w:sz w:val="28"/>
                <w:szCs w:val="28"/>
              </w:rPr>
              <w:t>П</w:t>
            </w:r>
            <w:proofErr w:type="gramEnd"/>
            <w:r w:rsidRPr="00237B1C">
              <w:rPr>
                <w:sz w:val="28"/>
                <w:szCs w:val="28"/>
              </w:rPr>
              <w:t>: ноги слегка расставить, руки за спину. Руки вперед, выпрямить ладони вверх, сказать «вот» 5 раз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Неваляшка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сидя, ноги врозь, руки назад. Слегка наклониться вперед и выпрямиться, через 3-4 движения паузы. (5 раз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прятались и показались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руки вниз. Присесть встать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Нам весело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И.П. то же. Руки за спину. 8-10 подпрыгиваний на месте и </w:t>
            </w:r>
            <w:proofErr w:type="gramStart"/>
            <w:r w:rsidRPr="00237B1C">
              <w:rPr>
                <w:sz w:val="28"/>
                <w:szCs w:val="28"/>
              </w:rPr>
              <w:t>ходьба</w:t>
            </w:r>
            <w:proofErr w:type="gramEnd"/>
            <w:r w:rsidRPr="00237B1C">
              <w:rPr>
                <w:sz w:val="28"/>
                <w:szCs w:val="28"/>
              </w:rPr>
              <w:t xml:space="preserve"> размахивая руками (на месте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237B1C">
              <w:rPr>
                <w:i/>
                <w:sz w:val="28"/>
                <w:szCs w:val="28"/>
              </w:rPr>
              <w:t>С платочком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прятались от солнца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лены, платочек в опущенных руках. Платочек вверх, опустить на голову, руки за спину. Взять платочек, опустить вниз – нет солнца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качивание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врозь, платочек перед грудью. Легкое покачивание из стороны в сторону, через 2-3 движения отдых. (4 раза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Не урон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сидя, платочек на коленях, руки упор сбоку, согнуть и выпрямить ноги. Голову не опускать 4 раза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дпрыгивание</w:t>
            </w: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92" w:type="dxa"/>
        <w:tblLook w:val="01E0" w:firstRow="1" w:lastRow="1" w:firstColumn="1" w:lastColumn="1" w:noHBand="0" w:noVBand="0"/>
      </w:tblPr>
      <w:tblGrid>
        <w:gridCol w:w="5577"/>
        <w:gridCol w:w="4785"/>
      </w:tblGrid>
      <w:tr w:rsidR="00944353" w:rsidRPr="00237B1C" w:rsidTr="00581F6E">
        <w:tc>
          <w:tcPr>
            <w:tcW w:w="5577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Догони мяч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совершенствовать бег в разных направлениях, вызвать оживление, радость у детей, поощрять самостоятельность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Мой веселый звонкий мяч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Цель: учить детей прыгать на двух ногах, учить </w:t>
            </w:r>
            <w:proofErr w:type="gramStart"/>
            <w:r w:rsidRPr="00237B1C">
              <w:rPr>
                <w:sz w:val="28"/>
                <w:szCs w:val="28"/>
              </w:rPr>
              <w:t>внимательно</w:t>
            </w:r>
            <w:proofErr w:type="gramEnd"/>
            <w:r w:rsidRPr="00237B1C">
              <w:rPr>
                <w:sz w:val="28"/>
                <w:szCs w:val="28"/>
              </w:rPr>
              <w:t xml:space="preserve"> слушать текст, действовать по сигналу, вызвать чувство радости от активных действий</w:t>
            </w:r>
          </w:p>
        </w:tc>
      </w:tr>
      <w:tr w:rsidR="00944353" w:rsidRPr="00237B1C" w:rsidTr="00581F6E">
        <w:tc>
          <w:tcPr>
            <w:tcW w:w="5577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Пройди через ручеек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учить бегать галопом, развивать внимание, учить действовать по сигналу, развивать воображение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Мыши-трусишк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Цель: побуждать детей действовать в соответствии со словами, учить согласовывать свои действия с действиями других детей</w:t>
            </w:r>
          </w:p>
        </w:tc>
      </w:tr>
    </w:tbl>
    <w:p w:rsidR="00944353" w:rsidRPr="00237B1C" w:rsidRDefault="0095199B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972" w:type="dxa"/>
        <w:tblLook w:val="01E0" w:firstRow="1" w:lastRow="1" w:firstColumn="1" w:lastColumn="1" w:noHBand="0" w:noVBand="0"/>
      </w:tblPr>
      <w:tblGrid>
        <w:gridCol w:w="720"/>
        <w:gridCol w:w="4679"/>
        <w:gridCol w:w="5143"/>
      </w:tblGrid>
      <w:tr w:rsidR="00944353" w:rsidRPr="00237B1C" w:rsidTr="007720FA">
        <w:trPr>
          <w:cantSplit/>
          <w:trHeight w:val="2345"/>
        </w:trPr>
        <w:tc>
          <w:tcPr>
            <w:tcW w:w="720" w:type="dxa"/>
            <w:textDirection w:val="btLr"/>
          </w:tcPr>
          <w:p w:rsidR="00944353" w:rsidRPr="00237B1C" w:rsidRDefault="0095199B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1я неделя </w:t>
            </w:r>
          </w:p>
        </w:tc>
        <w:tc>
          <w:tcPr>
            <w:tcW w:w="4679" w:type="dxa"/>
          </w:tcPr>
          <w:p w:rsidR="00944353" w:rsidRPr="00237B1C" w:rsidRDefault="0095199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Весна </w:t>
            </w:r>
          </w:p>
        </w:tc>
        <w:tc>
          <w:tcPr>
            <w:tcW w:w="5143" w:type="dxa"/>
          </w:tcPr>
          <w:p w:rsidR="00944353" w:rsidRPr="00237B1C" w:rsidRDefault="0095199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Признаки вены. Оденем куклу на прогулку </w:t>
            </w:r>
          </w:p>
          <w:p w:rsidR="00944353" w:rsidRPr="00237B1C" w:rsidRDefault="0095199B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Стихотворение А.Плещеева &lt;Сельская песенка &gt;</w:t>
            </w:r>
          </w:p>
          <w:p w:rsidR="00120C18" w:rsidRPr="00237B1C" w:rsidRDefault="00120C1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исование </w:t>
            </w:r>
            <w:proofErr w:type="gramStart"/>
            <w:r w:rsidRPr="00237B1C">
              <w:rPr>
                <w:sz w:val="28"/>
                <w:szCs w:val="28"/>
              </w:rPr>
              <w:t>–в</w:t>
            </w:r>
            <w:proofErr w:type="gramEnd"/>
            <w:r w:rsidRPr="00237B1C">
              <w:rPr>
                <w:sz w:val="28"/>
                <w:szCs w:val="28"/>
              </w:rPr>
              <w:t>есенние ручейки .</w:t>
            </w:r>
          </w:p>
          <w:p w:rsidR="00120C18" w:rsidRPr="00237B1C" w:rsidRDefault="00120C1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ассматривание сюжетной картины.</w:t>
            </w:r>
          </w:p>
          <w:p w:rsidR="00120C18" w:rsidRPr="00237B1C" w:rsidRDefault="00120C1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Лепка – весенняя травка </w:t>
            </w:r>
          </w:p>
        </w:tc>
      </w:tr>
      <w:tr w:rsidR="00944353" w:rsidRPr="00237B1C" w:rsidTr="007720FA">
        <w:trPr>
          <w:cantSplit/>
          <w:trHeight w:val="1134"/>
        </w:trPr>
        <w:tc>
          <w:tcPr>
            <w:tcW w:w="720" w:type="dxa"/>
            <w:textDirection w:val="btLr"/>
          </w:tcPr>
          <w:p w:rsidR="00944353" w:rsidRPr="00237B1C" w:rsidRDefault="0095199B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2я неделя</w:t>
            </w:r>
          </w:p>
        </w:tc>
        <w:tc>
          <w:tcPr>
            <w:tcW w:w="4679" w:type="dxa"/>
          </w:tcPr>
          <w:p w:rsidR="00944353" w:rsidRPr="00237B1C" w:rsidRDefault="00120C1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Труд взрослых </w:t>
            </w:r>
          </w:p>
        </w:tc>
        <w:tc>
          <w:tcPr>
            <w:tcW w:w="5143" w:type="dxa"/>
          </w:tcPr>
          <w:p w:rsidR="00944353" w:rsidRPr="00237B1C" w:rsidRDefault="00120C1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Кому что нужно </w:t>
            </w:r>
            <w:proofErr w:type="gramStart"/>
            <w:r w:rsidRPr="00237B1C">
              <w:rPr>
                <w:sz w:val="28"/>
                <w:szCs w:val="28"/>
              </w:rPr>
              <w:t>?(</w:t>
            </w:r>
            <w:proofErr w:type="spellStart"/>
            <w:proofErr w:type="gramEnd"/>
            <w:r w:rsidRPr="00237B1C">
              <w:rPr>
                <w:sz w:val="28"/>
                <w:szCs w:val="28"/>
              </w:rPr>
              <w:t>повар,врач,шофер</w:t>
            </w:r>
            <w:proofErr w:type="spellEnd"/>
            <w:r w:rsidRPr="00237B1C">
              <w:rPr>
                <w:sz w:val="28"/>
                <w:szCs w:val="28"/>
              </w:rPr>
              <w:t xml:space="preserve"> ). Игра с предметами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120C18" w:rsidRPr="00237B1C" w:rsidRDefault="00120C1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Стихотворение А. Введенского &lt;Мышка&gt;.</w:t>
            </w:r>
          </w:p>
          <w:p w:rsidR="00120C18" w:rsidRPr="00237B1C" w:rsidRDefault="00120C1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исование </w:t>
            </w:r>
            <w:proofErr w:type="gramStart"/>
            <w:r w:rsidRPr="00237B1C">
              <w:rPr>
                <w:sz w:val="28"/>
                <w:szCs w:val="28"/>
              </w:rPr>
              <w:t>–р</w:t>
            </w:r>
            <w:proofErr w:type="gramEnd"/>
            <w:r w:rsidRPr="00237B1C">
              <w:rPr>
                <w:sz w:val="28"/>
                <w:szCs w:val="28"/>
              </w:rPr>
              <w:t>азноцветные колечки .</w:t>
            </w:r>
          </w:p>
          <w:p w:rsidR="00120C18" w:rsidRPr="00237B1C" w:rsidRDefault="00120C1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Стихотворение Г. Сапгира &lt;кошка&gt;.</w:t>
            </w:r>
          </w:p>
          <w:p w:rsidR="00120C18" w:rsidRPr="00237B1C" w:rsidRDefault="00120C1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Лепка </w:t>
            </w:r>
            <w:proofErr w:type="gramStart"/>
            <w:r w:rsidRPr="00237B1C">
              <w:rPr>
                <w:sz w:val="28"/>
                <w:szCs w:val="28"/>
              </w:rPr>
              <w:t>–с</w:t>
            </w:r>
            <w:proofErr w:type="gramEnd"/>
            <w:r w:rsidRPr="00237B1C">
              <w:rPr>
                <w:sz w:val="28"/>
                <w:szCs w:val="28"/>
              </w:rPr>
              <w:t>ыр для мышки .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4353" w:rsidRPr="00237B1C" w:rsidTr="007720FA">
        <w:trPr>
          <w:cantSplit/>
          <w:trHeight w:val="1134"/>
        </w:trPr>
        <w:tc>
          <w:tcPr>
            <w:tcW w:w="720" w:type="dxa"/>
            <w:textDirection w:val="btLr"/>
          </w:tcPr>
          <w:p w:rsidR="00944353" w:rsidRPr="00237B1C" w:rsidRDefault="0095199B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3я неделя </w:t>
            </w:r>
          </w:p>
        </w:tc>
        <w:tc>
          <w:tcPr>
            <w:tcW w:w="4679" w:type="dxa"/>
          </w:tcPr>
          <w:p w:rsidR="00944353" w:rsidRPr="00237B1C" w:rsidRDefault="00120C18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Труд взрослых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43" w:type="dxa"/>
          </w:tcPr>
          <w:p w:rsidR="007720FA" w:rsidRPr="00237B1C" w:rsidRDefault="00120C18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Что делает повар ?. Игра </w:t>
            </w:r>
            <w:proofErr w:type="gramStart"/>
            <w:r w:rsidRPr="00237B1C">
              <w:rPr>
                <w:sz w:val="28"/>
                <w:szCs w:val="28"/>
              </w:rPr>
              <w:t>:н</w:t>
            </w:r>
            <w:proofErr w:type="gramEnd"/>
            <w:r w:rsidRPr="00237B1C">
              <w:rPr>
                <w:sz w:val="28"/>
                <w:szCs w:val="28"/>
              </w:rPr>
              <w:t>айди предметы для повара</w:t>
            </w:r>
            <w:r w:rsidR="007720FA" w:rsidRPr="00237B1C">
              <w:rPr>
                <w:sz w:val="28"/>
                <w:szCs w:val="28"/>
              </w:rPr>
              <w:t xml:space="preserve">. </w:t>
            </w:r>
          </w:p>
          <w:p w:rsidR="007720FA" w:rsidRPr="00237B1C" w:rsidRDefault="007720FA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Мамины помощники. Игра : угадай и назови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7720FA" w:rsidRPr="00237B1C" w:rsidRDefault="007720FA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исование – украсим платье узором </w:t>
            </w:r>
          </w:p>
          <w:p w:rsidR="007720FA" w:rsidRPr="00237B1C" w:rsidRDefault="007720FA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Стихотворение А. и П. </w:t>
            </w:r>
            <w:proofErr w:type="spellStart"/>
            <w:r w:rsidRPr="00237B1C">
              <w:rPr>
                <w:sz w:val="28"/>
                <w:szCs w:val="28"/>
              </w:rPr>
              <w:t>Барто</w:t>
            </w:r>
            <w:proofErr w:type="spellEnd"/>
            <w:r w:rsidRPr="00237B1C">
              <w:rPr>
                <w:sz w:val="28"/>
                <w:szCs w:val="28"/>
              </w:rPr>
              <w:t xml:space="preserve"> &lt;Девочка ревушка&gt;.</w:t>
            </w:r>
          </w:p>
          <w:p w:rsidR="00944353" w:rsidRPr="00237B1C" w:rsidRDefault="007720FA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Лепка </w:t>
            </w:r>
            <w:proofErr w:type="gramStart"/>
            <w:r w:rsidRPr="00237B1C">
              <w:rPr>
                <w:sz w:val="28"/>
                <w:szCs w:val="28"/>
              </w:rPr>
              <w:t>–р</w:t>
            </w:r>
            <w:proofErr w:type="gramEnd"/>
            <w:r w:rsidRPr="00237B1C">
              <w:rPr>
                <w:sz w:val="28"/>
                <w:szCs w:val="28"/>
              </w:rPr>
              <w:t xml:space="preserve">азноцветные колеса . </w:t>
            </w:r>
            <w:r w:rsidR="00120C18" w:rsidRPr="00237B1C">
              <w:rPr>
                <w:sz w:val="28"/>
                <w:szCs w:val="28"/>
              </w:rPr>
              <w:t xml:space="preserve">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4353" w:rsidRPr="00237B1C" w:rsidTr="007720FA">
        <w:trPr>
          <w:cantSplit/>
          <w:trHeight w:val="1134"/>
        </w:trPr>
        <w:tc>
          <w:tcPr>
            <w:tcW w:w="720" w:type="dxa"/>
            <w:textDirection w:val="btLr"/>
          </w:tcPr>
          <w:p w:rsidR="00944353" w:rsidRPr="00237B1C" w:rsidRDefault="0095199B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4я неделя </w:t>
            </w:r>
          </w:p>
        </w:tc>
        <w:tc>
          <w:tcPr>
            <w:tcW w:w="4679" w:type="dxa"/>
          </w:tcPr>
          <w:p w:rsidR="00944353" w:rsidRPr="00237B1C" w:rsidRDefault="007720FA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Животные </w:t>
            </w:r>
          </w:p>
        </w:tc>
        <w:tc>
          <w:tcPr>
            <w:tcW w:w="5143" w:type="dxa"/>
          </w:tcPr>
          <w:p w:rsidR="00944353" w:rsidRPr="00237B1C" w:rsidRDefault="007720FA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Кто что ест? Домашние животные и их детеныши (сравнение</w:t>
            </w:r>
            <w:proofErr w:type="gramStart"/>
            <w:r w:rsidRPr="00237B1C">
              <w:rPr>
                <w:sz w:val="28"/>
                <w:szCs w:val="28"/>
              </w:rPr>
              <w:t xml:space="preserve"> )</w:t>
            </w:r>
            <w:proofErr w:type="gramEnd"/>
            <w:r w:rsidRPr="00237B1C">
              <w:rPr>
                <w:sz w:val="28"/>
                <w:szCs w:val="28"/>
              </w:rPr>
              <w:t>.</w:t>
            </w:r>
          </w:p>
          <w:p w:rsidR="007720FA" w:rsidRPr="00237B1C" w:rsidRDefault="007720FA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ассказ воспитателя</w:t>
            </w:r>
            <w:proofErr w:type="gramStart"/>
            <w:r w:rsidRPr="00237B1C">
              <w:rPr>
                <w:sz w:val="28"/>
                <w:szCs w:val="28"/>
              </w:rPr>
              <w:t xml:space="preserve"> &lt;К</w:t>
            </w:r>
            <w:proofErr w:type="gramEnd"/>
            <w:r w:rsidRPr="00237B1C">
              <w:rPr>
                <w:sz w:val="28"/>
                <w:szCs w:val="28"/>
              </w:rPr>
              <w:t>ак Катя нашла щенка&gt;.</w:t>
            </w:r>
          </w:p>
          <w:p w:rsidR="007720FA" w:rsidRPr="00237B1C" w:rsidRDefault="007720FA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исование </w:t>
            </w:r>
            <w:proofErr w:type="gramStart"/>
            <w:r w:rsidRPr="00237B1C">
              <w:rPr>
                <w:sz w:val="28"/>
                <w:szCs w:val="28"/>
              </w:rPr>
              <w:t>–к</w:t>
            </w:r>
            <w:proofErr w:type="gramEnd"/>
            <w:r w:rsidRPr="00237B1C">
              <w:rPr>
                <w:sz w:val="28"/>
                <w:szCs w:val="28"/>
              </w:rPr>
              <w:t>оврик для щенка .</w:t>
            </w:r>
          </w:p>
          <w:p w:rsidR="007720FA" w:rsidRPr="00237B1C" w:rsidRDefault="007720FA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Сказка В.Бианки &lt;лис и мышонок&gt;.</w:t>
            </w:r>
          </w:p>
          <w:p w:rsidR="007720FA" w:rsidRPr="00237B1C" w:rsidRDefault="007720FA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Лепка – заборчик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9CD" w:rsidRPr="00237B1C" w:rsidRDefault="008B19CD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lastRenderedPageBreak/>
        <w:t>Комплекс утренней гимнастики на май месяц</w:t>
      </w:r>
    </w:p>
    <w:p w:rsidR="00944353" w:rsidRPr="00237B1C" w:rsidRDefault="00944353" w:rsidP="000E07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tbl>
      <w:tblPr>
        <w:tblStyle w:val="a3"/>
        <w:tblW w:w="10440" w:type="dxa"/>
        <w:tblInd w:w="-792" w:type="dxa"/>
        <w:tblLook w:val="01E0" w:firstRow="1" w:lastRow="1" w:firstColumn="1" w:lastColumn="1" w:noHBand="0" w:noVBand="0"/>
      </w:tblPr>
      <w:tblGrid>
        <w:gridCol w:w="5400"/>
        <w:gridCol w:w="5040"/>
      </w:tblGrid>
      <w:tr w:rsidR="00944353" w:rsidRPr="00237B1C" w:rsidTr="00581F6E">
        <w:tc>
          <w:tcPr>
            <w:tcW w:w="540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1-2 неделя</w:t>
            </w:r>
          </w:p>
        </w:tc>
        <w:tc>
          <w:tcPr>
            <w:tcW w:w="504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3-4 неделя</w:t>
            </w:r>
          </w:p>
        </w:tc>
      </w:tr>
      <w:tr w:rsidR="00944353" w:rsidRPr="00237B1C" w:rsidTr="00581F6E">
        <w:trPr>
          <w:trHeight w:val="6452"/>
        </w:trPr>
        <w:tc>
          <w:tcPr>
            <w:tcW w:w="540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амолеты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</w:t>
            </w:r>
            <w:proofErr w:type="gramStart"/>
            <w:r w:rsidRPr="00237B1C">
              <w:rPr>
                <w:sz w:val="28"/>
                <w:szCs w:val="28"/>
              </w:rPr>
              <w:t>П</w:t>
            </w:r>
            <w:proofErr w:type="gramEnd"/>
            <w:r w:rsidRPr="00237B1C">
              <w:rPr>
                <w:sz w:val="28"/>
                <w:szCs w:val="28"/>
              </w:rPr>
              <w:t>: ноги слегка расставить, руки вниз. Руки в стороны -  крылья самолета. Вернуться в И.П. – самолет улете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амолет выбирает место посадк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сидя, ноги врозь, руки назад. Слегка наклониться вперед и выпрямиться, через 3-4 движения паузы. (5 раз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садка самолета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руки за спину. Руки в стороны, присесть, опуститься на землю, вернуться в И.П., сказать «сели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Летчикам весело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то же, руки вниз. Слегка сгибать и выпрямлять ноги, затем перейти на подпрыгивание, чередуя с ходьбой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237B1C">
              <w:rPr>
                <w:i/>
                <w:sz w:val="28"/>
                <w:szCs w:val="28"/>
              </w:rPr>
              <w:t>С кубиком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237B1C">
              <w:rPr>
                <w:i/>
                <w:sz w:val="28"/>
                <w:szCs w:val="28"/>
              </w:rPr>
              <w:t>Кубик на пол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сидя, ноги врозь, кубики в стороны. Опустить кубики на пол и сказать «пол». Руки в стороны, голову не опускать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Самолет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врозь, кубики вниз. Кубики в сторону, наклониться – полетел. Выпрямиться – кубики вниз, прилетел. Дыхание произвольное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Молоточк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И.П. ноги слегка расставить, кубики за спиной. Присесть постучать кубиками, сказать «тук-тук», вернуться в И.П.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(5 раз)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Попрыгать и постучать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И.П. Ноги слегка расставить, кубики вниз. 6-8 подпрыгиваний, 6-8 шагов, постукивая кубиками перед собой</w:t>
            </w:r>
          </w:p>
        </w:tc>
      </w:tr>
    </w:tbl>
    <w:p w:rsidR="00944353" w:rsidRPr="00237B1C" w:rsidRDefault="00944353" w:rsidP="00387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92" w:type="dxa"/>
        <w:tblLook w:val="01E0" w:firstRow="1" w:lastRow="1" w:firstColumn="1" w:lastColumn="1" w:noHBand="0" w:noVBand="0"/>
      </w:tblPr>
      <w:tblGrid>
        <w:gridCol w:w="4728"/>
        <w:gridCol w:w="5634"/>
      </w:tblGrid>
      <w:tr w:rsidR="00944353" w:rsidRPr="00237B1C" w:rsidTr="00387D99">
        <w:trPr>
          <w:trHeight w:val="3550"/>
        </w:trPr>
        <w:tc>
          <w:tcPr>
            <w:tcW w:w="4728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237B1C">
              <w:rPr>
                <w:b/>
                <w:sz w:val="28"/>
                <w:szCs w:val="28"/>
              </w:rPr>
              <w:t>Ловишки</w:t>
            </w:r>
            <w:proofErr w:type="spellEnd"/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Дети находятся на площадке. </w:t>
            </w:r>
            <w:proofErr w:type="gramStart"/>
            <w:r w:rsidRPr="00237B1C">
              <w:rPr>
                <w:sz w:val="28"/>
                <w:szCs w:val="28"/>
              </w:rPr>
              <w:t>Выбранный</w:t>
            </w:r>
            <w:proofErr w:type="gramEnd"/>
            <w:r w:rsidRPr="00237B1C">
              <w:rPr>
                <w:sz w:val="28"/>
                <w:szCs w:val="28"/>
              </w:rPr>
              <w:t xml:space="preserve"> </w:t>
            </w:r>
            <w:proofErr w:type="spellStart"/>
            <w:r w:rsidRPr="00237B1C">
              <w:rPr>
                <w:sz w:val="28"/>
                <w:szCs w:val="28"/>
              </w:rPr>
              <w:t>ловишкой</w:t>
            </w:r>
            <w:proofErr w:type="spellEnd"/>
            <w:r w:rsidRPr="00237B1C">
              <w:rPr>
                <w:sz w:val="28"/>
                <w:szCs w:val="28"/>
              </w:rPr>
              <w:t xml:space="preserve"> становится в середине. По сигналу «Раз, два, три лови», все дети разбегаются по площадке, увертываясь от </w:t>
            </w:r>
            <w:proofErr w:type="spellStart"/>
            <w:r w:rsidRPr="00237B1C">
              <w:rPr>
                <w:sz w:val="28"/>
                <w:szCs w:val="28"/>
              </w:rPr>
              <w:t>ловишки</w:t>
            </w:r>
            <w:proofErr w:type="spellEnd"/>
            <w:r w:rsidRPr="00237B1C">
              <w:rPr>
                <w:sz w:val="28"/>
                <w:szCs w:val="28"/>
              </w:rPr>
              <w:t xml:space="preserve">. </w:t>
            </w:r>
            <w:proofErr w:type="spellStart"/>
            <w:r w:rsidRPr="00237B1C">
              <w:rPr>
                <w:sz w:val="28"/>
                <w:szCs w:val="28"/>
              </w:rPr>
              <w:t>Ловишка</w:t>
            </w:r>
            <w:proofErr w:type="spellEnd"/>
            <w:r w:rsidRPr="00237B1C">
              <w:rPr>
                <w:sz w:val="28"/>
                <w:szCs w:val="28"/>
              </w:rPr>
              <w:t xml:space="preserve"> старается запятнать, дотронуться рукой до кого-либо</w:t>
            </w:r>
          </w:p>
        </w:tc>
        <w:tc>
          <w:tcPr>
            <w:tcW w:w="5634" w:type="dxa"/>
          </w:tcPr>
          <w:p w:rsidR="00944353" w:rsidRPr="00237B1C" w:rsidRDefault="00944353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>Цветные автомобили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Дети становятся вдоль стены. Это автомобили в гараже. Каждый держит в руках кольцо синего, желтого, зеленого цвета. Воспитатель стоит в центре группы, в руках у него </w:t>
            </w:r>
            <w:proofErr w:type="gramStart"/>
            <w:r w:rsidRPr="00237B1C">
              <w:rPr>
                <w:sz w:val="28"/>
                <w:szCs w:val="28"/>
              </w:rPr>
              <w:t>три флажка, соответствующих</w:t>
            </w:r>
            <w:proofErr w:type="gramEnd"/>
            <w:r w:rsidRPr="00237B1C">
              <w:rPr>
                <w:sz w:val="28"/>
                <w:szCs w:val="28"/>
              </w:rPr>
              <w:t xml:space="preserve"> цветов. Он поднимает один из флажков и дети, у которых кольцо такого же цвета, разбегаются по площадке. Когда воспитатель опускает флажки, автомобили останавливаются.</w:t>
            </w:r>
          </w:p>
        </w:tc>
      </w:tr>
    </w:tbl>
    <w:p w:rsidR="00944353" w:rsidRPr="00237B1C" w:rsidRDefault="00E13BF2" w:rsidP="00387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972" w:type="dxa"/>
        <w:tblLook w:val="01E0" w:firstRow="1" w:lastRow="1" w:firstColumn="1" w:lastColumn="1" w:noHBand="0" w:noVBand="0"/>
      </w:tblPr>
      <w:tblGrid>
        <w:gridCol w:w="720"/>
        <w:gridCol w:w="4679"/>
        <w:gridCol w:w="5143"/>
      </w:tblGrid>
      <w:tr w:rsidR="00944353" w:rsidRPr="00237B1C" w:rsidTr="00214950">
        <w:trPr>
          <w:cantSplit/>
          <w:trHeight w:val="2345"/>
        </w:trPr>
        <w:tc>
          <w:tcPr>
            <w:tcW w:w="720" w:type="dxa"/>
            <w:textDirection w:val="btLr"/>
          </w:tcPr>
          <w:p w:rsidR="00944353" w:rsidRPr="00237B1C" w:rsidRDefault="00E13BF2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1я неделя </w:t>
            </w:r>
          </w:p>
        </w:tc>
        <w:tc>
          <w:tcPr>
            <w:tcW w:w="4679" w:type="dxa"/>
          </w:tcPr>
          <w:p w:rsidR="00944353" w:rsidRPr="00237B1C" w:rsidRDefault="00EC68D2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Домашние птицы </w:t>
            </w:r>
          </w:p>
        </w:tc>
        <w:tc>
          <w:tcPr>
            <w:tcW w:w="5143" w:type="dxa"/>
          </w:tcPr>
          <w:p w:rsidR="00EC68D2" w:rsidRPr="00237B1C" w:rsidRDefault="00EC68D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Где живут домашние птицы</w:t>
            </w:r>
            <w:proofErr w:type="gramStart"/>
            <w:r w:rsidRPr="00237B1C">
              <w:rPr>
                <w:sz w:val="28"/>
                <w:szCs w:val="28"/>
              </w:rPr>
              <w:t xml:space="preserve"> ?</w:t>
            </w:r>
            <w:proofErr w:type="gramEnd"/>
            <w:r w:rsidRPr="00237B1C">
              <w:rPr>
                <w:sz w:val="28"/>
                <w:szCs w:val="28"/>
              </w:rPr>
              <w:t xml:space="preserve"> Игра </w:t>
            </w:r>
            <w:proofErr w:type="gramStart"/>
            <w:r w:rsidRPr="00237B1C">
              <w:rPr>
                <w:sz w:val="28"/>
                <w:szCs w:val="28"/>
              </w:rPr>
              <w:t>–к</w:t>
            </w:r>
            <w:proofErr w:type="gramEnd"/>
            <w:r w:rsidRPr="00237B1C">
              <w:rPr>
                <w:sz w:val="28"/>
                <w:szCs w:val="28"/>
              </w:rPr>
              <w:t>то как кричит ?</w:t>
            </w:r>
          </w:p>
          <w:p w:rsidR="00EC68D2" w:rsidRPr="00237B1C" w:rsidRDefault="00EC68D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Стихотворение </w:t>
            </w:r>
            <w:proofErr w:type="spellStart"/>
            <w:r w:rsidRPr="00237B1C">
              <w:rPr>
                <w:sz w:val="28"/>
                <w:szCs w:val="28"/>
              </w:rPr>
              <w:t>К.Чуковского</w:t>
            </w:r>
            <w:proofErr w:type="spellEnd"/>
            <w:r w:rsidRPr="00237B1C">
              <w:rPr>
                <w:sz w:val="28"/>
                <w:szCs w:val="28"/>
              </w:rPr>
              <w:t xml:space="preserve"> &lt;</w:t>
            </w:r>
            <w:proofErr w:type="spellStart"/>
            <w:r w:rsidRPr="00237B1C">
              <w:rPr>
                <w:sz w:val="28"/>
                <w:szCs w:val="28"/>
              </w:rPr>
              <w:t>Путанница</w:t>
            </w:r>
            <w:proofErr w:type="spellEnd"/>
            <w:r w:rsidRPr="00237B1C">
              <w:rPr>
                <w:sz w:val="28"/>
                <w:szCs w:val="28"/>
              </w:rPr>
              <w:t>&gt;.</w:t>
            </w:r>
          </w:p>
          <w:p w:rsidR="00EC68D2" w:rsidRPr="00237B1C" w:rsidRDefault="00EC68D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исование </w:t>
            </w:r>
            <w:proofErr w:type="gramStart"/>
            <w:r w:rsidRPr="00237B1C">
              <w:rPr>
                <w:sz w:val="28"/>
                <w:szCs w:val="28"/>
              </w:rPr>
              <w:t>–з</w:t>
            </w:r>
            <w:proofErr w:type="gramEnd"/>
            <w:r w:rsidRPr="00237B1C">
              <w:rPr>
                <w:sz w:val="28"/>
                <w:szCs w:val="28"/>
              </w:rPr>
              <w:t xml:space="preserve">еленная трава. </w:t>
            </w:r>
          </w:p>
          <w:p w:rsidR="00EC68D2" w:rsidRPr="00237B1C" w:rsidRDefault="00EC68D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Сказка </w:t>
            </w:r>
            <w:proofErr w:type="spellStart"/>
            <w:r w:rsidRPr="00237B1C">
              <w:rPr>
                <w:sz w:val="28"/>
                <w:szCs w:val="28"/>
              </w:rPr>
              <w:t>Д.Биссета</w:t>
            </w:r>
            <w:proofErr w:type="spellEnd"/>
            <w:r w:rsidRPr="00237B1C">
              <w:rPr>
                <w:sz w:val="28"/>
                <w:szCs w:val="28"/>
              </w:rPr>
              <w:t xml:space="preserve"> &lt;Га-га-га&gt;.</w:t>
            </w:r>
          </w:p>
          <w:p w:rsidR="00EC68D2" w:rsidRPr="00237B1C" w:rsidRDefault="00EC68D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Лепка </w:t>
            </w:r>
            <w:proofErr w:type="gramStart"/>
            <w:r w:rsidRPr="00237B1C">
              <w:rPr>
                <w:sz w:val="28"/>
                <w:szCs w:val="28"/>
              </w:rPr>
              <w:t>–л</w:t>
            </w:r>
            <w:proofErr w:type="gramEnd"/>
            <w:r w:rsidRPr="00237B1C">
              <w:rPr>
                <w:sz w:val="28"/>
                <w:szCs w:val="28"/>
              </w:rPr>
              <w:t>есенка .</w:t>
            </w:r>
          </w:p>
          <w:p w:rsidR="00944353" w:rsidRPr="00237B1C" w:rsidRDefault="00EC68D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  </w:t>
            </w:r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4353" w:rsidRPr="00237B1C" w:rsidTr="00214950">
        <w:trPr>
          <w:cantSplit/>
          <w:trHeight w:val="1134"/>
        </w:trPr>
        <w:tc>
          <w:tcPr>
            <w:tcW w:w="720" w:type="dxa"/>
            <w:textDirection w:val="btLr"/>
          </w:tcPr>
          <w:p w:rsidR="00944353" w:rsidRPr="00237B1C" w:rsidRDefault="00E13BF2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2я неделя </w:t>
            </w:r>
          </w:p>
        </w:tc>
        <w:tc>
          <w:tcPr>
            <w:tcW w:w="4679" w:type="dxa"/>
          </w:tcPr>
          <w:p w:rsidR="00944353" w:rsidRPr="00237B1C" w:rsidRDefault="00EC68D2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Игрушки </w:t>
            </w:r>
          </w:p>
        </w:tc>
        <w:tc>
          <w:tcPr>
            <w:tcW w:w="5143" w:type="dxa"/>
          </w:tcPr>
          <w:p w:rsidR="00944353" w:rsidRPr="00237B1C" w:rsidRDefault="00EC68D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Любимые игрушки ребят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Рассматривание и описание игрушек. </w:t>
            </w:r>
          </w:p>
          <w:p w:rsidR="00EC68D2" w:rsidRPr="00237B1C" w:rsidRDefault="00EC68D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Стихотворение &lt;Сапожник &gt; в обр. </w:t>
            </w:r>
            <w:proofErr w:type="spellStart"/>
            <w:r w:rsidRPr="00237B1C">
              <w:rPr>
                <w:sz w:val="28"/>
                <w:szCs w:val="28"/>
              </w:rPr>
              <w:t>Б.Заходера</w:t>
            </w:r>
            <w:proofErr w:type="spellEnd"/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EC68D2" w:rsidRPr="00237B1C" w:rsidRDefault="00EC68D2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исование – идет дождик</w:t>
            </w:r>
            <w:r w:rsidR="001E7FAF" w:rsidRPr="00237B1C">
              <w:rPr>
                <w:sz w:val="28"/>
                <w:szCs w:val="28"/>
              </w:rPr>
              <w:t>.</w:t>
            </w:r>
          </w:p>
          <w:p w:rsidR="001E7FAF" w:rsidRPr="00237B1C" w:rsidRDefault="001E7FA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.Н.П. &lt;</w:t>
            </w:r>
            <w:proofErr w:type="spellStart"/>
            <w:r w:rsidRPr="00237B1C">
              <w:rPr>
                <w:sz w:val="28"/>
                <w:szCs w:val="28"/>
              </w:rPr>
              <w:t>огуречик</w:t>
            </w:r>
            <w:proofErr w:type="gramStart"/>
            <w:r w:rsidRPr="00237B1C">
              <w:rPr>
                <w:sz w:val="28"/>
                <w:szCs w:val="28"/>
              </w:rPr>
              <w:t>,о</w:t>
            </w:r>
            <w:proofErr w:type="gramEnd"/>
            <w:r w:rsidRPr="00237B1C">
              <w:rPr>
                <w:sz w:val="28"/>
                <w:szCs w:val="28"/>
              </w:rPr>
              <w:t>гуречик</w:t>
            </w:r>
            <w:proofErr w:type="spellEnd"/>
            <w:r w:rsidRPr="00237B1C">
              <w:rPr>
                <w:sz w:val="28"/>
                <w:szCs w:val="28"/>
              </w:rPr>
              <w:t>&gt;</w:t>
            </w:r>
          </w:p>
          <w:p w:rsidR="001E7FAF" w:rsidRPr="00237B1C" w:rsidRDefault="001E7FA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Лепка </w:t>
            </w:r>
            <w:proofErr w:type="gramStart"/>
            <w:r w:rsidRPr="00237B1C">
              <w:rPr>
                <w:sz w:val="28"/>
                <w:szCs w:val="28"/>
              </w:rPr>
              <w:t>–</w:t>
            </w:r>
            <w:proofErr w:type="spellStart"/>
            <w:r w:rsidRPr="00237B1C">
              <w:rPr>
                <w:sz w:val="28"/>
                <w:szCs w:val="28"/>
              </w:rPr>
              <w:t>о</w:t>
            </w:r>
            <w:proofErr w:type="gramEnd"/>
            <w:r w:rsidRPr="00237B1C">
              <w:rPr>
                <w:sz w:val="28"/>
                <w:szCs w:val="28"/>
              </w:rPr>
              <w:t>гуречик</w:t>
            </w:r>
            <w:proofErr w:type="spellEnd"/>
            <w:r w:rsidRPr="00237B1C">
              <w:rPr>
                <w:sz w:val="28"/>
                <w:szCs w:val="28"/>
              </w:rPr>
              <w:t xml:space="preserve"> </w:t>
            </w:r>
          </w:p>
          <w:p w:rsidR="001E7FAF" w:rsidRPr="00237B1C" w:rsidRDefault="001E7FA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И/У подставка для игрушек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4353" w:rsidRPr="00237B1C" w:rsidTr="00214950">
        <w:trPr>
          <w:cantSplit/>
          <w:trHeight w:val="1134"/>
        </w:trPr>
        <w:tc>
          <w:tcPr>
            <w:tcW w:w="720" w:type="dxa"/>
            <w:textDirection w:val="btLr"/>
          </w:tcPr>
          <w:p w:rsidR="00944353" w:rsidRPr="00237B1C" w:rsidRDefault="00E13BF2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3я неделя </w:t>
            </w:r>
          </w:p>
        </w:tc>
        <w:tc>
          <w:tcPr>
            <w:tcW w:w="4679" w:type="dxa"/>
          </w:tcPr>
          <w:p w:rsidR="00944353" w:rsidRPr="00237B1C" w:rsidRDefault="001E7FA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Игрушки-животные </w:t>
            </w:r>
          </w:p>
        </w:tc>
        <w:tc>
          <w:tcPr>
            <w:tcW w:w="5143" w:type="dxa"/>
          </w:tcPr>
          <w:p w:rsidR="00944353" w:rsidRPr="00237B1C" w:rsidRDefault="001E7FA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ассказ воспитателя о петушке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  <w:r w:rsidRPr="00237B1C">
              <w:rPr>
                <w:sz w:val="28"/>
                <w:szCs w:val="28"/>
              </w:rPr>
              <w:t xml:space="preserve"> </w:t>
            </w:r>
          </w:p>
          <w:p w:rsidR="001E7FAF" w:rsidRPr="00237B1C" w:rsidRDefault="001E7FA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Стихотворение </w:t>
            </w:r>
            <w:proofErr w:type="spellStart"/>
            <w:r w:rsidRPr="00237B1C">
              <w:rPr>
                <w:sz w:val="28"/>
                <w:szCs w:val="28"/>
              </w:rPr>
              <w:t>Б.Заходера</w:t>
            </w:r>
            <w:proofErr w:type="spellEnd"/>
            <w:r w:rsidRPr="00237B1C">
              <w:rPr>
                <w:sz w:val="28"/>
                <w:szCs w:val="28"/>
              </w:rPr>
              <w:t xml:space="preserve"> &lt;</w:t>
            </w:r>
            <w:proofErr w:type="spellStart"/>
            <w:r w:rsidRPr="00237B1C">
              <w:rPr>
                <w:sz w:val="28"/>
                <w:szCs w:val="28"/>
              </w:rPr>
              <w:t>Кискино</w:t>
            </w:r>
            <w:proofErr w:type="spellEnd"/>
            <w:r w:rsidRPr="00237B1C">
              <w:rPr>
                <w:sz w:val="28"/>
                <w:szCs w:val="28"/>
              </w:rPr>
              <w:t xml:space="preserve"> горе&gt;.</w:t>
            </w:r>
          </w:p>
          <w:p w:rsidR="001E7FAF" w:rsidRPr="00237B1C" w:rsidRDefault="001E7FA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исование </w:t>
            </w:r>
            <w:proofErr w:type="gramStart"/>
            <w:r w:rsidRPr="00237B1C">
              <w:rPr>
                <w:sz w:val="28"/>
                <w:szCs w:val="28"/>
              </w:rPr>
              <w:t>–п</w:t>
            </w:r>
            <w:proofErr w:type="gramEnd"/>
            <w:r w:rsidRPr="00237B1C">
              <w:rPr>
                <w:sz w:val="28"/>
                <w:szCs w:val="28"/>
              </w:rPr>
              <w:t xml:space="preserve">ерышко для петушка </w:t>
            </w:r>
          </w:p>
          <w:p w:rsidR="001E7FAF" w:rsidRPr="00237B1C" w:rsidRDefault="001E7FA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Рассматривание сюжетной картины &lt;Дети кормят курицу и цыплят &gt;.</w:t>
            </w:r>
          </w:p>
          <w:p w:rsidR="001E7FAF" w:rsidRPr="00237B1C" w:rsidRDefault="001E7FA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Лепка – сосиски для киски</w:t>
            </w:r>
            <w:proofErr w:type="gramStart"/>
            <w:r w:rsidRPr="00237B1C">
              <w:rPr>
                <w:sz w:val="28"/>
                <w:szCs w:val="28"/>
              </w:rPr>
              <w:t xml:space="preserve"> .</w:t>
            </w:r>
            <w:proofErr w:type="gramEnd"/>
          </w:p>
          <w:p w:rsidR="00944353" w:rsidRPr="00237B1C" w:rsidRDefault="00944353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44353" w:rsidRPr="00237B1C" w:rsidTr="00214950">
        <w:trPr>
          <w:cantSplit/>
          <w:trHeight w:val="1134"/>
        </w:trPr>
        <w:tc>
          <w:tcPr>
            <w:tcW w:w="720" w:type="dxa"/>
            <w:textDirection w:val="btLr"/>
          </w:tcPr>
          <w:p w:rsidR="00944353" w:rsidRPr="00237B1C" w:rsidRDefault="00E13BF2" w:rsidP="00237B1C">
            <w:pPr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4я неделя </w:t>
            </w:r>
          </w:p>
        </w:tc>
        <w:tc>
          <w:tcPr>
            <w:tcW w:w="4679" w:type="dxa"/>
          </w:tcPr>
          <w:p w:rsidR="00944353" w:rsidRPr="00237B1C" w:rsidRDefault="001E7FAF" w:rsidP="00237B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7B1C">
              <w:rPr>
                <w:b/>
                <w:sz w:val="28"/>
                <w:szCs w:val="28"/>
              </w:rPr>
              <w:t xml:space="preserve">Природа </w:t>
            </w:r>
          </w:p>
        </w:tc>
        <w:tc>
          <w:tcPr>
            <w:tcW w:w="5143" w:type="dxa"/>
          </w:tcPr>
          <w:p w:rsidR="00944353" w:rsidRPr="00237B1C" w:rsidRDefault="001E7FAF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Что есть на нашем участке ?.</w:t>
            </w:r>
            <w:r w:rsidR="00214950" w:rsidRPr="00237B1C">
              <w:rPr>
                <w:sz w:val="28"/>
                <w:szCs w:val="28"/>
              </w:rPr>
              <w:t xml:space="preserve">Составление коллективного </w:t>
            </w:r>
            <w:proofErr w:type="gramStart"/>
            <w:r w:rsidR="00214950" w:rsidRPr="00237B1C">
              <w:rPr>
                <w:sz w:val="28"/>
                <w:szCs w:val="28"/>
              </w:rPr>
              <w:t>рассказа</w:t>
            </w:r>
            <w:proofErr w:type="gramEnd"/>
            <w:r w:rsidR="00214950" w:rsidRPr="00237B1C">
              <w:rPr>
                <w:sz w:val="28"/>
                <w:szCs w:val="28"/>
              </w:rPr>
              <w:t xml:space="preserve"> &lt;что мы видели на прогулке&gt;.</w:t>
            </w:r>
          </w:p>
          <w:p w:rsidR="00214950" w:rsidRPr="00237B1C" w:rsidRDefault="00214950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Стихотворение А.Бродского &lt;Солнечные зайчики &gt;.</w:t>
            </w:r>
          </w:p>
          <w:p w:rsidR="00214950" w:rsidRPr="00237B1C" w:rsidRDefault="00214950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Рисование </w:t>
            </w:r>
            <w:proofErr w:type="gramStart"/>
            <w:r w:rsidRPr="00237B1C">
              <w:rPr>
                <w:sz w:val="28"/>
                <w:szCs w:val="28"/>
              </w:rPr>
              <w:t>–с</w:t>
            </w:r>
            <w:proofErr w:type="gramEnd"/>
            <w:r w:rsidRPr="00237B1C">
              <w:rPr>
                <w:sz w:val="28"/>
                <w:szCs w:val="28"/>
              </w:rPr>
              <w:t>олнечный зайчик .</w:t>
            </w:r>
          </w:p>
          <w:p w:rsidR="00214950" w:rsidRPr="00237B1C" w:rsidRDefault="00214950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 xml:space="preserve">- Что растет за окном ?. Игра </w:t>
            </w:r>
            <w:proofErr w:type="gramStart"/>
            <w:r w:rsidRPr="00237B1C">
              <w:rPr>
                <w:sz w:val="28"/>
                <w:szCs w:val="28"/>
              </w:rPr>
              <w:t>–к</w:t>
            </w:r>
            <w:proofErr w:type="gramEnd"/>
            <w:r w:rsidRPr="00237B1C">
              <w:rPr>
                <w:sz w:val="28"/>
                <w:szCs w:val="28"/>
              </w:rPr>
              <w:t>акие бывают деревья ?</w:t>
            </w:r>
          </w:p>
          <w:p w:rsidR="00214950" w:rsidRPr="00237B1C" w:rsidRDefault="00214950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Сказка Н.Павловой &lt;Земляничка&gt;</w:t>
            </w:r>
          </w:p>
          <w:p w:rsidR="00214950" w:rsidRPr="00237B1C" w:rsidRDefault="00214950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B1C">
              <w:rPr>
                <w:sz w:val="28"/>
                <w:szCs w:val="28"/>
              </w:rPr>
              <w:t>- Лепк</w:t>
            </w:r>
            <w:proofErr w:type="gramStart"/>
            <w:r w:rsidRPr="00237B1C">
              <w:rPr>
                <w:sz w:val="28"/>
                <w:szCs w:val="28"/>
              </w:rPr>
              <w:t>а-</w:t>
            </w:r>
            <w:proofErr w:type="gramEnd"/>
            <w:r w:rsidRPr="00237B1C">
              <w:rPr>
                <w:sz w:val="28"/>
                <w:szCs w:val="28"/>
              </w:rPr>
              <w:t xml:space="preserve"> земляничка .</w:t>
            </w:r>
          </w:p>
          <w:p w:rsidR="00214950" w:rsidRPr="00237B1C" w:rsidRDefault="00214950" w:rsidP="00237B1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44353" w:rsidRPr="00237B1C" w:rsidRDefault="00944353" w:rsidP="00237B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479" w:rsidRDefault="006A6A93" w:rsidP="00387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1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8B19CD" w:rsidRPr="00237B1C">
        <w:rPr>
          <w:rFonts w:ascii="Times New Roman" w:hAnsi="Times New Roman" w:cs="Times New Roman"/>
          <w:b/>
          <w:sz w:val="28"/>
          <w:szCs w:val="28"/>
        </w:rPr>
        <w:t>л</w:t>
      </w:r>
      <w:r w:rsidRPr="00237B1C">
        <w:rPr>
          <w:rFonts w:ascii="Times New Roman" w:hAnsi="Times New Roman" w:cs="Times New Roman"/>
          <w:b/>
          <w:sz w:val="28"/>
          <w:szCs w:val="28"/>
        </w:rPr>
        <w:t>итературы:</w:t>
      </w:r>
    </w:p>
    <w:p w:rsidR="00387D99" w:rsidRPr="00237B1C" w:rsidRDefault="00387D99" w:rsidP="00387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A93" w:rsidRPr="00237B1C" w:rsidRDefault="006A6A93" w:rsidP="00115810">
      <w:pPr>
        <w:pStyle w:val="a9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37B1C">
        <w:rPr>
          <w:rFonts w:ascii="Times New Roman" w:hAnsi="Times New Roman"/>
          <w:sz w:val="28"/>
          <w:szCs w:val="28"/>
        </w:rPr>
        <w:t>От рождения до школы</w:t>
      </w:r>
      <w:proofErr w:type="gramStart"/>
      <w:r w:rsidRPr="00237B1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37B1C">
        <w:rPr>
          <w:rFonts w:ascii="Times New Roman" w:hAnsi="Times New Roman"/>
          <w:sz w:val="28"/>
          <w:szCs w:val="28"/>
        </w:rPr>
        <w:t xml:space="preserve"> Примерная основная общеобразовательная программа дошкольного образования /под ред. Н.Е. </w:t>
      </w:r>
      <w:proofErr w:type="spellStart"/>
      <w:r w:rsidRPr="00237B1C">
        <w:rPr>
          <w:rFonts w:ascii="Times New Roman" w:hAnsi="Times New Roman"/>
          <w:sz w:val="28"/>
          <w:szCs w:val="28"/>
        </w:rPr>
        <w:t>Вераксы</w:t>
      </w:r>
      <w:proofErr w:type="spellEnd"/>
      <w:r w:rsidRPr="00237B1C">
        <w:rPr>
          <w:rFonts w:ascii="Times New Roman" w:hAnsi="Times New Roman"/>
          <w:sz w:val="28"/>
          <w:szCs w:val="28"/>
        </w:rPr>
        <w:t xml:space="preserve"> , Т. С. Комаровой , М.А. Васильевой .-М. : Мозаика-Синтез ,2011.</w:t>
      </w:r>
    </w:p>
    <w:p w:rsidR="006A6A93" w:rsidRPr="00237B1C" w:rsidRDefault="006A6A93" w:rsidP="00115810">
      <w:pPr>
        <w:pStyle w:val="a9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37B1C">
        <w:rPr>
          <w:rFonts w:ascii="Times New Roman" w:hAnsi="Times New Roman"/>
          <w:sz w:val="28"/>
          <w:szCs w:val="28"/>
        </w:rPr>
        <w:t>Аверина, А. Е. Физкультурные минутки в детском саду</w:t>
      </w:r>
      <w:proofErr w:type="gramStart"/>
      <w:r w:rsidRPr="00237B1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7B1C">
        <w:rPr>
          <w:rFonts w:ascii="Times New Roman" w:hAnsi="Times New Roman"/>
          <w:sz w:val="28"/>
          <w:szCs w:val="28"/>
        </w:rPr>
        <w:t xml:space="preserve"> практические пособие / И. Е. Аверина. – М.</w:t>
      </w:r>
      <w:proofErr w:type="gramStart"/>
      <w:r w:rsidRPr="00237B1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7B1C">
        <w:rPr>
          <w:rFonts w:ascii="Times New Roman" w:hAnsi="Times New Roman"/>
          <w:sz w:val="28"/>
          <w:szCs w:val="28"/>
        </w:rPr>
        <w:t xml:space="preserve"> Айрис-пресс,2009.</w:t>
      </w:r>
    </w:p>
    <w:p w:rsidR="006A6A93" w:rsidRPr="00237B1C" w:rsidRDefault="00ED4775" w:rsidP="00115810">
      <w:pPr>
        <w:pStyle w:val="a9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37B1C">
        <w:rPr>
          <w:rFonts w:ascii="Times New Roman" w:hAnsi="Times New Roman"/>
          <w:sz w:val="28"/>
          <w:szCs w:val="28"/>
        </w:rPr>
        <w:t xml:space="preserve">Григорьева Г.Г., </w:t>
      </w:r>
      <w:proofErr w:type="spellStart"/>
      <w:r w:rsidRPr="00237B1C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237B1C">
        <w:rPr>
          <w:rFonts w:ascii="Times New Roman" w:hAnsi="Times New Roman"/>
          <w:sz w:val="28"/>
          <w:szCs w:val="28"/>
        </w:rPr>
        <w:t xml:space="preserve">  Н.П., Сергеева Д.В. &lt;Кроха&gt;  - М: Просвещение, 2001 г.;</w:t>
      </w:r>
    </w:p>
    <w:p w:rsidR="00ED4775" w:rsidRPr="00237B1C" w:rsidRDefault="00ED4775" w:rsidP="00115810">
      <w:pPr>
        <w:pStyle w:val="a9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37B1C">
        <w:rPr>
          <w:rFonts w:ascii="Times New Roman" w:hAnsi="Times New Roman"/>
          <w:sz w:val="28"/>
          <w:szCs w:val="28"/>
        </w:rPr>
        <w:t xml:space="preserve">Казакова, Т. Г. Развивайте у дошкольников творчество : конспекты занятий </w:t>
      </w:r>
      <w:proofErr w:type="spellStart"/>
      <w:r w:rsidRPr="00237B1C">
        <w:rPr>
          <w:rFonts w:ascii="Times New Roman" w:hAnsi="Times New Roman"/>
          <w:sz w:val="28"/>
          <w:szCs w:val="28"/>
        </w:rPr>
        <w:t>рисованим</w:t>
      </w:r>
      <w:proofErr w:type="gramStart"/>
      <w:r w:rsidRPr="00237B1C">
        <w:rPr>
          <w:rFonts w:ascii="Times New Roman" w:hAnsi="Times New Roman"/>
          <w:sz w:val="28"/>
          <w:szCs w:val="28"/>
        </w:rPr>
        <w:t>,л</w:t>
      </w:r>
      <w:proofErr w:type="gramEnd"/>
      <w:r w:rsidRPr="00237B1C">
        <w:rPr>
          <w:rFonts w:ascii="Times New Roman" w:hAnsi="Times New Roman"/>
          <w:sz w:val="28"/>
          <w:szCs w:val="28"/>
        </w:rPr>
        <w:t>епкой</w:t>
      </w:r>
      <w:proofErr w:type="spellEnd"/>
      <w:r w:rsidRPr="00237B1C">
        <w:rPr>
          <w:rFonts w:ascii="Times New Roman" w:hAnsi="Times New Roman"/>
          <w:sz w:val="28"/>
          <w:szCs w:val="28"/>
        </w:rPr>
        <w:t xml:space="preserve"> / Т. Г.  Казакова. – М.</w:t>
      </w:r>
      <w:proofErr w:type="gramStart"/>
      <w:r w:rsidRPr="00237B1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7B1C">
        <w:rPr>
          <w:rFonts w:ascii="Times New Roman" w:hAnsi="Times New Roman"/>
          <w:sz w:val="28"/>
          <w:szCs w:val="28"/>
        </w:rPr>
        <w:t xml:space="preserve"> Просвещение ,1985 .</w:t>
      </w:r>
    </w:p>
    <w:p w:rsidR="00ED4775" w:rsidRPr="00237B1C" w:rsidRDefault="00ED4775" w:rsidP="00115810">
      <w:pPr>
        <w:pStyle w:val="a9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37B1C">
        <w:rPr>
          <w:rFonts w:ascii="Times New Roman" w:hAnsi="Times New Roman"/>
          <w:sz w:val="28"/>
          <w:szCs w:val="28"/>
        </w:rPr>
        <w:t>Елисеева</w:t>
      </w:r>
      <w:proofErr w:type="gramStart"/>
      <w:r w:rsidRPr="00237B1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37B1C">
        <w:rPr>
          <w:rFonts w:ascii="Times New Roman" w:hAnsi="Times New Roman"/>
          <w:sz w:val="28"/>
          <w:szCs w:val="28"/>
        </w:rPr>
        <w:t xml:space="preserve"> Л.Н. Хрестоматия для маленьких /</w:t>
      </w:r>
      <w:r w:rsidR="001C0978" w:rsidRPr="00237B1C">
        <w:rPr>
          <w:rFonts w:ascii="Times New Roman" w:hAnsi="Times New Roman"/>
          <w:sz w:val="28"/>
          <w:szCs w:val="28"/>
        </w:rPr>
        <w:t xml:space="preserve"> Л. Н. Елисеева.-М.: Просвещение, 2009 г.</w:t>
      </w:r>
    </w:p>
    <w:sectPr w:rsidR="00ED4775" w:rsidRPr="00237B1C" w:rsidSect="009B6D3B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3B" w:rsidRDefault="009B6D3B" w:rsidP="004E674D">
      <w:pPr>
        <w:spacing w:after="0" w:line="240" w:lineRule="auto"/>
      </w:pPr>
      <w:r>
        <w:separator/>
      </w:r>
    </w:p>
  </w:endnote>
  <w:endnote w:type="continuationSeparator" w:id="0">
    <w:p w:rsidR="009B6D3B" w:rsidRDefault="009B6D3B" w:rsidP="004E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3B" w:rsidRDefault="009B6D3B" w:rsidP="00581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6D3B" w:rsidRDefault="009B6D3B" w:rsidP="00581F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3B" w:rsidRDefault="009B6D3B" w:rsidP="00581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1DF9">
      <w:rPr>
        <w:rStyle w:val="a6"/>
        <w:noProof/>
      </w:rPr>
      <w:t>1</w:t>
    </w:r>
    <w:r>
      <w:rPr>
        <w:rStyle w:val="a6"/>
      </w:rPr>
      <w:fldChar w:fldCharType="end"/>
    </w:r>
  </w:p>
  <w:p w:rsidR="009B6D3B" w:rsidRDefault="009B6D3B" w:rsidP="00581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3B" w:rsidRDefault="009B6D3B" w:rsidP="004E674D">
      <w:pPr>
        <w:spacing w:after="0" w:line="240" w:lineRule="auto"/>
      </w:pPr>
      <w:r>
        <w:separator/>
      </w:r>
    </w:p>
  </w:footnote>
  <w:footnote w:type="continuationSeparator" w:id="0">
    <w:p w:rsidR="009B6D3B" w:rsidRDefault="009B6D3B" w:rsidP="004E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822"/>
    <w:multiLevelType w:val="hybridMultilevel"/>
    <w:tmpl w:val="68E6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416B2"/>
    <w:multiLevelType w:val="hybridMultilevel"/>
    <w:tmpl w:val="CD06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A1ECC"/>
    <w:multiLevelType w:val="hybridMultilevel"/>
    <w:tmpl w:val="ACB8874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DA6E4C"/>
    <w:multiLevelType w:val="hybridMultilevel"/>
    <w:tmpl w:val="45C4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5F1E"/>
    <w:multiLevelType w:val="hybridMultilevel"/>
    <w:tmpl w:val="A424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62A2C"/>
    <w:multiLevelType w:val="hybridMultilevel"/>
    <w:tmpl w:val="84F8C53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113C546A"/>
    <w:multiLevelType w:val="hybridMultilevel"/>
    <w:tmpl w:val="A482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37086"/>
    <w:multiLevelType w:val="hybridMultilevel"/>
    <w:tmpl w:val="3DF2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72357"/>
    <w:multiLevelType w:val="hybridMultilevel"/>
    <w:tmpl w:val="16FAF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1B3218"/>
    <w:multiLevelType w:val="hybridMultilevel"/>
    <w:tmpl w:val="6604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023B8"/>
    <w:multiLevelType w:val="hybridMultilevel"/>
    <w:tmpl w:val="178EFE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D174A1"/>
    <w:multiLevelType w:val="hybridMultilevel"/>
    <w:tmpl w:val="8312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B4251"/>
    <w:multiLevelType w:val="hybridMultilevel"/>
    <w:tmpl w:val="CD446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D1F77"/>
    <w:multiLevelType w:val="hybridMultilevel"/>
    <w:tmpl w:val="B96C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0657A"/>
    <w:multiLevelType w:val="hybridMultilevel"/>
    <w:tmpl w:val="8B08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619EF"/>
    <w:multiLevelType w:val="hybridMultilevel"/>
    <w:tmpl w:val="1780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D26AB"/>
    <w:multiLevelType w:val="hybridMultilevel"/>
    <w:tmpl w:val="6E7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A22F0"/>
    <w:multiLevelType w:val="hybridMultilevel"/>
    <w:tmpl w:val="2670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01E20"/>
    <w:multiLevelType w:val="hybridMultilevel"/>
    <w:tmpl w:val="AFE2E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304A52"/>
    <w:multiLevelType w:val="hybridMultilevel"/>
    <w:tmpl w:val="D7DC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9259A"/>
    <w:multiLevelType w:val="hybridMultilevel"/>
    <w:tmpl w:val="7B60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A7F79"/>
    <w:multiLevelType w:val="hybridMultilevel"/>
    <w:tmpl w:val="D528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B786B"/>
    <w:multiLevelType w:val="hybridMultilevel"/>
    <w:tmpl w:val="EEC8F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B6F64"/>
    <w:multiLevelType w:val="hybridMultilevel"/>
    <w:tmpl w:val="1A2A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26B67"/>
    <w:multiLevelType w:val="hybridMultilevel"/>
    <w:tmpl w:val="426C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260BC"/>
    <w:multiLevelType w:val="hybridMultilevel"/>
    <w:tmpl w:val="AF4E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0573F"/>
    <w:multiLevelType w:val="hybridMultilevel"/>
    <w:tmpl w:val="2772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467EC"/>
    <w:multiLevelType w:val="hybridMultilevel"/>
    <w:tmpl w:val="0AFA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F0096"/>
    <w:multiLevelType w:val="hybridMultilevel"/>
    <w:tmpl w:val="588C5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907D96"/>
    <w:multiLevelType w:val="hybridMultilevel"/>
    <w:tmpl w:val="7830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10AA3"/>
    <w:multiLevelType w:val="hybridMultilevel"/>
    <w:tmpl w:val="9324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2098F"/>
    <w:multiLevelType w:val="hybridMultilevel"/>
    <w:tmpl w:val="ADEE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160BD"/>
    <w:multiLevelType w:val="hybridMultilevel"/>
    <w:tmpl w:val="CF96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F6D6B"/>
    <w:multiLevelType w:val="hybridMultilevel"/>
    <w:tmpl w:val="DEB2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9726B"/>
    <w:multiLevelType w:val="hybridMultilevel"/>
    <w:tmpl w:val="AB98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55E24"/>
    <w:multiLevelType w:val="hybridMultilevel"/>
    <w:tmpl w:val="D0BE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A4BF2"/>
    <w:multiLevelType w:val="hybridMultilevel"/>
    <w:tmpl w:val="7400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2F6B9F"/>
    <w:multiLevelType w:val="hybridMultilevel"/>
    <w:tmpl w:val="1FA09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5247A6"/>
    <w:multiLevelType w:val="hybridMultilevel"/>
    <w:tmpl w:val="DF86B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5F66C5"/>
    <w:multiLevelType w:val="hybridMultilevel"/>
    <w:tmpl w:val="C4E62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BB310C"/>
    <w:multiLevelType w:val="hybridMultilevel"/>
    <w:tmpl w:val="B77E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652D2"/>
    <w:multiLevelType w:val="hybridMultilevel"/>
    <w:tmpl w:val="2AB2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CC33B6"/>
    <w:multiLevelType w:val="hybridMultilevel"/>
    <w:tmpl w:val="84FE8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9E0277"/>
    <w:multiLevelType w:val="hybridMultilevel"/>
    <w:tmpl w:val="6F56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D3895"/>
    <w:multiLevelType w:val="hybridMultilevel"/>
    <w:tmpl w:val="D9CE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C7ECC"/>
    <w:multiLevelType w:val="hybridMultilevel"/>
    <w:tmpl w:val="44C4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AD7B79"/>
    <w:multiLevelType w:val="multilevel"/>
    <w:tmpl w:val="5060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A04542"/>
    <w:multiLevelType w:val="hybridMultilevel"/>
    <w:tmpl w:val="6AB4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2877F1"/>
    <w:multiLevelType w:val="hybridMultilevel"/>
    <w:tmpl w:val="4ECA2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7F1C4E"/>
    <w:multiLevelType w:val="hybridMultilevel"/>
    <w:tmpl w:val="05AAAE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7F3A2D26"/>
    <w:multiLevelType w:val="hybridMultilevel"/>
    <w:tmpl w:val="A466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18"/>
  </w:num>
  <w:num w:numId="4">
    <w:abstractNumId w:val="42"/>
  </w:num>
  <w:num w:numId="5">
    <w:abstractNumId w:val="48"/>
  </w:num>
  <w:num w:numId="6">
    <w:abstractNumId w:val="12"/>
  </w:num>
  <w:num w:numId="7">
    <w:abstractNumId w:val="49"/>
  </w:num>
  <w:num w:numId="8">
    <w:abstractNumId w:val="37"/>
  </w:num>
  <w:num w:numId="9">
    <w:abstractNumId w:val="10"/>
  </w:num>
  <w:num w:numId="10">
    <w:abstractNumId w:val="46"/>
  </w:num>
  <w:num w:numId="11">
    <w:abstractNumId w:val="8"/>
  </w:num>
  <w:num w:numId="12">
    <w:abstractNumId w:val="2"/>
  </w:num>
  <w:num w:numId="13">
    <w:abstractNumId w:val="5"/>
  </w:num>
  <w:num w:numId="14">
    <w:abstractNumId w:val="26"/>
  </w:num>
  <w:num w:numId="15">
    <w:abstractNumId w:val="47"/>
  </w:num>
  <w:num w:numId="16">
    <w:abstractNumId w:val="33"/>
  </w:num>
  <w:num w:numId="17">
    <w:abstractNumId w:val="30"/>
  </w:num>
  <w:num w:numId="18">
    <w:abstractNumId w:val="29"/>
  </w:num>
  <w:num w:numId="19">
    <w:abstractNumId w:val="1"/>
  </w:num>
  <w:num w:numId="20">
    <w:abstractNumId w:val="20"/>
  </w:num>
  <w:num w:numId="21">
    <w:abstractNumId w:val="23"/>
  </w:num>
  <w:num w:numId="22">
    <w:abstractNumId w:val="22"/>
  </w:num>
  <w:num w:numId="23">
    <w:abstractNumId w:val="4"/>
  </w:num>
  <w:num w:numId="24">
    <w:abstractNumId w:val="32"/>
  </w:num>
  <w:num w:numId="25">
    <w:abstractNumId w:val="34"/>
  </w:num>
  <w:num w:numId="26">
    <w:abstractNumId w:val="24"/>
  </w:num>
  <w:num w:numId="27">
    <w:abstractNumId w:val="43"/>
  </w:num>
  <w:num w:numId="28">
    <w:abstractNumId w:val="14"/>
  </w:num>
  <w:num w:numId="29">
    <w:abstractNumId w:val="31"/>
  </w:num>
  <w:num w:numId="30">
    <w:abstractNumId w:val="19"/>
  </w:num>
  <w:num w:numId="31">
    <w:abstractNumId w:val="9"/>
  </w:num>
  <w:num w:numId="32">
    <w:abstractNumId w:val="45"/>
  </w:num>
  <w:num w:numId="33">
    <w:abstractNumId w:val="13"/>
  </w:num>
  <w:num w:numId="34">
    <w:abstractNumId w:val="41"/>
  </w:num>
  <w:num w:numId="35">
    <w:abstractNumId w:val="21"/>
  </w:num>
  <w:num w:numId="36">
    <w:abstractNumId w:val="0"/>
  </w:num>
  <w:num w:numId="37">
    <w:abstractNumId w:val="27"/>
  </w:num>
  <w:num w:numId="38">
    <w:abstractNumId w:val="38"/>
  </w:num>
  <w:num w:numId="39">
    <w:abstractNumId w:val="11"/>
  </w:num>
  <w:num w:numId="40">
    <w:abstractNumId w:val="35"/>
  </w:num>
  <w:num w:numId="41">
    <w:abstractNumId w:val="7"/>
  </w:num>
  <w:num w:numId="42">
    <w:abstractNumId w:val="3"/>
  </w:num>
  <w:num w:numId="43">
    <w:abstractNumId w:val="50"/>
  </w:num>
  <w:num w:numId="44">
    <w:abstractNumId w:val="6"/>
  </w:num>
  <w:num w:numId="45">
    <w:abstractNumId w:val="16"/>
  </w:num>
  <w:num w:numId="46">
    <w:abstractNumId w:val="17"/>
  </w:num>
  <w:num w:numId="47">
    <w:abstractNumId w:val="36"/>
  </w:num>
  <w:num w:numId="48">
    <w:abstractNumId w:val="44"/>
  </w:num>
  <w:num w:numId="49">
    <w:abstractNumId w:val="40"/>
  </w:num>
  <w:num w:numId="50">
    <w:abstractNumId w:val="25"/>
  </w:num>
  <w:num w:numId="5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4353"/>
    <w:rsid w:val="00042159"/>
    <w:rsid w:val="000867A8"/>
    <w:rsid w:val="000E07D9"/>
    <w:rsid w:val="000E3BDE"/>
    <w:rsid w:val="000F3902"/>
    <w:rsid w:val="00110BE8"/>
    <w:rsid w:val="00115810"/>
    <w:rsid w:val="00120C18"/>
    <w:rsid w:val="00181DF9"/>
    <w:rsid w:val="00182888"/>
    <w:rsid w:val="00187A50"/>
    <w:rsid w:val="001C0978"/>
    <w:rsid w:val="001E2015"/>
    <w:rsid w:val="001E7FAF"/>
    <w:rsid w:val="00204838"/>
    <w:rsid w:val="00214950"/>
    <w:rsid w:val="002235F0"/>
    <w:rsid w:val="00237B1C"/>
    <w:rsid w:val="0026329D"/>
    <w:rsid w:val="002A77F9"/>
    <w:rsid w:val="002D177D"/>
    <w:rsid w:val="00330F4B"/>
    <w:rsid w:val="00387D99"/>
    <w:rsid w:val="003E466A"/>
    <w:rsid w:val="003E61F8"/>
    <w:rsid w:val="003F0605"/>
    <w:rsid w:val="003F6C7F"/>
    <w:rsid w:val="004067DA"/>
    <w:rsid w:val="0041174F"/>
    <w:rsid w:val="00411F05"/>
    <w:rsid w:val="004B4079"/>
    <w:rsid w:val="004E674D"/>
    <w:rsid w:val="004F14BB"/>
    <w:rsid w:val="0055619B"/>
    <w:rsid w:val="00573F73"/>
    <w:rsid w:val="00581F6E"/>
    <w:rsid w:val="005D2151"/>
    <w:rsid w:val="0063122B"/>
    <w:rsid w:val="00640295"/>
    <w:rsid w:val="006A6A93"/>
    <w:rsid w:val="006C54D9"/>
    <w:rsid w:val="006E3BDD"/>
    <w:rsid w:val="00747D90"/>
    <w:rsid w:val="007720FA"/>
    <w:rsid w:val="00801544"/>
    <w:rsid w:val="00812F17"/>
    <w:rsid w:val="008B19CD"/>
    <w:rsid w:val="008C0EBF"/>
    <w:rsid w:val="009119B9"/>
    <w:rsid w:val="00944353"/>
    <w:rsid w:val="0095199B"/>
    <w:rsid w:val="00981BF9"/>
    <w:rsid w:val="009B6D3B"/>
    <w:rsid w:val="009E6BC9"/>
    <w:rsid w:val="00AE6698"/>
    <w:rsid w:val="00BF1CA2"/>
    <w:rsid w:val="00CA4126"/>
    <w:rsid w:val="00D13479"/>
    <w:rsid w:val="00D317FB"/>
    <w:rsid w:val="00DD1474"/>
    <w:rsid w:val="00E13BF2"/>
    <w:rsid w:val="00E76E4C"/>
    <w:rsid w:val="00EC68D2"/>
    <w:rsid w:val="00ED4775"/>
    <w:rsid w:val="00F315E5"/>
    <w:rsid w:val="00F424C7"/>
    <w:rsid w:val="00FD4717"/>
    <w:rsid w:val="00FD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4D"/>
  </w:style>
  <w:style w:type="paragraph" w:styleId="7">
    <w:name w:val="heading 7"/>
    <w:basedOn w:val="a"/>
    <w:next w:val="a"/>
    <w:link w:val="70"/>
    <w:uiPriority w:val="99"/>
    <w:qFormat/>
    <w:rsid w:val="009B6D3B"/>
    <w:pPr>
      <w:spacing w:before="240" w:after="60"/>
      <w:outlineLvl w:val="6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9443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44353"/>
  </w:style>
  <w:style w:type="paragraph" w:customStyle="1" w:styleId="Default">
    <w:name w:val="Default"/>
    <w:rsid w:val="00747D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7">
    <w:name w:val="Strong"/>
    <w:basedOn w:val="a0"/>
    <w:qFormat/>
    <w:rsid w:val="00DD1474"/>
    <w:rPr>
      <w:b/>
      <w:bCs/>
    </w:rPr>
  </w:style>
  <w:style w:type="character" w:customStyle="1" w:styleId="apple-converted-space">
    <w:name w:val="apple-converted-space"/>
    <w:basedOn w:val="a0"/>
    <w:rsid w:val="00DD1474"/>
  </w:style>
  <w:style w:type="paragraph" w:styleId="a8">
    <w:name w:val="Normal (Web)"/>
    <w:aliases w:val="Знак Знак1,Обычный (веб) Знак1,Обычный (веб) Знак Знак"/>
    <w:basedOn w:val="a"/>
    <w:uiPriority w:val="99"/>
    <w:rsid w:val="00DD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D147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D1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1474"/>
    <w:rPr>
      <w:rFonts w:ascii="Courier New" w:eastAsia="Times New Roman" w:hAnsi="Courier New" w:cs="Courier New"/>
      <w:sz w:val="20"/>
      <w:szCs w:val="20"/>
    </w:rPr>
  </w:style>
  <w:style w:type="character" w:customStyle="1" w:styleId="FontStyle216">
    <w:name w:val="Font Style216"/>
    <w:rsid w:val="00DD1474"/>
    <w:rPr>
      <w:rFonts w:ascii="Microsoft Sans Serif" w:hAnsi="Microsoft Sans Serif" w:cs="Microsoft Sans Serif"/>
      <w:b/>
      <w:bCs/>
      <w:sz w:val="14"/>
      <w:szCs w:val="14"/>
    </w:rPr>
  </w:style>
  <w:style w:type="table" w:customStyle="1" w:styleId="1">
    <w:name w:val="Сетка таблицы1"/>
    <w:basedOn w:val="a1"/>
    <w:next w:val="a3"/>
    <w:uiPriority w:val="99"/>
    <w:rsid w:val="00DD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9"/>
    <w:rsid w:val="009B6D3B"/>
    <w:rPr>
      <w:rFonts w:ascii="Calibri" w:eastAsia="Times New Roman" w:hAnsi="Calibri" w:cs="Calibri"/>
      <w:sz w:val="24"/>
      <w:szCs w:val="24"/>
    </w:rPr>
  </w:style>
  <w:style w:type="paragraph" w:styleId="aa">
    <w:name w:val="No Spacing"/>
    <w:link w:val="ab"/>
    <w:uiPriority w:val="1"/>
    <w:qFormat/>
    <w:rsid w:val="009B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B6D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9B6D3B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9B6D3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msonormalcxspmiddlecxspmiddle">
    <w:name w:val="msonormalcxspmiddlecxspmiddle"/>
    <w:basedOn w:val="a"/>
    <w:uiPriority w:val="99"/>
    <w:rsid w:val="009B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8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1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8F09-49C1-4B3B-B861-27CDEC2A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2</Pages>
  <Words>10236</Words>
  <Characters>5834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9</cp:revision>
  <cp:lastPrinted>2015-08-30T15:49:00Z</cp:lastPrinted>
  <dcterms:created xsi:type="dcterms:W3CDTF">2015-06-21T09:30:00Z</dcterms:created>
  <dcterms:modified xsi:type="dcterms:W3CDTF">2020-10-26T04:47:00Z</dcterms:modified>
</cp:coreProperties>
</file>